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32B1C" w:rsidR="00974C6C" w:rsidP="001B507C" w:rsidRDefault="00974C6C" w14:paraId="672A6659" w14:textId="77777777">
      <w:pPr>
        <w:jc w:val="center"/>
        <w:rPr>
          <w:rFonts w:ascii="Verdana" w:hAnsi="Verdana" w:cs="Tahoma"/>
          <w:b/>
          <w:sz w:val="8"/>
          <w:szCs w:val="8"/>
        </w:rPr>
      </w:pPr>
    </w:p>
    <w:p w:rsidR="005004E3" w:rsidP="000578EC" w:rsidRDefault="005004E3" w14:paraId="0A37501D" w14:textId="77777777">
      <w:pPr>
        <w:pStyle w:val="Default"/>
        <w:ind w:left="560" w:right="560" w:hanging="560"/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5004E3" w:rsidP="000578EC" w:rsidRDefault="005004E3" w14:paraId="5DAB6C7B" w14:textId="77777777">
      <w:pPr>
        <w:pStyle w:val="Default"/>
        <w:ind w:left="560" w:right="560" w:hanging="560"/>
        <w:jc w:val="center"/>
        <w:rPr>
          <w:rFonts w:ascii="Calibri" w:hAnsi="Calibri"/>
          <w:b/>
          <w:color w:val="auto"/>
          <w:sz w:val="22"/>
          <w:szCs w:val="22"/>
        </w:rPr>
      </w:pPr>
    </w:p>
    <w:p w:rsidRPr="005004E3" w:rsidR="006822FF" w:rsidP="000578EC" w:rsidRDefault="008E6F29" w14:paraId="6F653EF2" w14:textId="77777777">
      <w:pPr>
        <w:pStyle w:val="Default"/>
        <w:ind w:left="560" w:right="560" w:hanging="560"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 xml:space="preserve">           </w:t>
      </w:r>
      <w:r w:rsidRPr="005004E3" w:rsidR="006822FF">
        <w:rPr>
          <w:rFonts w:ascii="Calibri" w:hAnsi="Calibri"/>
          <w:b/>
          <w:color w:val="auto"/>
          <w:sz w:val="22"/>
          <w:szCs w:val="22"/>
        </w:rPr>
        <w:t xml:space="preserve">ALLEGATO </w:t>
      </w:r>
      <w:r w:rsidR="005931C7">
        <w:rPr>
          <w:rFonts w:ascii="Calibri" w:hAnsi="Calibri"/>
          <w:b/>
          <w:color w:val="auto"/>
          <w:sz w:val="22"/>
          <w:szCs w:val="22"/>
        </w:rPr>
        <w:t>D</w:t>
      </w:r>
    </w:p>
    <w:p w:rsidRPr="005004E3" w:rsidR="004C3913" w:rsidP="000578EC" w:rsidRDefault="00EE0C92" w14:paraId="5F9BB6A8" w14:textId="77777777">
      <w:pPr>
        <w:pStyle w:val="Normale1"/>
        <w:tabs>
          <w:tab w:val="left" w:pos="-1560"/>
        </w:tabs>
        <w:ind w:right="-1"/>
        <w:jc w:val="center"/>
        <w:rPr>
          <w:rFonts w:ascii="Calibri" w:hAnsi="Calibri"/>
          <w:b/>
          <w:sz w:val="22"/>
          <w:szCs w:val="22"/>
        </w:rPr>
      </w:pPr>
      <w:bookmarkStart w:name="__RefHeading__675_469450391" w:id="0"/>
      <w:bookmarkEnd w:id="0"/>
      <w:r w:rsidRPr="005004E3">
        <w:rPr>
          <w:rFonts w:ascii="Calibri" w:hAnsi="Calibri"/>
          <w:b/>
          <w:sz w:val="22"/>
          <w:szCs w:val="22"/>
        </w:rPr>
        <w:t>SCHEMA DI OFFERTA ECONOMICA</w:t>
      </w:r>
      <w:r w:rsidRPr="005004E3" w:rsidR="006108DA">
        <w:rPr>
          <w:rFonts w:ascii="Calibri" w:hAnsi="Calibri"/>
          <w:b/>
          <w:sz w:val="22"/>
          <w:szCs w:val="22"/>
        </w:rPr>
        <w:t xml:space="preserve"> </w:t>
      </w:r>
    </w:p>
    <w:p w:rsidRPr="005004E3" w:rsidR="00003555" w:rsidP="005004E3" w:rsidRDefault="00003555" w14:paraId="02EB378F" w14:textId="77777777">
      <w:pPr>
        <w:pStyle w:val="Titolo51"/>
        <w:jc w:val="both"/>
        <w:rPr>
          <w:rFonts w:ascii="Calibri" w:hAnsi="Calibri" w:cs="Times New Roman"/>
          <w:sz w:val="22"/>
          <w:szCs w:val="22"/>
        </w:rPr>
      </w:pPr>
    </w:p>
    <w:p w:rsidR="005004E3" w:rsidP="00046E93" w:rsidRDefault="005004E3" w14:paraId="6A05A809" w14:textId="77777777">
      <w:pPr>
        <w:pStyle w:val="Normale1"/>
        <w:ind w:left="5387"/>
        <w:rPr>
          <w:rFonts w:ascii="Calibri" w:hAnsi="Calibri" w:cs="Times New Roman"/>
          <w:sz w:val="22"/>
          <w:szCs w:val="22"/>
        </w:rPr>
      </w:pPr>
    </w:p>
    <w:p w:rsidRPr="005004E3" w:rsidR="00046E93" w:rsidP="00046E93" w:rsidRDefault="00046E93" w14:paraId="3E0EF95E" w14:textId="77777777">
      <w:pPr>
        <w:pStyle w:val="Normale1"/>
        <w:ind w:left="5387"/>
        <w:rPr>
          <w:rFonts w:ascii="Calibri" w:hAnsi="Calibri" w:cs="Times New Roman"/>
          <w:sz w:val="22"/>
          <w:szCs w:val="22"/>
        </w:rPr>
      </w:pPr>
      <w:r w:rsidRPr="005004E3">
        <w:rPr>
          <w:rFonts w:ascii="Calibri" w:hAnsi="Calibri" w:cs="Times New Roman"/>
          <w:sz w:val="22"/>
          <w:szCs w:val="22"/>
        </w:rPr>
        <w:t>ASST Melegnano e della Martesana</w:t>
      </w:r>
    </w:p>
    <w:p w:rsidRPr="005004E3" w:rsidR="00046E93" w:rsidP="00046E93" w:rsidRDefault="00046E93" w14:paraId="1DA106D4" w14:textId="77777777">
      <w:pPr>
        <w:pStyle w:val="Normale1"/>
        <w:ind w:left="5387"/>
        <w:rPr>
          <w:rFonts w:ascii="Calibri" w:hAnsi="Calibri" w:cs="Times New Roman"/>
          <w:sz w:val="22"/>
          <w:szCs w:val="22"/>
        </w:rPr>
      </w:pPr>
      <w:r w:rsidRPr="005004E3">
        <w:rPr>
          <w:rFonts w:ascii="Calibri" w:hAnsi="Calibri" w:cs="Times New Roman"/>
          <w:sz w:val="22"/>
          <w:szCs w:val="22"/>
        </w:rPr>
        <w:t xml:space="preserve">Via </w:t>
      </w:r>
      <w:proofErr w:type="spellStart"/>
      <w:r w:rsidRPr="005004E3">
        <w:rPr>
          <w:rFonts w:ascii="Calibri" w:hAnsi="Calibri" w:cs="Times New Roman"/>
          <w:sz w:val="22"/>
          <w:szCs w:val="22"/>
        </w:rPr>
        <w:t>Pandina</w:t>
      </w:r>
      <w:proofErr w:type="spellEnd"/>
      <w:r w:rsidRPr="005004E3">
        <w:rPr>
          <w:rFonts w:ascii="Calibri" w:hAnsi="Calibri" w:cs="Times New Roman"/>
          <w:sz w:val="22"/>
          <w:szCs w:val="22"/>
        </w:rPr>
        <w:t>, 1</w:t>
      </w:r>
    </w:p>
    <w:p w:rsidRPr="005004E3" w:rsidR="00046E93" w:rsidP="00046E93" w:rsidRDefault="00046E93" w14:paraId="4DEA2999" w14:textId="77777777">
      <w:pPr>
        <w:ind w:left="5387"/>
        <w:rPr>
          <w:rFonts w:cs="Times New Roman"/>
          <w:sz w:val="22"/>
          <w:lang w:eastAsia="ar-SA"/>
        </w:rPr>
      </w:pPr>
      <w:r w:rsidRPr="005004E3">
        <w:rPr>
          <w:rFonts w:cs="Times New Roman"/>
          <w:sz w:val="22"/>
          <w:lang w:eastAsia="ar-SA"/>
        </w:rPr>
        <w:t>20070 Vizzolo Predabissi (MI)</w:t>
      </w:r>
    </w:p>
    <w:p w:rsidRPr="00F669B8" w:rsidR="00046E93" w:rsidP="00046E93" w:rsidRDefault="00046E93" w14:paraId="5A39BBE3" w14:textId="77777777">
      <w:pPr>
        <w:ind w:left="5387"/>
        <w:rPr>
          <w:rFonts w:cs="Times New Roman"/>
          <w:szCs w:val="24"/>
          <w:lang w:eastAsia="ar-SA"/>
        </w:rPr>
      </w:pPr>
    </w:p>
    <w:p w:rsidR="005004E3" w:rsidP="00046E93" w:rsidRDefault="005004E3" w14:paraId="41C8F396" w14:textId="77777777">
      <w:pPr>
        <w:rPr>
          <w:b/>
          <w:caps/>
          <w:sz w:val="22"/>
        </w:rPr>
      </w:pPr>
    </w:p>
    <w:p w:rsidR="009455D4" w:rsidP="0A29962D" w:rsidRDefault="009455D4" w14:paraId="5EF65B28" w14:textId="77777777" w14:noSpellErr="1">
      <w:pPr>
        <w:pStyle w:val="Sottotitolo1"/>
        <w:tabs>
          <w:tab w:val="left" w:pos="1134"/>
        </w:tabs>
        <w:spacing w:before="120"/>
        <w:jc w:val="both"/>
        <w:rPr>
          <w:rFonts w:ascii="Calibri" w:hAnsi="Calibri" w:eastAsia="Times New Roman"/>
          <w:b w:val="1"/>
          <w:bCs w:val="1"/>
          <w:i w:val="0"/>
          <w:iCs w:val="0"/>
          <w:sz w:val="22"/>
          <w:szCs w:val="22"/>
        </w:rPr>
      </w:pPr>
      <w:r w:rsidRPr="0A29962D" w:rsidR="009455D4">
        <w:rPr>
          <w:rFonts w:ascii="Calibri" w:hAnsi="Calibri" w:eastAsia="Times New Roman"/>
          <w:b w:val="1"/>
          <w:bCs w:val="1"/>
          <w:i w:val="0"/>
          <w:iCs w:val="0"/>
          <w:sz w:val="22"/>
          <w:szCs w:val="22"/>
        </w:rPr>
        <w:t>GARA EUROPEA A PROCEDURA APERTA, AI SENSI DEGLI ARTT. 14 E 71 DEL D.LGS. 36/2023 E S.M.I., PER LA FORNITURA DI N. 2 COLONNE ENDOSCOPICHE COMPLETE DI STRUMENTARIO VIDEOENDOSCOPICO PER LA GASTROENTEROLOGIA DELL’ASST MELEGNANO E MARTESANA</w:t>
      </w:r>
    </w:p>
    <w:p w:rsidR="1A585A44" w:rsidP="1A585A44" w:rsidRDefault="1A585A44" w14:paraId="286DA30B" w14:textId="693B22D1">
      <w:pPr>
        <w:rPr>
          <w:rFonts w:cs="Calibri"/>
          <w:b/>
          <w:bCs/>
          <w:sz w:val="22"/>
          <w:highlight w:val="yellow"/>
        </w:rPr>
      </w:pPr>
    </w:p>
    <w:p w:rsidRPr="00F669B8" w:rsidR="004636F7" w:rsidP="00511BB5" w:rsidRDefault="004636F7" w14:paraId="72A3D3EC" w14:textId="77777777">
      <w:pPr>
        <w:rPr>
          <w:szCs w:val="24"/>
          <w:lang w:eastAsia="ar-SA"/>
        </w:rPr>
      </w:pPr>
    </w:p>
    <w:p w:rsidR="0021626B" w:rsidP="0021626B" w:rsidRDefault="0021626B" w14:paraId="122C3273" w14:textId="77777777">
      <w:pPr>
        <w:tabs>
          <w:tab w:val="left" w:pos="6180"/>
          <w:tab w:val="left" w:pos="6237"/>
        </w:tabs>
        <w:spacing w:line="360" w:lineRule="auto"/>
        <w:ind w:right="-85"/>
        <w:rPr>
          <w:sz w:val="22"/>
        </w:rPr>
      </w:pPr>
      <w:r w:rsidRPr="0021626B">
        <w:rPr>
          <w:sz w:val="22"/>
        </w:rPr>
        <w:t>Il sottoscritto …………………………………………, nato a ………</w:t>
      </w:r>
      <w:proofErr w:type="gramStart"/>
      <w:r w:rsidRPr="0021626B">
        <w:rPr>
          <w:sz w:val="22"/>
        </w:rPr>
        <w:t>…….</w:t>
      </w:r>
      <w:proofErr w:type="gramEnd"/>
      <w:r w:rsidRPr="0021626B">
        <w:rPr>
          <w:sz w:val="22"/>
        </w:rPr>
        <w:t>……………………il ………..……….……, residente a ………..…………..………….… in Via</w:t>
      </w:r>
      <w:proofErr w:type="gramStart"/>
      <w:r w:rsidRPr="0021626B">
        <w:rPr>
          <w:sz w:val="22"/>
        </w:rPr>
        <w:t xml:space="preserve"> .…</w:t>
      </w:r>
      <w:proofErr w:type="gramEnd"/>
      <w:r w:rsidRPr="0021626B">
        <w:rPr>
          <w:sz w:val="22"/>
        </w:rPr>
        <w:t>………………………………………….…….…, in qualità di ………………………………..……………della Società…………………………………………………..….. con sede in legale in ……………………</w:t>
      </w:r>
      <w:proofErr w:type="gramStart"/>
      <w:r w:rsidRPr="0021626B">
        <w:rPr>
          <w:sz w:val="22"/>
        </w:rPr>
        <w:t>…....</w:t>
      </w:r>
      <w:proofErr w:type="gramEnd"/>
      <w:r w:rsidRPr="0021626B">
        <w:rPr>
          <w:sz w:val="22"/>
        </w:rPr>
        <w:t>, via ...................................................................... e amministrativa in</w:t>
      </w:r>
      <w:proofErr w:type="gramStart"/>
      <w:r w:rsidRPr="0021626B">
        <w:rPr>
          <w:sz w:val="22"/>
        </w:rPr>
        <w:t>…….</w:t>
      </w:r>
      <w:proofErr w:type="gramEnd"/>
      <w:r w:rsidRPr="0021626B">
        <w:rPr>
          <w:sz w:val="22"/>
        </w:rPr>
        <w:t xml:space="preserve">.………, via ..........................................., Tel. ………………………. </w:t>
      </w:r>
      <w:proofErr w:type="gramStart"/>
      <w:r w:rsidRPr="0021626B">
        <w:rPr>
          <w:sz w:val="22"/>
        </w:rPr>
        <w:t>Fax.…</w:t>
      </w:r>
      <w:proofErr w:type="gramEnd"/>
      <w:r w:rsidRPr="0021626B">
        <w:rPr>
          <w:sz w:val="22"/>
        </w:rPr>
        <w:t>……………… e-mail………………………………………. P.E.C. …………………………</w:t>
      </w:r>
      <w:proofErr w:type="gramStart"/>
      <w:r w:rsidRPr="0021626B">
        <w:rPr>
          <w:sz w:val="22"/>
        </w:rPr>
        <w:t>…….</w:t>
      </w:r>
      <w:proofErr w:type="gramEnd"/>
      <w:r w:rsidRPr="0021626B">
        <w:rPr>
          <w:sz w:val="22"/>
        </w:rPr>
        <w:t>., con Codice Fiscale n…………………………..……….………, Partita IVA n……………………………………. Ufficio Agenzia delle Entrate territorialmente competente</w:t>
      </w:r>
      <w:proofErr w:type="gramStart"/>
      <w:r w:rsidRPr="0021626B">
        <w:rPr>
          <w:sz w:val="22"/>
        </w:rPr>
        <w:t xml:space="preserve"> ….</w:t>
      </w:r>
      <w:proofErr w:type="gramEnd"/>
      <w:r w:rsidRPr="0021626B">
        <w:rPr>
          <w:sz w:val="22"/>
        </w:rPr>
        <w:t xml:space="preserve">.…………………………..con sede in Piazza/Via ……………….……………………., Cap………………., </w:t>
      </w:r>
    </w:p>
    <w:p w:rsidRPr="0021626B" w:rsidR="0021626B" w:rsidP="0021626B" w:rsidRDefault="0021626B" w14:paraId="0D0B940D" w14:textId="77777777">
      <w:pPr>
        <w:tabs>
          <w:tab w:val="left" w:pos="6180"/>
          <w:tab w:val="left" w:pos="6237"/>
        </w:tabs>
        <w:spacing w:line="360" w:lineRule="auto"/>
        <w:ind w:right="-85"/>
        <w:rPr>
          <w:sz w:val="22"/>
        </w:rPr>
      </w:pPr>
    </w:p>
    <w:p w:rsidR="0021626B" w:rsidP="0021626B" w:rsidRDefault="00A806AA" w14:paraId="0B12606D" w14:textId="77777777">
      <w:pPr>
        <w:pStyle w:val="Titolo10"/>
        <w:spacing w:line="276" w:lineRule="auto"/>
        <w:ind w:left="360"/>
        <w:rPr>
          <w:rFonts w:ascii="Calibri" w:hAnsi="Calibri"/>
          <w:sz w:val="22"/>
          <w:szCs w:val="22"/>
        </w:rPr>
      </w:pPr>
      <w:r w:rsidRPr="005E16A1">
        <w:rPr>
          <w:rFonts w:ascii="Calibri" w:hAnsi="Calibri"/>
          <w:sz w:val="22"/>
          <w:szCs w:val="22"/>
        </w:rPr>
        <w:t>D I C H I A R A</w:t>
      </w:r>
    </w:p>
    <w:p w:rsidRPr="0021626B" w:rsidR="0021626B" w:rsidP="0021626B" w:rsidRDefault="0021626B" w14:paraId="0E27B00A" w14:textId="77777777">
      <w:pPr>
        <w:pStyle w:val="Sottotitolo1"/>
      </w:pPr>
    </w:p>
    <w:p w:rsidRPr="0021626B" w:rsidR="0021626B" w:rsidP="0021626B" w:rsidRDefault="0021626B" w14:paraId="63165EEE" w14:textId="2CF022AB">
      <w:pPr>
        <w:pStyle w:val="Titolo10"/>
        <w:numPr>
          <w:ilvl w:val="0"/>
          <w:numId w:val="29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 w:rsidRPr="1A585A44">
        <w:rPr>
          <w:rFonts w:ascii="Calibri" w:hAnsi="Calibri"/>
          <w:b w:val="0"/>
          <w:sz w:val="22"/>
          <w:szCs w:val="22"/>
        </w:rPr>
        <w:t>la volontà dell’operatore economico _____________________ di sottoscrivere, in caso di aggiudicazione della presente procedura di gara, il contratto avente ad oggetto</w:t>
      </w:r>
      <w:r w:rsidRPr="1A585A44">
        <w:rPr>
          <w:rFonts w:ascii="Calibri" w:hAnsi="Calibri"/>
          <w:sz w:val="22"/>
          <w:szCs w:val="22"/>
        </w:rPr>
        <w:t xml:space="preserve"> </w:t>
      </w:r>
      <w:r w:rsidRPr="1A585A44" w:rsidR="004636F7">
        <w:rPr>
          <w:rFonts w:ascii="Calibri" w:hAnsi="Calibri"/>
          <w:sz w:val="22"/>
          <w:szCs w:val="22"/>
        </w:rPr>
        <w:t xml:space="preserve">LA FORNITURA </w:t>
      </w:r>
      <w:r w:rsidRPr="1A585A44" w:rsidR="66E9190A">
        <w:rPr>
          <w:rFonts w:ascii="Calibri" w:hAnsi="Calibri"/>
          <w:sz w:val="22"/>
          <w:szCs w:val="22"/>
        </w:rPr>
        <w:t>D</w:t>
      </w:r>
      <w:r w:rsidRPr="1A585A44" w:rsidR="004636F7">
        <w:rPr>
          <w:rFonts w:ascii="Calibri" w:hAnsi="Calibri"/>
          <w:sz w:val="22"/>
          <w:szCs w:val="22"/>
        </w:rPr>
        <w:t>I</w:t>
      </w:r>
      <w:r w:rsidRPr="1A585A44" w:rsidR="004636F7">
        <w:rPr>
          <w:rFonts w:ascii="Calibri" w:hAnsi="Calibri" w:cs="Tahoma"/>
          <w:sz w:val="22"/>
          <w:szCs w:val="22"/>
        </w:rPr>
        <w:t xml:space="preserve"> </w:t>
      </w:r>
      <w:r w:rsidRPr="001C46C3" w:rsidR="001C46C3">
        <w:rPr>
          <w:rFonts w:ascii="Calibri" w:hAnsi="Calibri" w:cs="Tahoma"/>
          <w:sz w:val="22"/>
          <w:szCs w:val="22"/>
        </w:rPr>
        <w:t>N. 2 COLONNE ENDOSCOPICHE COMPLETE DI STRUMENTARIO VIDEOENDOSCOPICO PER LA GASTROENTEROLOGIA</w:t>
      </w:r>
      <w:r w:rsidRPr="1A585A44" w:rsidR="004636F7">
        <w:rPr>
          <w:rFonts w:ascii="Calibri" w:hAnsi="Calibri" w:cs="Tahoma"/>
          <w:sz w:val="22"/>
          <w:szCs w:val="22"/>
        </w:rPr>
        <w:t>,</w:t>
      </w:r>
      <w:r w:rsidRPr="1A585A44">
        <w:rPr>
          <w:rFonts w:ascii="Calibri" w:hAnsi="Calibri" w:cs="Tahoma"/>
          <w:sz w:val="22"/>
          <w:szCs w:val="22"/>
        </w:rPr>
        <w:t xml:space="preserve"> </w:t>
      </w:r>
      <w:r w:rsidRPr="1A585A44">
        <w:rPr>
          <w:rFonts w:ascii="Calibri" w:hAnsi="Calibri"/>
          <w:b w:val="0"/>
          <w:sz w:val="22"/>
          <w:szCs w:val="22"/>
        </w:rPr>
        <w:t>impegnandosi ad assolvere tutte le obbligazioni contrattuali previste e alle condizioni riportate negli atti di gara;</w:t>
      </w:r>
    </w:p>
    <w:p w:rsidRPr="00D30754" w:rsidR="0021626B" w:rsidP="0021626B" w:rsidRDefault="0021626B" w14:paraId="61F7BCBA" w14:textId="77777777">
      <w:pPr>
        <w:pStyle w:val="Titolo10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b w:val="0"/>
          <w:sz w:val="22"/>
        </w:rPr>
      </w:pPr>
      <w:r w:rsidRPr="00D30754">
        <w:rPr>
          <w:rFonts w:ascii="Calibri" w:hAnsi="Calibri" w:cs="Calibri"/>
          <w:b w:val="0"/>
          <w:sz w:val="22"/>
        </w:rPr>
        <w:t xml:space="preserve">di aver preso visione delle norme e condizioni contenute </w:t>
      </w:r>
      <w:r w:rsidRPr="00077171" w:rsidR="00077171">
        <w:rPr>
          <w:rFonts w:ascii="Calibri" w:hAnsi="Calibri" w:cs="Calibri"/>
          <w:b w:val="0"/>
          <w:sz w:val="22"/>
        </w:rPr>
        <w:t>nel Capitolato Speciale di gara</w:t>
      </w:r>
      <w:r w:rsidRPr="00077171">
        <w:rPr>
          <w:rFonts w:ascii="Calibri" w:hAnsi="Calibri" w:cs="Calibri"/>
          <w:b w:val="0"/>
          <w:sz w:val="22"/>
        </w:rPr>
        <w:t>;</w:t>
      </w:r>
    </w:p>
    <w:p w:rsidRPr="00D30754" w:rsidR="0021626B" w:rsidP="0021626B" w:rsidRDefault="0021626B" w14:paraId="066F93CB" w14:textId="77777777">
      <w:pPr>
        <w:pStyle w:val="Titolo10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b w:val="0"/>
          <w:sz w:val="22"/>
        </w:rPr>
      </w:pPr>
      <w:r w:rsidRPr="00D30754">
        <w:rPr>
          <w:rFonts w:ascii="Calibri" w:hAnsi="Calibri" w:cs="Calibri"/>
          <w:b w:val="0"/>
          <w:sz w:val="22"/>
        </w:rPr>
        <w:t>l’impegno ad assolvere tutte le obbligazioni contrattuali, in caso di aggiudicazione, secondo le condizioni e gli oneri contenuti nella Richiesta d’offerta economica;</w:t>
      </w:r>
    </w:p>
    <w:p w:rsidRPr="00D30754" w:rsidR="0021626B" w:rsidP="0021626B" w:rsidRDefault="0021626B" w14:paraId="1F96E043" w14:textId="77777777">
      <w:pPr>
        <w:pStyle w:val="Titolo10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b w:val="0"/>
          <w:sz w:val="22"/>
        </w:rPr>
      </w:pPr>
      <w:r w:rsidRPr="00D30754">
        <w:rPr>
          <w:rFonts w:ascii="Calibri" w:hAnsi="Calibri" w:cs="Calibri"/>
          <w:b w:val="0"/>
          <w:sz w:val="22"/>
        </w:rPr>
        <w:t xml:space="preserve">che nella formulazione del prezzo offerto si è tenuto adeguatamente conto degli oneri riferiti al costo del lavoro, nel rispetto delle apposite tabelle del Ministero del Lavoro e delle Politiche Sociali </w:t>
      </w:r>
      <w:r w:rsidRPr="00D30754">
        <w:rPr>
          <w:rFonts w:ascii="Calibri" w:hAnsi="Calibri" w:cs="Calibri"/>
          <w:b w:val="0"/>
          <w:sz w:val="22"/>
        </w:rPr>
        <w:t>(previste dall’art. 1 comma 1 della Legge 7/11/2000 n. 327), nonché dei costi relativi alla sicurezza (</w:t>
      </w:r>
      <w:proofErr w:type="spellStart"/>
      <w:r w:rsidRPr="00D30754">
        <w:rPr>
          <w:rFonts w:ascii="Calibri" w:hAnsi="Calibri" w:cs="Calibri"/>
          <w:b w:val="0"/>
          <w:sz w:val="22"/>
        </w:rPr>
        <w:t>D.Lgs.</w:t>
      </w:r>
      <w:proofErr w:type="spellEnd"/>
      <w:r w:rsidRPr="00D30754">
        <w:rPr>
          <w:rFonts w:ascii="Calibri" w:hAnsi="Calibri" w:cs="Calibri"/>
          <w:b w:val="0"/>
          <w:sz w:val="22"/>
        </w:rPr>
        <w:t xml:space="preserve"> n. 81/2008 e </w:t>
      </w:r>
      <w:proofErr w:type="spellStart"/>
      <w:r w:rsidRPr="00D30754">
        <w:rPr>
          <w:rFonts w:ascii="Calibri" w:hAnsi="Calibri" w:cs="Calibri"/>
          <w:b w:val="0"/>
          <w:sz w:val="22"/>
        </w:rPr>
        <w:t>s.m.i.</w:t>
      </w:r>
      <w:proofErr w:type="spellEnd"/>
      <w:r w:rsidRPr="00D30754">
        <w:rPr>
          <w:rFonts w:ascii="Calibri" w:hAnsi="Calibri" w:cs="Calibri"/>
          <w:b w:val="0"/>
          <w:sz w:val="22"/>
        </w:rPr>
        <w:t>);</w:t>
      </w:r>
    </w:p>
    <w:p w:rsidRPr="00D30754" w:rsidR="00A424FB" w:rsidP="0021626B" w:rsidRDefault="0021626B" w14:paraId="15F56920" w14:textId="77777777">
      <w:pPr>
        <w:pStyle w:val="Titolo10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D30754">
        <w:rPr>
          <w:rFonts w:ascii="Calibri" w:hAnsi="Calibri" w:cs="Calibri"/>
          <w:b w:val="0"/>
          <w:sz w:val="22"/>
          <w:szCs w:val="22"/>
        </w:rPr>
        <w:t>che la persona che sottoscriverà il contratto in caso di aggiudicazione, è il sig. __________________________, nato a ________________ il _____________, nella sua qualità di _____________________________________;</w:t>
      </w:r>
    </w:p>
    <w:p w:rsidRPr="00D73CE6" w:rsidR="00A70C09" w:rsidP="0021626B" w:rsidRDefault="00A70C09" w14:paraId="00A01CAD" w14:textId="77777777">
      <w:pPr>
        <w:pStyle w:val="Testodelblocco"/>
        <w:numPr>
          <w:ilvl w:val="0"/>
          <w:numId w:val="29"/>
        </w:numPr>
        <w:ind w:right="-85"/>
        <w:rPr>
          <w:rFonts w:cs="Arial"/>
          <w:sz w:val="22"/>
          <w:szCs w:val="22"/>
        </w:rPr>
      </w:pPr>
      <w:r w:rsidRPr="00D73CE6">
        <w:rPr>
          <w:rFonts w:cs="Arial"/>
          <w:sz w:val="22"/>
          <w:szCs w:val="22"/>
        </w:rPr>
        <w:t xml:space="preserve">che la stima dei </w:t>
      </w:r>
      <w:r w:rsidRPr="00D73CE6">
        <w:rPr>
          <w:rFonts w:cs="Arial"/>
          <w:b/>
          <w:i/>
          <w:sz w:val="22"/>
          <w:szCs w:val="22"/>
        </w:rPr>
        <w:t>costi aziendali concernenti l’adempimento delle disposizioni in materia di salute e sicurezza sui luoghi di lavoro</w:t>
      </w:r>
      <w:r w:rsidRPr="00D73CE6">
        <w:rPr>
          <w:rFonts w:cs="Arial"/>
          <w:sz w:val="22"/>
          <w:szCs w:val="22"/>
        </w:rPr>
        <w:t xml:space="preserve"> </w:t>
      </w:r>
      <w:r w:rsidRPr="00D73CE6" w:rsidR="007870B3">
        <w:rPr>
          <w:rFonts w:cs="Arial"/>
          <w:sz w:val="22"/>
          <w:szCs w:val="22"/>
        </w:rPr>
        <w:t xml:space="preserve">dell’operatore economico </w:t>
      </w:r>
      <w:r w:rsidRPr="00D73CE6">
        <w:rPr>
          <w:rFonts w:cs="Arial"/>
          <w:sz w:val="22"/>
          <w:szCs w:val="22"/>
        </w:rPr>
        <w:t xml:space="preserve">(art. </w:t>
      </w:r>
      <w:r w:rsidRPr="00D73CE6" w:rsidR="00A56271">
        <w:rPr>
          <w:rFonts w:cs="Arial"/>
          <w:sz w:val="22"/>
          <w:szCs w:val="22"/>
        </w:rPr>
        <w:t>108</w:t>
      </w:r>
      <w:r w:rsidRPr="00D73CE6">
        <w:rPr>
          <w:rFonts w:cs="Arial"/>
          <w:sz w:val="22"/>
          <w:szCs w:val="22"/>
        </w:rPr>
        <w:t xml:space="preserve">, comma </w:t>
      </w:r>
      <w:r w:rsidRPr="00D73CE6" w:rsidR="00A56271">
        <w:rPr>
          <w:rFonts w:cs="Arial"/>
          <w:sz w:val="22"/>
          <w:szCs w:val="22"/>
        </w:rPr>
        <w:t>9</w:t>
      </w:r>
      <w:r w:rsidRPr="00D73CE6">
        <w:rPr>
          <w:rFonts w:cs="Arial"/>
          <w:sz w:val="22"/>
          <w:szCs w:val="22"/>
        </w:rPr>
        <w:t xml:space="preserve">, D. Lgs. n. </w:t>
      </w:r>
      <w:r w:rsidRPr="00D73CE6" w:rsidR="00A56271">
        <w:rPr>
          <w:rFonts w:cs="Arial"/>
          <w:sz w:val="22"/>
          <w:szCs w:val="22"/>
        </w:rPr>
        <w:t>36/2023</w:t>
      </w:r>
      <w:r w:rsidRPr="00D73CE6">
        <w:rPr>
          <w:rFonts w:cs="Arial"/>
          <w:sz w:val="22"/>
          <w:szCs w:val="22"/>
        </w:rPr>
        <w:t xml:space="preserve">), inerente all’intero periodo di vigenza del contratto, ammonta a € ___________________ </w:t>
      </w:r>
      <w:r w:rsidRPr="00D73CE6">
        <w:rPr>
          <w:rFonts w:cs="Arial"/>
          <w:b/>
          <w:i/>
          <w:sz w:val="22"/>
          <w:szCs w:val="22"/>
        </w:rPr>
        <w:t xml:space="preserve">(campo b); </w:t>
      </w:r>
    </w:p>
    <w:p w:rsidRPr="005E16A1" w:rsidR="00A806AA" w:rsidP="0021626B" w:rsidRDefault="00A806AA" w14:paraId="68BE3ABB" w14:textId="77777777">
      <w:pPr>
        <w:pStyle w:val="Testodelblocco"/>
        <w:numPr>
          <w:ilvl w:val="0"/>
          <w:numId w:val="29"/>
        </w:numPr>
        <w:rPr>
          <w:rFonts w:cs="Arial"/>
          <w:sz w:val="22"/>
          <w:szCs w:val="22"/>
        </w:rPr>
      </w:pPr>
      <w:r w:rsidRPr="005E16A1">
        <w:rPr>
          <w:rFonts w:cs="Arial"/>
          <w:sz w:val="22"/>
          <w:szCs w:val="22"/>
        </w:rPr>
        <w:t xml:space="preserve">che il contratto, in caso di aggiudicazione della procedura dell’ATI/Consorzio costituito da: </w:t>
      </w:r>
    </w:p>
    <w:p w:rsidRPr="005E16A1" w:rsidR="00A806AA" w:rsidP="0021626B" w:rsidRDefault="00A806AA" w14:paraId="4361A6AD" w14:textId="77777777">
      <w:pPr>
        <w:pStyle w:val="Testodelblocco"/>
        <w:numPr>
          <w:ilvl w:val="0"/>
          <w:numId w:val="2"/>
        </w:numPr>
        <w:rPr>
          <w:rFonts w:cs="Arial"/>
          <w:sz w:val="22"/>
          <w:szCs w:val="22"/>
        </w:rPr>
      </w:pPr>
      <w:r w:rsidRPr="005E16A1">
        <w:rPr>
          <w:rFonts w:cs="Arial"/>
          <w:sz w:val="22"/>
          <w:szCs w:val="22"/>
        </w:rPr>
        <w:t>_______________</w:t>
      </w:r>
    </w:p>
    <w:p w:rsidRPr="005E16A1" w:rsidR="00A806AA" w:rsidP="0021626B" w:rsidRDefault="00A806AA" w14:paraId="4CC93022" w14:textId="77777777">
      <w:pPr>
        <w:pStyle w:val="Testodelblocco"/>
        <w:numPr>
          <w:ilvl w:val="0"/>
          <w:numId w:val="2"/>
        </w:numPr>
        <w:rPr>
          <w:rFonts w:cs="Arial"/>
          <w:sz w:val="22"/>
          <w:szCs w:val="22"/>
        </w:rPr>
      </w:pPr>
      <w:r w:rsidRPr="005E16A1">
        <w:rPr>
          <w:rFonts w:cs="Arial"/>
          <w:sz w:val="22"/>
          <w:szCs w:val="22"/>
        </w:rPr>
        <w:t>_______________</w:t>
      </w:r>
    </w:p>
    <w:p w:rsidRPr="005E16A1" w:rsidR="00A806AA" w:rsidP="0021626B" w:rsidRDefault="00A806AA" w14:paraId="16991D7E" w14:textId="77777777">
      <w:pPr>
        <w:pStyle w:val="Testodelblocco"/>
        <w:numPr>
          <w:ilvl w:val="0"/>
          <w:numId w:val="2"/>
        </w:numPr>
        <w:rPr>
          <w:rFonts w:cs="Arial"/>
          <w:sz w:val="22"/>
          <w:szCs w:val="22"/>
        </w:rPr>
      </w:pPr>
      <w:r w:rsidRPr="005E16A1">
        <w:rPr>
          <w:rFonts w:cs="Arial"/>
          <w:sz w:val="22"/>
          <w:szCs w:val="22"/>
        </w:rPr>
        <w:t>_______________</w:t>
      </w:r>
    </w:p>
    <w:p w:rsidRPr="005E16A1" w:rsidR="00A806AA" w:rsidP="0021626B" w:rsidRDefault="00A806AA" w14:paraId="41B1E3FC" w14:textId="77777777">
      <w:pPr>
        <w:pStyle w:val="Testodelblocco"/>
        <w:rPr>
          <w:rFonts w:cs="Arial"/>
          <w:sz w:val="22"/>
          <w:szCs w:val="22"/>
        </w:rPr>
      </w:pPr>
      <w:r w:rsidRPr="005E16A1">
        <w:rPr>
          <w:rFonts w:cs="Arial"/>
          <w:sz w:val="22"/>
          <w:szCs w:val="22"/>
        </w:rPr>
        <w:tab/>
      </w:r>
      <w:r w:rsidRPr="005E16A1">
        <w:rPr>
          <w:rFonts w:cs="Arial"/>
          <w:sz w:val="22"/>
          <w:szCs w:val="22"/>
        </w:rPr>
        <w:t>sarà eseguito come di seguito precisato: (indicare le parti del</w:t>
      </w:r>
      <w:r w:rsidRPr="005E16A1" w:rsidR="00F669B8">
        <w:rPr>
          <w:rFonts w:cs="Arial"/>
          <w:sz w:val="22"/>
          <w:szCs w:val="22"/>
        </w:rPr>
        <w:t>la forni</w:t>
      </w:r>
      <w:r w:rsidRPr="005E16A1">
        <w:rPr>
          <w:rFonts w:cs="Arial"/>
          <w:sz w:val="22"/>
          <w:szCs w:val="22"/>
        </w:rPr>
        <w:t>tura/del servizio che saranno eseguite dai singoli operatori economici riuniti o consorziati):</w:t>
      </w:r>
    </w:p>
    <w:p w:rsidRPr="005E16A1" w:rsidR="00A806AA" w:rsidP="0021626B" w:rsidRDefault="00A806AA" w14:paraId="7790EBFF" w14:textId="77777777">
      <w:pPr>
        <w:pStyle w:val="Testodelblocco"/>
        <w:rPr>
          <w:rFonts w:cs="Arial"/>
          <w:sz w:val="22"/>
          <w:szCs w:val="22"/>
        </w:rPr>
      </w:pPr>
      <w:r w:rsidRPr="005E16A1">
        <w:rPr>
          <w:rFonts w:cs="Arial"/>
          <w:sz w:val="22"/>
          <w:szCs w:val="22"/>
        </w:rPr>
        <w:tab/>
      </w:r>
      <w:r w:rsidRPr="005E16A1">
        <w:rPr>
          <w:rFonts w:cs="Arial"/>
          <w:sz w:val="22"/>
          <w:szCs w:val="22"/>
        </w:rPr>
        <w:t>__________________________________________________________________________</w:t>
      </w:r>
    </w:p>
    <w:p w:rsidRPr="00A70C09" w:rsidR="00A424FB" w:rsidP="0021626B" w:rsidRDefault="00A806AA" w14:paraId="1099D627" w14:textId="77777777">
      <w:pPr>
        <w:pStyle w:val="Testodelblocco"/>
        <w:rPr>
          <w:rFonts w:cs="Arial"/>
          <w:sz w:val="22"/>
          <w:szCs w:val="22"/>
        </w:rPr>
      </w:pPr>
      <w:r w:rsidRPr="005E16A1">
        <w:rPr>
          <w:rFonts w:cs="Arial"/>
          <w:sz w:val="22"/>
          <w:szCs w:val="22"/>
        </w:rPr>
        <w:tab/>
      </w:r>
      <w:r w:rsidRPr="005E16A1"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_____________</w:t>
      </w:r>
    </w:p>
    <w:p w:rsidR="1A585A44" w:rsidP="61767F84" w:rsidRDefault="1A585A44" w14:paraId="1192C83F" w14:textId="17D85D49">
      <w:pPr>
        <w:pStyle w:val="Titolo10"/>
        <w:spacing w:after="240" w:line="276" w:lineRule="auto"/>
        <w:rPr>
          <w:rFonts w:cs="Arial"/>
          <w:sz w:val="22"/>
          <w:szCs w:val="22"/>
        </w:rPr>
      </w:pPr>
    </w:p>
    <w:p w:rsidR="003B5409" w:rsidP="1A585A44" w:rsidRDefault="003B5409" w14:paraId="7CFAF0A0" w14:textId="3B71D7A1">
      <w:pPr>
        <w:pStyle w:val="Titolo10"/>
        <w:spacing w:after="240" w:line="276" w:lineRule="auto"/>
        <w:ind w:left="360"/>
        <w:rPr>
          <w:rFonts w:ascii="Calibri" w:hAnsi="Calibri"/>
          <w:sz w:val="22"/>
          <w:szCs w:val="22"/>
        </w:rPr>
      </w:pPr>
      <w:r w:rsidRPr="1A585A44">
        <w:rPr>
          <w:rFonts w:ascii="Calibri" w:hAnsi="Calibri"/>
          <w:sz w:val="22"/>
          <w:szCs w:val="22"/>
        </w:rPr>
        <w:t>P R E N D E</w:t>
      </w:r>
      <w:r w:rsidRPr="1A585A44" w:rsidR="006822FF">
        <w:rPr>
          <w:rFonts w:ascii="Calibri" w:hAnsi="Calibri"/>
          <w:sz w:val="22"/>
          <w:szCs w:val="22"/>
        </w:rPr>
        <w:t xml:space="preserve"> </w:t>
      </w:r>
      <w:r w:rsidRPr="1A585A44">
        <w:rPr>
          <w:rFonts w:ascii="Calibri" w:hAnsi="Calibri"/>
          <w:sz w:val="22"/>
          <w:szCs w:val="22"/>
        </w:rPr>
        <w:t xml:space="preserve"> </w:t>
      </w:r>
      <w:r w:rsidRPr="1A585A44" w:rsidR="006822FF">
        <w:rPr>
          <w:rFonts w:ascii="Calibri" w:hAnsi="Calibri"/>
          <w:sz w:val="22"/>
          <w:szCs w:val="22"/>
        </w:rPr>
        <w:t xml:space="preserve"> </w:t>
      </w:r>
      <w:r w:rsidRPr="1A585A44">
        <w:rPr>
          <w:rFonts w:ascii="Calibri" w:hAnsi="Calibri"/>
          <w:sz w:val="22"/>
          <w:szCs w:val="22"/>
        </w:rPr>
        <w:t xml:space="preserve">A T </w:t>
      </w:r>
      <w:proofErr w:type="spellStart"/>
      <w:r w:rsidRPr="1A585A44">
        <w:rPr>
          <w:rFonts w:ascii="Calibri" w:hAnsi="Calibri"/>
          <w:sz w:val="22"/>
          <w:szCs w:val="22"/>
        </w:rPr>
        <w:t>T</w:t>
      </w:r>
      <w:proofErr w:type="spellEnd"/>
      <w:r w:rsidRPr="1A585A44">
        <w:rPr>
          <w:rFonts w:ascii="Calibri" w:hAnsi="Calibri"/>
          <w:sz w:val="22"/>
          <w:szCs w:val="22"/>
        </w:rPr>
        <w:t xml:space="preserve"> O</w:t>
      </w:r>
      <w:r w:rsidRPr="1A585A44" w:rsidR="006822FF">
        <w:rPr>
          <w:rFonts w:ascii="Calibri" w:hAnsi="Calibri"/>
          <w:sz w:val="22"/>
          <w:szCs w:val="22"/>
        </w:rPr>
        <w:t xml:space="preserve"> </w:t>
      </w:r>
      <w:r w:rsidRPr="1A585A44" w:rsidR="00403B38">
        <w:rPr>
          <w:rFonts w:ascii="Calibri" w:hAnsi="Calibri"/>
          <w:sz w:val="22"/>
          <w:szCs w:val="22"/>
        </w:rPr>
        <w:t xml:space="preserve"> </w:t>
      </w:r>
      <w:r w:rsidRPr="1A585A44" w:rsidR="006822FF">
        <w:rPr>
          <w:rFonts w:ascii="Calibri" w:hAnsi="Calibri"/>
          <w:sz w:val="22"/>
          <w:szCs w:val="22"/>
        </w:rPr>
        <w:t xml:space="preserve"> </w:t>
      </w:r>
      <w:r w:rsidRPr="1A585A44" w:rsidR="00403B38">
        <w:rPr>
          <w:rFonts w:ascii="Calibri" w:hAnsi="Calibri"/>
          <w:sz w:val="22"/>
          <w:szCs w:val="22"/>
        </w:rPr>
        <w:t>C H E</w:t>
      </w:r>
    </w:p>
    <w:p w:rsidR="001842C2" w:rsidP="61767F84" w:rsidRDefault="001842C2" w14:paraId="28E2FAF4" w14:textId="642577C4">
      <w:pPr>
        <w:pStyle w:val="Testodelblocco"/>
        <w:ind w:left="0" w:right="-85" w:firstLine="0"/>
        <w:rPr>
          <w:rFonts w:cs="Calibri"/>
          <w:sz w:val="22"/>
          <w:szCs w:val="22"/>
        </w:rPr>
      </w:pPr>
      <w:r w:rsidRPr="61767F84">
        <w:rPr>
          <w:rFonts w:cs="Calibri"/>
          <w:sz w:val="22"/>
          <w:szCs w:val="22"/>
        </w:rPr>
        <w:t xml:space="preserve">al fine dell’aggiudicazione della presente procedura, </w:t>
      </w:r>
      <w:r w:rsidRPr="61767F84" w:rsidR="007962CB">
        <w:rPr>
          <w:rFonts w:cs="Calibri"/>
          <w:sz w:val="22"/>
          <w:szCs w:val="22"/>
        </w:rPr>
        <w:t>è posto</w:t>
      </w:r>
      <w:r w:rsidRPr="61767F84">
        <w:rPr>
          <w:rFonts w:cs="Calibri"/>
          <w:sz w:val="22"/>
          <w:szCs w:val="22"/>
        </w:rPr>
        <w:t xml:space="preserve"> a base d’asta </w:t>
      </w:r>
      <w:r w:rsidRPr="61767F84" w:rsidR="007962CB">
        <w:rPr>
          <w:rFonts w:cs="Calibri"/>
          <w:sz w:val="22"/>
          <w:szCs w:val="22"/>
        </w:rPr>
        <w:t>l’importo complessivo indicato</w:t>
      </w:r>
      <w:r w:rsidRPr="61767F84">
        <w:rPr>
          <w:rFonts w:cs="Calibri"/>
          <w:sz w:val="22"/>
          <w:szCs w:val="22"/>
        </w:rPr>
        <w:t xml:space="preserve"> nella sottostante tabella, </w:t>
      </w:r>
      <w:r w:rsidRPr="61767F84" w:rsidR="007962CB">
        <w:rPr>
          <w:rFonts w:cs="Calibri"/>
          <w:sz w:val="22"/>
          <w:szCs w:val="22"/>
        </w:rPr>
        <w:t xml:space="preserve">inerente </w:t>
      </w:r>
      <w:proofErr w:type="gramStart"/>
      <w:r w:rsidRPr="61767F84" w:rsidR="007962CB">
        <w:rPr>
          <w:rFonts w:cs="Calibri"/>
          <w:sz w:val="22"/>
          <w:szCs w:val="22"/>
        </w:rPr>
        <w:t>l’intero</w:t>
      </w:r>
      <w:proofErr w:type="gramEnd"/>
      <w:r w:rsidRPr="61767F84" w:rsidR="007962CB">
        <w:rPr>
          <w:rFonts w:cs="Calibri"/>
          <w:sz w:val="22"/>
          <w:szCs w:val="22"/>
        </w:rPr>
        <w:t xml:space="preserve"> </w:t>
      </w:r>
      <w:r w:rsidRPr="61767F84">
        <w:rPr>
          <w:rFonts w:cs="Calibri"/>
          <w:sz w:val="22"/>
          <w:szCs w:val="22"/>
        </w:rPr>
        <w:t>periodo di vigenza contrattuale: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7"/>
        <w:gridCol w:w="1846"/>
        <w:gridCol w:w="1791"/>
      </w:tblGrid>
      <w:tr w:rsidRPr="008447D1" w:rsidR="001218B2" w:rsidTr="66659F74" w14:paraId="0BDC4CE7" w14:textId="77777777">
        <w:trPr>
          <w:trHeight w:val="405"/>
          <w:jc w:val="center"/>
        </w:trPr>
        <w:tc>
          <w:tcPr>
            <w:tcW w:w="3018" w:type="pct"/>
            <w:shd w:val="clear" w:color="auto" w:fill="auto"/>
            <w:noWrap/>
            <w:tcMar/>
            <w:vAlign w:val="center"/>
            <w:hideMark/>
          </w:tcPr>
          <w:p w:rsidRPr="008447D1" w:rsidR="001218B2" w:rsidP="1A585A44" w:rsidRDefault="000E0296" w14:paraId="41B21B25" w14:textId="45C264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61767F84">
              <w:rPr>
                <w:rFonts w:ascii="Arial" w:hAnsi="Arial" w:cs="Arial"/>
                <w:b/>
                <w:bCs/>
                <w:sz w:val="16"/>
                <w:szCs w:val="16"/>
              </w:rPr>
              <w:t>DESCRIZION</w:t>
            </w:r>
            <w:r w:rsidRPr="61767F84" w:rsidR="2F3324C3">
              <w:rPr>
                <w:rFonts w:ascii="Arial" w:hAnsi="Arial" w:cs="Arial"/>
                <w:b/>
                <w:bCs/>
                <w:sz w:val="16"/>
                <w:szCs w:val="16"/>
              </w:rPr>
              <w:t>E LOTTO</w:t>
            </w:r>
          </w:p>
        </w:tc>
        <w:tc>
          <w:tcPr>
            <w:tcW w:w="1006" w:type="pct"/>
            <w:tcMar/>
            <w:vAlign w:val="center"/>
          </w:tcPr>
          <w:p w:rsidRPr="008447D1" w:rsidR="001218B2" w:rsidP="1A585A44" w:rsidRDefault="000E0296" w14:paraId="773ECB6E" w14:textId="740487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5118F4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ABBISOGNO</w:t>
            </w:r>
            <w:r w:rsidRPr="5118F4B2" w:rsidR="766C099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COMPLESSIVO </w:t>
            </w:r>
          </w:p>
        </w:tc>
        <w:tc>
          <w:tcPr>
            <w:tcW w:w="976" w:type="pct"/>
            <w:tcMar/>
          </w:tcPr>
          <w:p w:rsidRPr="008447D1" w:rsidR="001218B2" w:rsidP="61767F84" w:rsidRDefault="000E0296" w14:paraId="0CF70A2F" w14:textId="7777777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61767F8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MPORTO A BASE D’ASTA</w:t>
            </w:r>
          </w:p>
        </w:tc>
      </w:tr>
      <w:tr w:rsidRPr="008447D1" w:rsidR="001218B2" w:rsidTr="66659F74" w14:paraId="1F60825C" w14:textId="77777777">
        <w:trPr>
          <w:trHeight w:val="663"/>
          <w:jc w:val="center"/>
        </w:trPr>
        <w:tc>
          <w:tcPr>
            <w:tcW w:w="3018" w:type="pct"/>
            <w:shd w:val="clear" w:color="auto" w:fill="auto"/>
            <w:tcMar/>
            <w:vAlign w:val="center"/>
            <w:hideMark/>
          </w:tcPr>
          <w:p w:rsidRPr="008447D1" w:rsidR="001218B2" w:rsidP="61767F84" w:rsidRDefault="001C46C3" w14:paraId="31B45B2A" w14:textId="6CE22EA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46C3">
              <w:rPr>
                <w:rFonts w:ascii="Arial" w:hAnsi="Arial" w:cs="Arial"/>
                <w:color w:val="000000" w:themeColor="text1"/>
                <w:sz w:val="16"/>
                <w:szCs w:val="16"/>
              </w:rPr>
              <w:t>COLONNE ENDOSCOPICHE COMPLETE DI STRUMENTARIO VIDEOENDOSCOPICO</w:t>
            </w:r>
          </w:p>
        </w:tc>
        <w:tc>
          <w:tcPr>
            <w:tcW w:w="1006" w:type="pct"/>
            <w:shd w:val="clear" w:color="auto" w:fill="auto"/>
            <w:noWrap/>
            <w:tcMar/>
            <w:vAlign w:val="center"/>
          </w:tcPr>
          <w:p w:rsidRPr="008447D1" w:rsidR="001218B2" w:rsidP="1A585A44" w:rsidRDefault="001C46C3" w14:paraId="4E1E336A" w14:textId="6A17F5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91" w:type="dxa"/>
            <w:shd w:val="clear" w:color="auto" w:fill="auto"/>
            <w:tcMar/>
            <w:vAlign w:val="center"/>
          </w:tcPr>
          <w:p w:rsidRPr="008447D1" w:rsidR="001218B2" w:rsidP="1A585A44" w:rsidRDefault="3D724DBA" w14:paraId="21FE7374" w14:textId="5E1F09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6659F74" w:rsidR="3D724DBA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€ </w:t>
            </w:r>
            <w:r w:rsidRPr="66659F74" w:rsidR="5DD01C2C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299.130,00</w:t>
            </w:r>
          </w:p>
        </w:tc>
      </w:tr>
      <w:tr w:rsidRPr="008447D1" w:rsidR="00077171" w:rsidTr="66659F74" w14:paraId="1F0F9573" w14:textId="77777777">
        <w:trPr>
          <w:trHeight w:val="418"/>
          <w:jc w:val="center"/>
        </w:trPr>
        <w:tc>
          <w:tcPr>
            <w:tcW w:w="4024" w:type="pct"/>
            <w:gridSpan w:val="2"/>
            <w:shd w:val="clear" w:color="auto" w:fill="auto"/>
            <w:tcMar/>
            <w:vAlign w:val="center"/>
          </w:tcPr>
          <w:p w:rsidRPr="008447D1" w:rsidR="00077171" w:rsidP="1A585A44" w:rsidRDefault="000E0296" w14:paraId="6531EF8D" w14:textId="4F2202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61767F84">
              <w:rPr>
                <w:rFonts w:ascii="Arial" w:hAnsi="Arial" w:cs="Arial"/>
                <w:b/>
                <w:bCs/>
                <w:sz w:val="16"/>
                <w:szCs w:val="16"/>
              </w:rPr>
              <w:t>ONERI DELLA SICUREZZA NON SOGGETTI A RIBASSO</w:t>
            </w:r>
            <w:r w:rsidRPr="61767F84" w:rsidR="3B69F5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76" w:type="pct"/>
            <w:shd w:val="clear" w:color="auto" w:fill="auto"/>
            <w:tcMar/>
          </w:tcPr>
          <w:p w:rsidRPr="008447D1" w:rsidR="00077171" w:rsidP="1A585A44" w:rsidRDefault="000E0296" w14:paraId="3863E645" w14:textId="2EE4A9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1A585A4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€ </w:t>
            </w:r>
            <w:r w:rsidR="001C46C3">
              <w:rPr>
                <w:rFonts w:ascii="Arial" w:hAnsi="Arial" w:cs="Arial"/>
                <w:color w:val="000000" w:themeColor="text1"/>
                <w:sz w:val="16"/>
                <w:szCs w:val="16"/>
              </w:rPr>
              <w:t>870</w:t>
            </w:r>
            <w:r w:rsidRPr="1A585A44" w:rsidR="008B7ADD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</w:tr>
      <w:tr w:rsidRPr="00897F1C" w:rsidR="00077171" w:rsidTr="66659F74" w14:paraId="18D74E5C" w14:textId="77777777">
        <w:trPr>
          <w:trHeight w:val="410"/>
          <w:jc w:val="center"/>
        </w:trPr>
        <w:tc>
          <w:tcPr>
            <w:tcW w:w="4024" w:type="pct"/>
            <w:gridSpan w:val="2"/>
            <w:shd w:val="clear" w:color="auto" w:fill="auto"/>
            <w:tcMar/>
            <w:vAlign w:val="center"/>
          </w:tcPr>
          <w:p w:rsidRPr="008447D1" w:rsidR="00077171" w:rsidP="1A585A44" w:rsidRDefault="000E0296" w14:paraId="139FD47B" w14:textId="155129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A585A44">
              <w:rPr>
                <w:rFonts w:ascii="Arial" w:hAnsi="Arial" w:cs="Arial"/>
                <w:b/>
                <w:bCs/>
                <w:sz w:val="16"/>
                <w:szCs w:val="16"/>
              </w:rPr>
              <w:t>IMPORTO A BASE D’ASTA COMPRENSIVO DI ONERI DELLA SICUREZZA</w:t>
            </w:r>
          </w:p>
        </w:tc>
        <w:tc>
          <w:tcPr>
            <w:tcW w:w="976" w:type="pct"/>
            <w:shd w:val="clear" w:color="auto" w:fill="auto"/>
            <w:tcMar/>
          </w:tcPr>
          <w:p w:rsidRPr="00897F1C" w:rsidR="00077171" w:rsidP="1A585A44" w:rsidRDefault="000E0296" w14:paraId="571FE060" w14:textId="29AB7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66659F74" w:rsidR="000E0296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€ </w:t>
            </w:r>
            <w:r w:rsidRPr="66659F74" w:rsidR="001C46C3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300.</w:t>
            </w:r>
            <w:r w:rsidRPr="66659F74" w:rsidR="179041EC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00,</w:t>
            </w:r>
            <w:r w:rsidRPr="66659F74" w:rsidR="581E4564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00</w:t>
            </w:r>
          </w:p>
        </w:tc>
      </w:tr>
    </w:tbl>
    <w:p w:rsidR="00A424FB" w:rsidP="00A424FB" w:rsidRDefault="00A424FB" w14:paraId="62486C05" w14:textId="77777777">
      <w:pPr>
        <w:rPr>
          <w:b/>
          <w:sz w:val="16"/>
          <w:szCs w:val="16"/>
        </w:rPr>
      </w:pPr>
    </w:p>
    <w:p w:rsidR="001842C2" w:rsidP="001842C2" w:rsidRDefault="001842C2" w14:paraId="7DE02BE2" w14:textId="77777777">
      <w:pPr>
        <w:spacing w:line="360" w:lineRule="auto"/>
        <w:jc w:val="center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D I C H I A R A</w:t>
      </w:r>
    </w:p>
    <w:p w:rsidR="001842C2" w:rsidP="001842C2" w:rsidRDefault="001842C2" w14:paraId="58252E20" w14:textId="77777777">
      <w:pPr>
        <w:spacing w:line="360" w:lineRule="auto"/>
        <w:rPr>
          <w:sz w:val="22"/>
        </w:rPr>
      </w:pPr>
      <w:r w:rsidRPr="1A585A44">
        <w:rPr>
          <w:sz w:val="22"/>
        </w:rPr>
        <w:t xml:space="preserve">di impegnare l’operatore economico rappresentato ad erogare le prestazioni oggetto della fornitura di cui trattasi, in conformità a quanto specificamente disposto all’interno </w:t>
      </w:r>
      <w:r w:rsidRPr="1A585A44" w:rsidR="007962CB">
        <w:rPr>
          <w:sz w:val="22"/>
        </w:rPr>
        <w:t>del Capitolato di Gara</w:t>
      </w:r>
      <w:r w:rsidRPr="1A585A44">
        <w:rPr>
          <w:sz w:val="22"/>
        </w:rPr>
        <w:t>, alle condizioni economiche di seguito riportate:</w:t>
      </w:r>
    </w:p>
    <w:p w:rsidR="1A585A44" w:rsidP="1A585A44" w:rsidRDefault="1A585A44" w14:paraId="0FB9BFF7" w14:textId="2E9E08B8">
      <w:pPr>
        <w:spacing w:line="360" w:lineRule="auto"/>
        <w:rPr>
          <w:sz w:val="22"/>
        </w:rPr>
      </w:pPr>
    </w:p>
    <w:tbl>
      <w:tblPr>
        <w:tblW w:w="5000" w:type="pct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1532"/>
        <w:gridCol w:w="1114"/>
        <w:gridCol w:w="1534"/>
        <w:gridCol w:w="1463"/>
        <w:gridCol w:w="1083"/>
      </w:tblGrid>
      <w:tr w:rsidRPr="00BB3D68" w:rsidR="009D6399" w:rsidTr="61767F84" w14:paraId="130591CA" w14:textId="77777777">
        <w:trPr>
          <w:trHeight w:val="34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Pr="00BB3D68" w:rsidR="009D6399" w:rsidP="61767F84" w:rsidRDefault="00E11F2F" w14:paraId="10D05FF9" w14:textId="7148BF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F2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LONNE ENDOSCOPICHE COMPLETE DI STRUMENTARIO VIDEOENDOSCOPICO</w:t>
            </w:r>
          </w:p>
        </w:tc>
      </w:tr>
      <w:tr w:rsidRPr="00BB3D68" w:rsidR="00EA4825" w:rsidTr="61767F84" w14:paraId="4A06ABA1" w14:textId="77777777">
        <w:trPr>
          <w:trHeight w:val="977"/>
          <w:jc w:val="center"/>
        </w:trPr>
        <w:tc>
          <w:tcPr>
            <w:tcW w:w="1330" w:type="pct"/>
            <w:shd w:val="clear" w:color="auto" w:fill="auto"/>
            <w:vAlign w:val="center"/>
          </w:tcPr>
          <w:p w:rsidRPr="00BB3D68" w:rsidR="00EA4825" w:rsidP="00D30754" w:rsidRDefault="00EA4825" w14:paraId="35563D62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OMINAZIONE COMMERCIALE E MODELLO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Pr="00BB3D68" w:rsidR="00EA4825" w:rsidP="00D30754" w:rsidRDefault="00EA4825" w14:paraId="07244EBA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DICE FORNITORE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Pr="00BB3D68" w:rsidR="00EA4825" w:rsidP="00D30754" w:rsidRDefault="00EA4825" w14:paraId="47391B87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ND/RDM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Pr="00BB3D68" w:rsidR="00EA4825" w:rsidP="00D30754" w:rsidRDefault="00EA4825" w14:paraId="4EC5B912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3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BBISOGNO TOTALE (UNITÀ)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Pr="00BB3D68" w:rsidR="00EA4825" w:rsidP="00D30754" w:rsidRDefault="00EA4825" w14:paraId="147198FF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ZO</w:t>
            </w:r>
            <w:r w:rsidRPr="00BB3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NITARIO OFFERTO IVA ESCL.</w:t>
            </w:r>
          </w:p>
          <w:p w:rsidRPr="00BB3D68" w:rsidR="00EA4825" w:rsidP="00D30754" w:rsidRDefault="00EA4825" w14:paraId="4101652C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:rsidRPr="00BB3D68" w:rsidR="00EA4825" w:rsidP="00D30754" w:rsidRDefault="00EA4825" w14:paraId="002C5F27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PORTO TOTALE</w:t>
            </w:r>
            <w:r w:rsidRPr="00BB3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FFERTO IVA ESCL.</w:t>
            </w:r>
          </w:p>
        </w:tc>
      </w:tr>
      <w:tr w:rsidRPr="00BB3D68" w:rsidR="00EA4825" w:rsidTr="00E11F2F" w14:paraId="372A0173" w14:textId="77777777">
        <w:trPr>
          <w:trHeight w:val="600"/>
          <w:jc w:val="center"/>
        </w:trPr>
        <w:tc>
          <w:tcPr>
            <w:tcW w:w="1330" w:type="pct"/>
            <w:shd w:val="clear" w:color="auto" w:fill="auto"/>
            <w:vAlign w:val="center"/>
          </w:tcPr>
          <w:p w:rsidRPr="00BB3D68" w:rsidR="00EA4825" w:rsidP="008B7D0E" w:rsidRDefault="00EA4825" w14:paraId="4B99056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shd w:val="clear" w:color="auto" w:fill="auto"/>
          </w:tcPr>
          <w:p w:rsidRPr="00BB3D68" w:rsidR="00EA4825" w:rsidP="008B7D0E" w:rsidRDefault="00EA4825" w14:paraId="1299C43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Pr="00BB3D68" w:rsidR="00EA4825" w:rsidP="008B7D0E" w:rsidRDefault="00EA4825" w14:paraId="4DDBEF0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Pr="00BB3D68" w:rsidR="00EA4825" w:rsidP="008B7D0E" w:rsidRDefault="00EA4825" w14:paraId="3461D77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Pr="00BB3D68" w:rsidR="00EA4825" w:rsidP="008B7D0E" w:rsidRDefault="00EA4825" w14:paraId="02AED33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D68">
              <w:rPr>
                <w:rFonts w:ascii="Arial" w:hAnsi="Arial" w:cs="Arial"/>
                <w:sz w:val="16"/>
                <w:szCs w:val="16"/>
              </w:rPr>
              <w:t>€ ______</w:t>
            </w:r>
          </w:p>
        </w:tc>
        <w:tc>
          <w:tcPr>
            <w:tcW w:w="591" w:type="pct"/>
            <w:vAlign w:val="center"/>
          </w:tcPr>
          <w:p w:rsidRPr="00BB3D68" w:rsidR="00EA4825" w:rsidP="008B7D0E" w:rsidRDefault="00EA4825" w14:paraId="3C9AEE8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D68">
              <w:rPr>
                <w:rFonts w:ascii="Arial" w:hAnsi="Arial" w:cs="Arial"/>
                <w:sz w:val="16"/>
                <w:szCs w:val="16"/>
              </w:rPr>
              <w:t>€ ______</w:t>
            </w:r>
          </w:p>
        </w:tc>
      </w:tr>
      <w:tr w:rsidRPr="00BB3D68" w:rsidR="00EA4825" w:rsidTr="61767F84" w14:paraId="48736041" w14:textId="77777777">
        <w:trPr>
          <w:trHeight w:val="510"/>
          <w:jc w:val="center"/>
        </w:trPr>
        <w:tc>
          <w:tcPr>
            <w:tcW w:w="3611" w:type="pct"/>
            <w:gridSpan w:val="4"/>
            <w:tcBorders>
              <w:top w:val="single" w:color="auto" w:sz="4" w:space="0"/>
            </w:tcBorders>
            <w:vAlign w:val="center"/>
          </w:tcPr>
          <w:p w:rsidRPr="00BB3D68" w:rsidR="00EA4825" w:rsidP="006D7602" w:rsidRDefault="00EA4825" w14:paraId="1140853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D68">
              <w:rPr>
                <w:rFonts w:ascii="Arial" w:hAnsi="Arial" w:cs="Arial"/>
                <w:b/>
                <w:sz w:val="16"/>
                <w:szCs w:val="16"/>
              </w:rPr>
              <w:t>IMPORTO OFFERTO IVA …. % INCLUSA</w:t>
            </w:r>
          </w:p>
        </w:tc>
        <w:tc>
          <w:tcPr>
            <w:tcW w:w="798" w:type="pct"/>
            <w:vAlign w:val="center"/>
          </w:tcPr>
          <w:p w:rsidRPr="00BB3D68" w:rsidR="00EA4825" w:rsidP="00EA4825" w:rsidRDefault="00EA4825" w14:paraId="605785F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D68">
              <w:rPr>
                <w:rFonts w:ascii="Arial" w:hAnsi="Arial" w:cs="Arial"/>
                <w:sz w:val="16"/>
                <w:szCs w:val="16"/>
              </w:rPr>
              <w:t>€ ______</w:t>
            </w:r>
          </w:p>
        </w:tc>
        <w:tc>
          <w:tcPr>
            <w:tcW w:w="591" w:type="pct"/>
            <w:vAlign w:val="center"/>
          </w:tcPr>
          <w:p w:rsidRPr="00BB3D68" w:rsidR="00EA4825" w:rsidP="00EA4825" w:rsidRDefault="00EA4825" w14:paraId="26F3F95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D68">
              <w:rPr>
                <w:rFonts w:ascii="Arial" w:hAnsi="Arial" w:cs="Arial"/>
                <w:sz w:val="16"/>
                <w:szCs w:val="16"/>
              </w:rPr>
              <w:t>€ ______</w:t>
            </w:r>
          </w:p>
        </w:tc>
      </w:tr>
    </w:tbl>
    <w:p w:rsidR="001842C2" w:rsidP="001842C2" w:rsidRDefault="001842C2" w14:paraId="0DE4B5B7" w14:textId="77777777">
      <w:pPr>
        <w:rPr>
          <w:rFonts w:cs="Arial"/>
          <w:i/>
          <w:sz w:val="20"/>
          <w:szCs w:val="20"/>
          <w:lang w:eastAsia="ar-SA"/>
        </w:rPr>
      </w:pPr>
    </w:p>
    <w:p w:rsidRPr="006D7602" w:rsidR="001842C2" w:rsidP="5118F4B2" w:rsidRDefault="00E11F2F" w14:paraId="540A8A03" w14:textId="5A82FA9A">
      <w:pPr>
        <w:rPr>
          <w:rFonts w:cs="Arial"/>
          <w:i/>
          <w:iCs/>
          <w:sz w:val="20"/>
          <w:szCs w:val="20"/>
          <w:u w:val="single"/>
          <w:lang w:eastAsia="ar-SA"/>
        </w:rPr>
      </w:pPr>
      <w:r>
        <w:rPr>
          <w:rFonts w:cs="Arial"/>
          <w:i/>
          <w:iCs/>
          <w:sz w:val="20"/>
          <w:szCs w:val="20"/>
          <w:u w:val="single"/>
          <w:lang w:eastAsia="ar-SA"/>
        </w:rPr>
        <w:t>S</w:t>
      </w:r>
      <w:r w:rsidRPr="5118F4B2" w:rsidR="001842C2">
        <w:rPr>
          <w:rFonts w:cs="Arial"/>
          <w:i/>
          <w:iCs/>
          <w:sz w:val="20"/>
          <w:szCs w:val="20"/>
          <w:u w:val="single"/>
          <w:lang w:eastAsia="ar-SA"/>
        </w:rPr>
        <w:t xml:space="preserve">ono previsti oneri per la sicurezza </w:t>
      </w:r>
      <w:r w:rsidRPr="5118F4B2" w:rsidR="00B07ABE">
        <w:rPr>
          <w:rFonts w:cs="Arial"/>
          <w:i/>
          <w:iCs/>
          <w:sz w:val="20"/>
          <w:szCs w:val="20"/>
          <w:u w:val="single"/>
          <w:lang w:eastAsia="ar-SA"/>
        </w:rPr>
        <w:t xml:space="preserve">pari ad € </w:t>
      </w:r>
      <w:r>
        <w:rPr>
          <w:rFonts w:cs="Arial"/>
          <w:i/>
          <w:iCs/>
          <w:sz w:val="20"/>
          <w:szCs w:val="20"/>
          <w:u w:val="single"/>
          <w:lang w:eastAsia="ar-SA"/>
        </w:rPr>
        <w:t>870</w:t>
      </w:r>
      <w:r w:rsidRPr="5118F4B2" w:rsidR="008B7ADD">
        <w:rPr>
          <w:rFonts w:cs="Arial"/>
          <w:i/>
          <w:iCs/>
          <w:sz w:val="20"/>
          <w:szCs w:val="20"/>
          <w:u w:val="single"/>
          <w:lang w:eastAsia="ar-SA"/>
        </w:rPr>
        <w:t>,00</w:t>
      </w:r>
      <w:r w:rsidRPr="5118F4B2" w:rsidR="00B07ABE">
        <w:rPr>
          <w:rFonts w:cs="Arial"/>
          <w:i/>
          <w:iCs/>
          <w:sz w:val="20"/>
          <w:szCs w:val="20"/>
          <w:u w:val="single"/>
          <w:lang w:eastAsia="ar-SA"/>
        </w:rPr>
        <w:t xml:space="preserve"> </w:t>
      </w:r>
      <w:r w:rsidRPr="5118F4B2" w:rsidR="001842C2">
        <w:rPr>
          <w:rFonts w:cs="Arial"/>
          <w:i/>
          <w:iCs/>
          <w:sz w:val="20"/>
          <w:szCs w:val="20"/>
          <w:u w:val="single"/>
          <w:lang w:eastAsia="ar-SA"/>
        </w:rPr>
        <w:t>non soggetti a ribasso</w:t>
      </w:r>
    </w:p>
    <w:p w:rsidRPr="006D7602" w:rsidR="001842C2" w:rsidP="001842C2" w:rsidRDefault="001842C2" w14:paraId="3A4260A6" w14:textId="77777777">
      <w:pPr>
        <w:rPr>
          <w:rFonts w:cs="Arial"/>
          <w:i/>
          <w:sz w:val="20"/>
          <w:szCs w:val="20"/>
          <w:u w:val="single"/>
          <w:lang w:eastAsia="ar-SA"/>
        </w:rPr>
      </w:pPr>
      <w:r w:rsidRPr="006D7602">
        <w:rPr>
          <w:rFonts w:cs="Arial"/>
          <w:i/>
          <w:sz w:val="20"/>
          <w:szCs w:val="20"/>
          <w:u w:val="single"/>
          <w:lang w:eastAsia="ar-SA"/>
        </w:rPr>
        <w:t>Tutti gli importi si intendono Iva esclusa e devono essere rappresentati fino alla seconda cifra decimale.</w:t>
      </w:r>
    </w:p>
    <w:p w:rsidR="001842C2" w:rsidP="001842C2" w:rsidRDefault="001842C2" w14:paraId="66204FF1" w14:textId="77777777">
      <w:pPr>
        <w:rPr>
          <w:rFonts w:cs="Arial"/>
          <w:i/>
          <w:sz w:val="20"/>
          <w:szCs w:val="20"/>
          <w:lang w:eastAsia="ar-SA"/>
        </w:rPr>
      </w:pPr>
    </w:p>
    <w:p w:rsidRPr="001842C2" w:rsidR="001842C2" w:rsidP="001842C2" w:rsidRDefault="001842C2" w14:paraId="0A762E47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cs="Arial"/>
          <w:b/>
          <w:sz w:val="20"/>
          <w:szCs w:val="20"/>
        </w:rPr>
      </w:pPr>
      <w:r w:rsidRPr="001842C2">
        <w:rPr>
          <w:sz w:val="20"/>
          <w:szCs w:val="20"/>
        </w:rPr>
        <w:t>Nota *</w:t>
      </w:r>
      <w:r w:rsidRPr="001842C2">
        <w:rPr>
          <w:sz w:val="20"/>
          <w:szCs w:val="20"/>
          <w:vertAlign w:val="superscript"/>
        </w:rPr>
        <w:t>1</w:t>
      </w:r>
      <w:r w:rsidRPr="001842C2">
        <w:rPr>
          <w:sz w:val="20"/>
          <w:szCs w:val="20"/>
        </w:rPr>
        <w:t xml:space="preserve"> l’importo inserito dovrà corrispondere all’importo in Piattaforma al </w:t>
      </w:r>
      <w:r w:rsidRPr="001842C2">
        <w:rPr>
          <w:b/>
          <w:sz w:val="20"/>
          <w:szCs w:val="20"/>
        </w:rPr>
        <w:t>campo a “Offerta economica</w:t>
      </w:r>
      <w:r w:rsidRPr="001842C2">
        <w:rPr>
          <w:sz w:val="20"/>
          <w:szCs w:val="20"/>
        </w:rPr>
        <w:t>”</w:t>
      </w:r>
    </w:p>
    <w:p w:rsidR="001842C2" w:rsidP="00A424FB" w:rsidRDefault="001842C2" w14:paraId="2DBF0D7D" w14:textId="77777777">
      <w:pPr>
        <w:rPr>
          <w:rFonts w:cs="Arial"/>
          <w:i/>
          <w:sz w:val="20"/>
          <w:szCs w:val="20"/>
          <w:lang w:eastAsia="ar-SA"/>
        </w:rPr>
      </w:pPr>
    </w:p>
    <w:p w:rsidR="1A585A44" w:rsidP="61767F84" w:rsidRDefault="5FC949AA" w14:paraId="3CA7CD06" w14:textId="705BC81C">
      <w:pPr>
        <w:pStyle w:val="Paragrafoelenco"/>
        <w:numPr>
          <w:ilvl w:val="0"/>
          <w:numId w:val="38"/>
        </w:numPr>
        <w:spacing w:line="276" w:lineRule="auto"/>
        <w:ind w:right="-1"/>
        <w:rPr>
          <w:rFonts w:cs="Arial"/>
          <w:b/>
          <w:bCs/>
          <w:szCs w:val="24"/>
        </w:rPr>
      </w:pPr>
      <w:r w:rsidRPr="61767F84">
        <w:rPr>
          <w:rFonts w:cs="Arial"/>
          <w:b/>
          <w:bCs/>
          <w:sz w:val="22"/>
        </w:rPr>
        <w:t xml:space="preserve">Si chiede di provvedere al caricamento, nell’apposito campo </w:t>
      </w:r>
      <w:r w:rsidRPr="61767F84" w:rsidR="0706C67A">
        <w:rPr>
          <w:rFonts w:cs="Arial"/>
          <w:b/>
          <w:bCs/>
          <w:sz w:val="22"/>
        </w:rPr>
        <w:t>“</w:t>
      </w:r>
      <w:r w:rsidRPr="61767F84">
        <w:rPr>
          <w:rFonts w:cs="Arial"/>
          <w:b/>
          <w:bCs/>
          <w:sz w:val="22"/>
        </w:rPr>
        <w:t>Offerta economica</w:t>
      </w:r>
      <w:r w:rsidRPr="61767F84" w:rsidR="3B06C657">
        <w:rPr>
          <w:rFonts w:cs="Arial"/>
          <w:b/>
          <w:bCs/>
          <w:sz w:val="22"/>
        </w:rPr>
        <w:t>”</w:t>
      </w:r>
      <w:r w:rsidRPr="61767F84">
        <w:rPr>
          <w:rFonts w:cs="Arial"/>
          <w:b/>
          <w:bCs/>
          <w:sz w:val="22"/>
        </w:rPr>
        <w:t xml:space="preserve"> della piattaforma</w:t>
      </w:r>
      <w:r w:rsidRPr="61767F84" w:rsidR="2560CC4C">
        <w:rPr>
          <w:rFonts w:cs="Arial"/>
          <w:b/>
          <w:bCs/>
          <w:sz w:val="22"/>
        </w:rPr>
        <w:t xml:space="preserve"> </w:t>
      </w:r>
      <w:proofErr w:type="spellStart"/>
      <w:r w:rsidRPr="61767F84" w:rsidR="2560CC4C">
        <w:rPr>
          <w:rFonts w:cs="Arial"/>
          <w:b/>
          <w:bCs/>
          <w:sz w:val="22"/>
        </w:rPr>
        <w:t>Sintel</w:t>
      </w:r>
      <w:proofErr w:type="spellEnd"/>
      <w:r w:rsidRPr="61767F84">
        <w:rPr>
          <w:rFonts w:cs="Arial"/>
          <w:b/>
          <w:bCs/>
          <w:sz w:val="22"/>
        </w:rPr>
        <w:t xml:space="preserve">, del listino prezzi attualmente in vigore relativo a tutta la gamma di accessori disponibile, anche ulteriori rispetto a quelli minimi previsti dagli atti di gara di cui all’art. 2 – </w:t>
      </w:r>
      <w:r w:rsidRPr="61767F84" w:rsidR="7AFC8B45">
        <w:rPr>
          <w:rFonts w:cs="Arial"/>
          <w:b/>
          <w:bCs/>
          <w:sz w:val="22"/>
        </w:rPr>
        <w:t>“</w:t>
      </w:r>
      <w:r w:rsidRPr="61767F84">
        <w:rPr>
          <w:rFonts w:cs="Arial"/>
          <w:b/>
          <w:bCs/>
          <w:sz w:val="22"/>
        </w:rPr>
        <w:t>Descrizione della fornitura</w:t>
      </w:r>
      <w:r w:rsidRPr="61767F84" w:rsidR="52122D79">
        <w:rPr>
          <w:rFonts w:cs="Arial"/>
          <w:b/>
          <w:bCs/>
          <w:sz w:val="22"/>
        </w:rPr>
        <w:t>”</w:t>
      </w:r>
      <w:r w:rsidRPr="61767F84">
        <w:rPr>
          <w:rFonts w:cs="Arial"/>
          <w:b/>
          <w:bCs/>
          <w:sz w:val="22"/>
        </w:rPr>
        <w:t xml:space="preserve"> del Capitolato Speciale di gara, che dovessero essere necessari per il buon funzionamento </w:t>
      </w:r>
      <w:r w:rsidR="00E11F2F">
        <w:rPr>
          <w:rFonts w:cs="Arial"/>
          <w:b/>
          <w:bCs/>
          <w:sz w:val="22"/>
        </w:rPr>
        <w:t>delle colonne endoscopiche fornite</w:t>
      </w:r>
      <w:bookmarkStart w:name="_GoBack" w:id="1"/>
      <w:bookmarkEnd w:id="1"/>
      <w:r w:rsidRPr="61767F84">
        <w:rPr>
          <w:rFonts w:cs="Arial"/>
          <w:b/>
          <w:bCs/>
          <w:sz w:val="22"/>
        </w:rPr>
        <w:t>, con indicazione della relativa percentuale di sconto offerta;</w:t>
      </w:r>
    </w:p>
    <w:p w:rsidR="1A585A44" w:rsidP="1FEB7C54" w:rsidRDefault="1A585A44" w14:paraId="3146692F" w14:textId="1CD1D19F">
      <w:pPr>
        <w:spacing w:line="276" w:lineRule="auto"/>
        <w:ind w:left="360" w:right="-1"/>
        <w:rPr>
          <w:rFonts w:cs="Arial"/>
          <w:b/>
          <w:bCs/>
          <w:sz w:val="22"/>
        </w:rPr>
      </w:pPr>
    </w:p>
    <w:p w:rsidR="1A585A44" w:rsidP="1FEB7C54" w:rsidRDefault="47EE0BD5" w14:paraId="1DB2FC6A" w14:textId="177A2C09">
      <w:pPr>
        <w:numPr>
          <w:ilvl w:val="0"/>
          <w:numId w:val="38"/>
        </w:numPr>
        <w:spacing w:line="276" w:lineRule="auto"/>
        <w:ind w:right="-1"/>
        <w:rPr>
          <w:rFonts w:eastAsia="Calibri" w:cs="Calibri"/>
          <w:sz w:val="22"/>
        </w:rPr>
      </w:pPr>
      <w:r w:rsidRPr="1FEB7C54">
        <w:rPr>
          <w:rFonts w:eastAsia="Calibri" w:cs="Calibri"/>
          <w:b/>
          <w:bCs/>
          <w:color w:val="000000" w:themeColor="text1"/>
          <w:sz w:val="22"/>
        </w:rPr>
        <w:t>PERCENTUALE DI SCONTO OFFERTA SUI PREZZI DI LISTINO _____________ %</w:t>
      </w:r>
    </w:p>
    <w:p w:rsidR="1FEB7C54" w:rsidP="61767F84" w:rsidRDefault="1FEB7C54" w14:paraId="4851E9B9" w14:textId="31CBE468">
      <w:pPr>
        <w:rPr>
          <w:b/>
          <w:bCs/>
          <w:sz w:val="21"/>
          <w:szCs w:val="21"/>
        </w:rPr>
      </w:pPr>
    </w:p>
    <w:p w:rsidR="1FEB7C54" w:rsidP="1FEB7C54" w:rsidRDefault="1FEB7C54" w14:paraId="5A2F0AF3" w14:textId="6B7A4A65">
      <w:pPr>
        <w:rPr>
          <w:sz w:val="21"/>
          <w:szCs w:val="21"/>
        </w:rPr>
      </w:pPr>
    </w:p>
    <w:p w:rsidRPr="00A424FB" w:rsidR="00A424FB" w:rsidP="00A424FB" w:rsidRDefault="00A424FB" w14:paraId="6267DFDE" w14:textId="7444CF7E">
      <w:pPr>
        <w:rPr>
          <w:sz w:val="21"/>
          <w:szCs w:val="21"/>
        </w:rPr>
      </w:pPr>
      <w:r w:rsidRPr="0A29962D" w:rsidR="00A424FB">
        <w:rPr>
          <w:sz w:val="21"/>
          <w:szCs w:val="21"/>
        </w:rPr>
        <w:t xml:space="preserve">Validità dell’offerta </w:t>
      </w:r>
      <w:r w:rsidRPr="0A29962D" w:rsidR="5609487B">
        <w:rPr>
          <w:sz w:val="21"/>
          <w:szCs w:val="21"/>
        </w:rPr>
        <w:t>180</w:t>
      </w:r>
      <w:r w:rsidRPr="0A29962D" w:rsidR="00A424FB">
        <w:rPr>
          <w:sz w:val="21"/>
          <w:szCs w:val="21"/>
        </w:rPr>
        <w:t xml:space="preserve"> gg. </w:t>
      </w:r>
    </w:p>
    <w:p w:rsidR="1A585A44" w:rsidP="1FEB7C54" w:rsidRDefault="1A585A44" w14:paraId="2CABEF2C" w14:textId="19AE456D">
      <w:pPr>
        <w:rPr>
          <w:sz w:val="21"/>
          <w:szCs w:val="21"/>
        </w:rPr>
      </w:pPr>
    </w:p>
    <w:p w:rsidR="1FEB7C54" w:rsidP="1FEB7C54" w:rsidRDefault="1FEB7C54" w14:paraId="38AD713E" w14:textId="74F5699F">
      <w:pPr>
        <w:rPr>
          <w:sz w:val="21"/>
          <w:szCs w:val="21"/>
        </w:rPr>
      </w:pPr>
    </w:p>
    <w:p w:rsidR="00386F12" w:rsidP="1A585A44" w:rsidRDefault="00A424FB" w14:paraId="1B9EDA47" w14:textId="3F3CB1BC">
      <w:pPr>
        <w:rPr>
          <w:sz w:val="21"/>
          <w:szCs w:val="21"/>
        </w:rPr>
      </w:pPr>
      <w:r w:rsidRPr="61767F84">
        <w:rPr>
          <w:sz w:val="21"/>
          <w:szCs w:val="21"/>
        </w:rPr>
        <w:t>Luogo</w:t>
      </w:r>
      <w:r w:rsidRPr="61767F84" w:rsidR="1AA2AE93">
        <w:rPr>
          <w:sz w:val="21"/>
          <w:szCs w:val="21"/>
        </w:rPr>
        <w:t xml:space="preserve"> </w:t>
      </w:r>
      <w:r w:rsidRPr="61767F84">
        <w:rPr>
          <w:sz w:val="21"/>
          <w:szCs w:val="21"/>
        </w:rPr>
        <w:t>e</w:t>
      </w:r>
      <w:r w:rsidRPr="61767F84" w:rsidR="5C5B68CC">
        <w:rPr>
          <w:sz w:val="21"/>
          <w:szCs w:val="21"/>
        </w:rPr>
        <w:t xml:space="preserve"> </w:t>
      </w:r>
      <w:r w:rsidRPr="61767F84">
        <w:rPr>
          <w:sz w:val="21"/>
          <w:szCs w:val="21"/>
        </w:rPr>
        <w:t>Data 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1767F84" w:rsidR="00BB3D68">
        <w:rPr>
          <w:sz w:val="21"/>
          <w:szCs w:val="21"/>
        </w:rPr>
        <w:t xml:space="preserve">                                                                             </w:t>
      </w:r>
    </w:p>
    <w:p w:rsidR="00386F12" w:rsidP="00BB3D68" w:rsidRDefault="00BB3D68" w14:paraId="70C79803" w14:textId="3E3061A3">
      <w:pPr>
        <w:rPr>
          <w:sz w:val="21"/>
          <w:szCs w:val="21"/>
        </w:rPr>
      </w:pPr>
      <w:r w:rsidRPr="1A585A44">
        <w:rPr>
          <w:sz w:val="21"/>
          <w:szCs w:val="21"/>
        </w:rPr>
        <w:t xml:space="preserve">               </w:t>
      </w:r>
    </w:p>
    <w:p w:rsidRPr="00BB3D68" w:rsidR="00BB3D68" w:rsidP="00386F12" w:rsidRDefault="00386F12" w14:paraId="7B4EFBF4" w14:textId="77777777">
      <w:pPr>
        <w:jc w:val="center"/>
        <w:rPr>
          <w:sz w:val="21"/>
          <w:szCs w:val="21"/>
        </w:rPr>
      </w:pPr>
      <w:r>
        <w:rPr>
          <w:i/>
          <w:sz w:val="22"/>
        </w:rPr>
        <w:t xml:space="preserve">                                                                                      </w:t>
      </w:r>
      <w:r w:rsidRPr="003457D0" w:rsidR="00BD00FF">
        <w:rPr>
          <w:i/>
          <w:sz w:val="22"/>
        </w:rPr>
        <w:t xml:space="preserve">Titolo </w:t>
      </w:r>
      <w:r w:rsidRPr="003457D0" w:rsidR="00D37A16">
        <w:rPr>
          <w:i/>
          <w:sz w:val="22"/>
        </w:rPr>
        <w:t>del sottoscrittore</w:t>
      </w:r>
    </w:p>
    <w:p w:rsidRPr="003457D0" w:rsidR="00E00DB3" w:rsidP="00BB3D68" w:rsidRDefault="00E77FF7" w14:paraId="29E8F955" w14:textId="77777777">
      <w:pPr>
        <w:pStyle w:val="Normale1"/>
        <w:tabs>
          <w:tab w:val="left" w:pos="-1560"/>
        </w:tabs>
        <w:ind w:hanging="426"/>
        <w:jc w:val="right"/>
        <w:rPr>
          <w:rFonts w:ascii="Calibri" w:hAnsi="Calibri"/>
          <w:i/>
          <w:sz w:val="22"/>
          <w:szCs w:val="22"/>
        </w:rPr>
      </w:pPr>
      <w:r w:rsidRPr="003457D0">
        <w:rPr>
          <w:rFonts w:ascii="Calibri" w:hAnsi="Calibri"/>
          <w:i/>
          <w:sz w:val="22"/>
          <w:szCs w:val="22"/>
        </w:rPr>
        <w:t xml:space="preserve">Generalità del soggetto </w:t>
      </w:r>
      <w:r w:rsidRPr="003457D0" w:rsidR="00E00DB3">
        <w:rPr>
          <w:rFonts w:ascii="Calibri" w:hAnsi="Calibri"/>
          <w:i/>
          <w:sz w:val="22"/>
          <w:szCs w:val="22"/>
        </w:rPr>
        <w:t>sottoscrittore con firma digitale</w:t>
      </w:r>
    </w:p>
    <w:sectPr w:rsidRPr="003457D0" w:rsidR="00E00DB3" w:rsidSect="00104697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orient="portrait" w:code="9"/>
      <w:pgMar w:top="1531" w:right="1418" w:bottom="1418" w:left="1304" w:header="720" w:footer="1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E38" w:rsidRDefault="00DA7E38" w14:paraId="71E9D88F" w14:textId="77777777">
      <w:r>
        <w:separator/>
      </w:r>
    </w:p>
  </w:endnote>
  <w:endnote w:type="continuationSeparator" w:id="0">
    <w:p w:rsidR="00DA7E38" w:rsidRDefault="00DA7E38" w14:paraId="510C4BB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F36" w:rsidP="00C94369" w:rsidRDefault="00625F36" w14:paraId="53928121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25F36" w:rsidP="00C94369" w:rsidRDefault="00625F36" w14:paraId="19219836" w14:textId="77777777">
    <w:pPr>
      <w:pStyle w:val="Normale1"/>
      <w:ind w:right="360"/>
    </w:pPr>
  </w:p>
  <w:p w:rsidR="00625F36" w:rsidRDefault="00625F36" w14:paraId="296FEF7D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F36" w:rsidP="00E041BF" w:rsidRDefault="00625F36" w14:paraId="680A4E5D" w14:textId="7777777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625F36" w:rsidP="00974C6C" w:rsidRDefault="00625F36" w14:paraId="08CD6C3B" w14:textId="77777777">
    <w:pPr>
      <w:pStyle w:val="Pidipagina"/>
      <w:jc w:val="right"/>
    </w:pPr>
    <w:r w:rsidRPr="005B0D36">
      <w:rPr>
        <w:rFonts w:ascii="Verdana" w:hAnsi="Verdana"/>
        <w:sz w:val="16"/>
        <w:szCs w:val="16"/>
      </w:rPr>
      <w:t xml:space="preserve">Pagina </w:t>
    </w:r>
    <w:r w:rsidRPr="005B0D36">
      <w:rPr>
        <w:rFonts w:ascii="Verdana" w:hAnsi="Verdana"/>
        <w:b/>
        <w:sz w:val="16"/>
        <w:szCs w:val="16"/>
      </w:rPr>
      <w:fldChar w:fldCharType="begin"/>
    </w:r>
    <w:r w:rsidRPr="005B0D36">
      <w:rPr>
        <w:rFonts w:ascii="Verdana" w:hAnsi="Verdana"/>
        <w:b/>
        <w:sz w:val="16"/>
        <w:szCs w:val="16"/>
      </w:rPr>
      <w:instrText>PAGE</w:instrText>
    </w:r>
    <w:r w:rsidRPr="005B0D36">
      <w:rPr>
        <w:rFonts w:ascii="Verdana" w:hAnsi="Verdana"/>
        <w:b/>
        <w:sz w:val="16"/>
        <w:szCs w:val="16"/>
      </w:rPr>
      <w:fldChar w:fldCharType="separate"/>
    </w:r>
    <w:r w:rsidR="00104C93">
      <w:rPr>
        <w:rFonts w:ascii="Verdana" w:hAnsi="Verdana"/>
        <w:b/>
        <w:noProof/>
        <w:sz w:val="16"/>
        <w:szCs w:val="16"/>
      </w:rPr>
      <w:t>3</w:t>
    </w:r>
    <w:r w:rsidRPr="005B0D36">
      <w:rPr>
        <w:rFonts w:ascii="Verdana" w:hAnsi="Verdana"/>
        <w:b/>
        <w:sz w:val="16"/>
        <w:szCs w:val="16"/>
      </w:rPr>
      <w:fldChar w:fldCharType="end"/>
    </w:r>
    <w:r w:rsidRPr="005B0D36">
      <w:rPr>
        <w:rFonts w:ascii="Verdana" w:hAnsi="Verdana"/>
        <w:sz w:val="16"/>
        <w:szCs w:val="16"/>
      </w:rPr>
      <w:t xml:space="preserve"> di </w:t>
    </w:r>
    <w:r w:rsidRPr="005B0D36">
      <w:rPr>
        <w:rFonts w:ascii="Verdana" w:hAnsi="Verdana"/>
        <w:b/>
        <w:sz w:val="16"/>
        <w:szCs w:val="16"/>
      </w:rPr>
      <w:fldChar w:fldCharType="begin"/>
    </w:r>
    <w:r w:rsidRPr="005B0D36">
      <w:rPr>
        <w:rFonts w:ascii="Verdana" w:hAnsi="Verdana"/>
        <w:b/>
        <w:sz w:val="16"/>
        <w:szCs w:val="16"/>
      </w:rPr>
      <w:instrText>NUMPAGES</w:instrText>
    </w:r>
    <w:r w:rsidRPr="005B0D36">
      <w:rPr>
        <w:rFonts w:ascii="Verdana" w:hAnsi="Verdana"/>
        <w:b/>
        <w:sz w:val="16"/>
        <w:szCs w:val="16"/>
      </w:rPr>
      <w:fldChar w:fldCharType="separate"/>
    </w:r>
    <w:r w:rsidR="00104C93">
      <w:rPr>
        <w:rFonts w:ascii="Verdana" w:hAnsi="Verdana"/>
        <w:b/>
        <w:noProof/>
        <w:sz w:val="16"/>
        <w:szCs w:val="16"/>
      </w:rPr>
      <w:t>3</w:t>
    </w:r>
    <w:r w:rsidRPr="005B0D36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F36" w:rsidRDefault="00625F36" w14:paraId="30D7AA69" w14:textId="7777777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E38" w:rsidRDefault="00DA7E38" w14:paraId="765CEDFF" w14:textId="77777777">
      <w:r>
        <w:separator/>
      </w:r>
    </w:p>
  </w:footnote>
  <w:footnote w:type="continuationSeparator" w:id="0">
    <w:p w:rsidR="00DA7E38" w:rsidRDefault="00DA7E38" w14:paraId="729B49C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46E93" w:rsidP="17DF821C" w:rsidRDefault="17DF821C" w14:paraId="1B8F6442" w14:textId="02B61F17">
    <w:r>
      <w:rPr>
        <w:noProof/>
      </w:rPr>
      <w:drawing>
        <wp:inline distT="0" distB="0" distL="0" distR="0" wp14:anchorId="1351FFC7" wp14:editId="11800B18">
          <wp:extent cx="1819048" cy="580952"/>
          <wp:effectExtent l="0" t="0" r="0" b="0"/>
          <wp:docPr id="203748483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4848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048" cy="58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235E10" w:rsidR="00436470" w:rsidP="00436470" w:rsidRDefault="00436470" w14:paraId="7194DBDC" w14:textId="77777777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  <w:rPr>
        <w:rFonts w:ascii="Times New Roman" w:hAnsi="Times New Roman" w:cs="Times New Roman"/>
        <w:sz w:val="16"/>
        <w:szCs w:val="16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5D6E"/>
    <w:multiLevelType w:val="hybridMultilevel"/>
    <w:tmpl w:val="0FA69A70"/>
    <w:lvl w:ilvl="0" w:tplc="0410000B">
      <w:start w:val="1"/>
      <w:numFmt w:val="bullet"/>
      <w:lvlText w:val=""/>
      <w:lvlJc w:val="left"/>
      <w:pPr>
        <w:ind w:left="3778" w:hanging="360"/>
      </w:pPr>
      <w:rPr>
        <w:rFonts w:hint="default" w:ascii="Wingdings" w:hAnsi="Wingdings"/>
      </w:rPr>
    </w:lvl>
    <w:lvl w:ilvl="1" w:tplc="04100019" w:tentative="1">
      <w:start w:val="1"/>
      <w:numFmt w:val="lowerLetter"/>
      <w:lvlText w:val="%2."/>
      <w:lvlJc w:val="left"/>
      <w:pPr>
        <w:ind w:left="4498" w:hanging="360"/>
      </w:pPr>
    </w:lvl>
    <w:lvl w:ilvl="2" w:tplc="0410001B" w:tentative="1">
      <w:start w:val="1"/>
      <w:numFmt w:val="lowerRoman"/>
      <w:lvlText w:val="%3."/>
      <w:lvlJc w:val="right"/>
      <w:pPr>
        <w:ind w:left="5218" w:hanging="180"/>
      </w:pPr>
    </w:lvl>
    <w:lvl w:ilvl="3" w:tplc="0410000F" w:tentative="1">
      <w:start w:val="1"/>
      <w:numFmt w:val="decimal"/>
      <w:lvlText w:val="%4."/>
      <w:lvlJc w:val="left"/>
      <w:pPr>
        <w:ind w:left="5938" w:hanging="360"/>
      </w:pPr>
    </w:lvl>
    <w:lvl w:ilvl="4" w:tplc="04100019" w:tentative="1">
      <w:start w:val="1"/>
      <w:numFmt w:val="lowerLetter"/>
      <w:lvlText w:val="%5."/>
      <w:lvlJc w:val="left"/>
      <w:pPr>
        <w:ind w:left="6658" w:hanging="360"/>
      </w:pPr>
    </w:lvl>
    <w:lvl w:ilvl="5" w:tplc="0410001B" w:tentative="1">
      <w:start w:val="1"/>
      <w:numFmt w:val="lowerRoman"/>
      <w:lvlText w:val="%6."/>
      <w:lvlJc w:val="right"/>
      <w:pPr>
        <w:ind w:left="7378" w:hanging="180"/>
      </w:pPr>
    </w:lvl>
    <w:lvl w:ilvl="6" w:tplc="0410000F" w:tentative="1">
      <w:start w:val="1"/>
      <w:numFmt w:val="decimal"/>
      <w:lvlText w:val="%7."/>
      <w:lvlJc w:val="left"/>
      <w:pPr>
        <w:ind w:left="8098" w:hanging="360"/>
      </w:pPr>
    </w:lvl>
    <w:lvl w:ilvl="7" w:tplc="04100019" w:tentative="1">
      <w:start w:val="1"/>
      <w:numFmt w:val="lowerLetter"/>
      <w:lvlText w:val="%8."/>
      <w:lvlJc w:val="left"/>
      <w:pPr>
        <w:ind w:left="8818" w:hanging="360"/>
      </w:pPr>
    </w:lvl>
    <w:lvl w:ilvl="8" w:tplc="0410001B" w:tentative="1">
      <w:start w:val="1"/>
      <w:numFmt w:val="lowerRoman"/>
      <w:lvlText w:val="%9."/>
      <w:lvlJc w:val="right"/>
      <w:pPr>
        <w:ind w:left="9538" w:hanging="180"/>
      </w:pPr>
    </w:lvl>
  </w:abstractNum>
  <w:abstractNum w:abstractNumId="1" w15:restartNumberingAfterBreak="0">
    <w:nsid w:val="08606EBA"/>
    <w:multiLevelType w:val="hybridMultilevel"/>
    <w:tmpl w:val="3CFA9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5C3"/>
    <w:multiLevelType w:val="hybridMultilevel"/>
    <w:tmpl w:val="705E56BA"/>
    <w:lvl w:ilvl="0" w:tplc="BAA24AC4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cs="Calibri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01C00"/>
    <w:multiLevelType w:val="hybridMultilevel"/>
    <w:tmpl w:val="D018DAEC"/>
    <w:lvl w:ilvl="0" w:tplc="A7B2F0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4FF4"/>
    <w:multiLevelType w:val="hybridMultilevel"/>
    <w:tmpl w:val="84FE9F9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E53CE"/>
    <w:multiLevelType w:val="hybridMultilevel"/>
    <w:tmpl w:val="8438F862"/>
    <w:lvl w:ilvl="0" w:tplc="0410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D0276"/>
    <w:multiLevelType w:val="hybridMultilevel"/>
    <w:tmpl w:val="608677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75708"/>
    <w:multiLevelType w:val="hybridMultilevel"/>
    <w:tmpl w:val="DF4296B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291187"/>
    <w:multiLevelType w:val="hybridMultilevel"/>
    <w:tmpl w:val="3ECEBCC4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A77442"/>
    <w:multiLevelType w:val="hybridMultilevel"/>
    <w:tmpl w:val="9976E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66798"/>
    <w:multiLevelType w:val="hybridMultilevel"/>
    <w:tmpl w:val="8144793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F1959"/>
    <w:multiLevelType w:val="hybridMultilevel"/>
    <w:tmpl w:val="64EADF5E"/>
    <w:lvl w:ilvl="0" w:tplc="7D8CEE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2A1440"/>
    <w:multiLevelType w:val="hybridMultilevel"/>
    <w:tmpl w:val="063EB56E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874C04"/>
    <w:multiLevelType w:val="hybridMultilevel"/>
    <w:tmpl w:val="104EEF66"/>
    <w:lvl w:ilvl="0" w:tplc="41C23C7A">
      <w:start w:val="5"/>
      <w:numFmt w:val="bullet"/>
      <w:lvlText w:val=""/>
      <w:lvlJc w:val="left"/>
      <w:pPr>
        <w:ind w:left="720" w:hanging="360"/>
      </w:pPr>
      <w:rPr>
        <w:rFonts w:hint="default" w:ascii="Wingdings" w:hAnsi="Wingdings" w:eastAsia="Times New Roman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5497877"/>
    <w:multiLevelType w:val="hybridMultilevel"/>
    <w:tmpl w:val="7FE4BD8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D55BD"/>
    <w:multiLevelType w:val="multilevel"/>
    <w:tmpl w:val="8DB27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5A7C9A"/>
    <w:multiLevelType w:val="hybridMultilevel"/>
    <w:tmpl w:val="D018DAEC"/>
    <w:lvl w:ilvl="0" w:tplc="A7B2F0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E11B6"/>
    <w:multiLevelType w:val="hybridMultilevel"/>
    <w:tmpl w:val="49F48D86"/>
    <w:lvl w:ilvl="0" w:tplc="44828BD8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5D3021D"/>
    <w:multiLevelType w:val="hybridMultilevel"/>
    <w:tmpl w:val="8D92C218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63650B6"/>
    <w:multiLevelType w:val="hybridMultilevel"/>
    <w:tmpl w:val="5F3CE8A8"/>
    <w:lvl w:ilvl="0" w:tplc="41C23C7A">
      <w:start w:val="5"/>
      <w:numFmt w:val="bullet"/>
      <w:lvlText w:val=""/>
      <w:lvlJc w:val="left"/>
      <w:pPr>
        <w:ind w:left="1494" w:hanging="360"/>
      </w:pPr>
      <w:rPr>
        <w:rFonts w:hint="default" w:ascii="Wingdings" w:hAnsi="Wingdings" w:eastAsia="Times New Roman" w:cs="Wingdings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20" w15:restartNumberingAfterBreak="0">
    <w:nsid w:val="48B80573"/>
    <w:multiLevelType w:val="hybridMultilevel"/>
    <w:tmpl w:val="62A6F6DE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325A96"/>
    <w:multiLevelType w:val="hybridMultilevel"/>
    <w:tmpl w:val="F0CA10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B220DC"/>
    <w:multiLevelType w:val="hybridMultilevel"/>
    <w:tmpl w:val="E710EA9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6E4815"/>
    <w:multiLevelType w:val="hybridMultilevel"/>
    <w:tmpl w:val="AC9EB8D8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7AA53E9"/>
    <w:multiLevelType w:val="hybridMultilevel"/>
    <w:tmpl w:val="49D61584"/>
    <w:lvl w:ilvl="0" w:tplc="02E089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BC28CD52">
      <w:start w:val="1"/>
      <w:numFmt w:val="bullet"/>
      <w:pStyle w:val="Corpotesto"/>
      <w:lvlText w:val="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8DF3C93"/>
    <w:multiLevelType w:val="hybridMultilevel"/>
    <w:tmpl w:val="0E2E5930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B6D40A6"/>
    <w:multiLevelType w:val="hybridMultilevel"/>
    <w:tmpl w:val="B07CF4C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E43D9"/>
    <w:multiLevelType w:val="hybridMultilevel"/>
    <w:tmpl w:val="F2985D7E"/>
    <w:lvl w:ilvl="0" w:tplc="3DFAECCC">
      <w:start w:val="1"/>
      <w:numFmt w:val="upperLetter"/>
      <w:lvlText w:val="%1)"/>
      <w:lvlJc w:val="left"/>
      <w:pPr>
        <w:ind w:left="20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2" w:hanging="360"/>
      </w:pPr>
    </w:lvl>
    <w:lvl w:ilvl="2" w:tplc="0410001B" w:tentative="1">
      <w:start w:val="1"/>
      <w:numFmt w:val="lowerRoman"/>
      <w:lvlText w:val="%3."/>
      <w:lvlJc w:val="right"/>
      <w:pPr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5F994A53"/>
    <w:multiLevelType w:val="hybridMultilevel"/>
    <w:tmpl w:val="70DE522E"/>
    <w:lvl w:ilvl="0" w:tplc="498ABF6C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  <w:b/>
        <w:color w:val="FF00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1A1197C"/>
    <w:multiLevelType w:val="hybridMultilevel"/>
    <w:tmpl w:val="BFE6581E"/>
    <w:lvl w:ilvl="0" w:tplc="8CBC889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C35C81"/>
    <w:multiLevelType w:val="hybridMultilevel"/>
    <w:tmpl w:val="1E82DA3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1575D3"/>
    <w:multiLevelType w:val="hybridMultilevel"/>
    <w:tmpl w:val="7124D938"/>
    <w:lvl w:ilvl="0" w:tplc="DDE67B44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AE06538"/>
    <w:multiLevelType w:val="hybridMultilevel"/>
    <w:tmpl w:val="C5109242"/>
    <w:lvl w:ilvl="0" w:tplc="DDE67B4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D4E09DA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</w:abstractNum>
  <w:abstractNum w:abstractNumId="34" w15:restartNumberingAfterBreak="0">
    <w:nsid w:val="6F16682F"/>
    <w:multiLevelType w:val="hybridMultilevel"/>
    <w:tmpl w:val="4126DC1A"/>
    <w:lvl w:ilvl="0" w:tplc="41C23C7A">
      <w:start w:val="5"/>
      <w:numFmt w:val="bullet"/>
      <w:lvlText w:val=""/>
      <w:lvlJc w:val="left"/>
      <w:pPr>
        <w:ind w:left="720" w:hanging="360"/>
      </w:pPr>
      <w:rPr>
        <w:rFonts w:hint="default" w:ascii="Wingdings" w:hAnsi="Wingdings" w:eastAsia="Times New Roman" w:cs="Wingding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552EE"/>
    <w:multiLevelType w:val="hybridMultilevel"/>
    <w:tmpl w:val="B86819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637DC"/>
    <w:multiLevelType w:val="hybridMultilevel"/>
    <w:tmpl w:val="E20C7E76"/>
    <w:lvl w:ilvl="0" w:tplc="132A85D0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 w15:restartNumberingAfterBreak="0">
    <w:nsid w:val="76E869FA"/>
    <w:multiLevelType w:val="hybridMultilevel"/>
    <w:tmpl w:val="B86819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34337"/>
    <w:multiLevelType w:val="hybridMultilevel"/>
    <w:tmpl w:val="7ECE1A96"/>
    <w:lvl w:ilvl="0" w:tplc="89B087E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7D1310"/>
    <w:multiLevelType w:val="hybridMultilevel"/>
    <w:tmpl w:val="F4E81E62"/>
    <w:lvl w:ilvl="0" w:tplc="DBF27312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D32786"/>
    <w:multiLevelType w:val="hybridMultilevel"/>
    <w:tmpl w:val="E8FC9A78"/>
    <w:lvl w:ilvl="0" w:tplc="41C23C7A">
      <w:start w:val="5"/>
      <w:numFmt w:val="bullet"/>
      <w:lvlText w:val=""/>
      <w:lvlJc w:val="left"/>
      <w:pPr>
        <w:ind w:left="720" w:hanging="360"/>
      </w:pPr>
      <w:rPr>
        <w:rFonts w:hint="default" w:ascii="Wingdings" w:hAnsi="Wingdings" w:eastAsia="Times New Roman" w:cs="Wingding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29"/>
  </w:num>
  <w:num w:numId="4">
    <w:abstractNumId w:val="10"/>
  </w:num>
  <w:num w:numId="5">
    <w:abstractNumId w:val="17"/>
  </w:num>
  <w:num w:numId="6">
    <w:abstractNumId w:val="28"/>
  </w:num>
  <w:num w:numId="7">
    <w:abstractNumId w:val="7"/>
  </w:num>
  <w:num w:numId="8">
    <w:abstractNumId w:val="23"/>
  </w:num>
  <w:num w:numId="9">
    <w:abstractNumId w:val="33"/>
  </w:num>
  <w:num w:numId="10">
    <w:abstractNumId w:val="36"/>
  </w:num>
  <w:num w:numId="11">
    <w:abstractNumId w:val="1"/>
  </w:num>
  <w:num w:numId="12">
    <w:abstractNumId w:val="5"/>
  </w:num>
  <w:num w:numId="13">
    <w:abstractNumId w:val="19"/>
  </w:num>
  <w:num w:numId="14">
    <w:abstractNumId w:val="11"/>
  </w:num>
  <w:num w:numId="15">
    <w:abstractNumId w:val="37"/>
  </w:num>
  <w:num w:numId="16">
    <w:abstractNumId w:val="0"/>
  </w:num>
  <w:num w:numId="17">
    <w:abstractNumId w:val="6"/>
  </w:num>
  <w:num w:numId="18">
    <w:abstractNumId w:val="35"/>
  </w:num>
  <w:num w:numId="19">
    <w:abstractNumId w:val="24"/>
  </w:num>
  <w:num w:numId="20">
    <w:abstractNumId w:val="22"/>
  </w:num>
  <w:num w:numId="21">
    <w:abstractNumId w:val="21"/>
  </w:num>
  <w:num w:numId="22">
    <w:abstractNumId w:val="20"/>
  </w:num>
  <w:num w:numId="23">
    <w:abstractNumId w:val="13"/>
  </w:num>
  <w:num w:numId="24">
    <w:abstractNumId w:val="14"/>
  </w:num>
  <w:num w:numId="25">
    <w:abstractNumId w:val="34"/>
  </w:num>
  <w:num w:numId="26">
    <w:abstractNumId w:val="4"/>
  </w:num>
  <w:num w:numId="27">
    <w:abstractNumId w:val="31"/>
  </w:num>
  <w:num w:numId="28">
    <w:abstractNumId w:val="40"/>
  </w:num>
  <w:num w:numId="29">
    <w:abstractNumId w:val="2"/>
  </w:num>
  <w:num w:numId="30">
    <w:abstractNumId w:val="15"/>
  </w:num>
  <w:num w:numId="31">
    <w:abstractNumId w:val="26"/>
  </w:num>
  <w:num w:numId="32">
    <w:abstractNumId w:val="32"/>
  </w:num>
  <w:num w:numId="33">
    <w:abstractNumId w:val="38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"/>
  </w:num>
  <w:num w:numId="37">
    <w:abstractNumId w:val="27"/>
  </w:num>
  <w:num w:numId="38">
    <w:abstractNumId w:val="18"/>
  </w:num>
  <w:num w:numId="39">
    <w:abstractNumId w:val="8"/>
  </w:num>
  <w:num w:numId="40">
    <w:abstractNumId w:val="25"/>
  </w:num>
  <w:num w:numId="41">
    <w:abstractNumId w:val="12"/>
  </w:num>
  <w:num w:numId="42">
    <w:abstractNumId w:val="30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FB"/>
    <w:rsid w:val="00003555"/>
    <w:rsid w:val="00005ACE"/>
    <w:rsid w:val="0000732D"/>
    <w:rsid w:val="00010C6A"/>
    <w:rsid w:val="00010D47"/>
    <w:rsid w:val="00010DF1"/>
    <w:rsid w:val="000119AF"/>
    <w:rsid w:val="00012AD5"/>
    <w:rsid w:val="000202F0"/>
    <w:rsid w:val="000222F0"/>
    <w:rsid w:val="00022866"/>
    <w:rsid w:val="00022E59"/>
    <w:rsid w:val="000248E9"/>
    <w:rsid w:val="000256F6"/>
    <w:rsid w:val="00027308"/>
    <w:rsid w:val="000324E6"/>
    <w:rsid w:val="0003472F"/>
    <w:rsid w:val="0003526C"/>
    <w:rsid w:val="00041462"/>
    <w:rsid w:val="000425C4"/>
    <w:rsid w:val="00045B5A"/>
    <w:rsid w:val="00046E93"/>
    <w:rsid w:val="00051140"/>
    <w:rsid w:val="00051A3C"/>
    <w:rsid w:val="00051D17"/>
    <w:rsid w:val="00052FFD"/>
    <w:rsid w:val="00054679"/>
    <w:rsid w:val="000578EC"/>
    <w:rsid w:val="00060A5E"/>
    <w:rsid w:val="00063A64"/>
    <w:rsid w:val="00067549"/>
    <w:rsid w:val="00067CB3"/>
    <w:rsid w:val="00072D91"/>
    <w:rsid w:val="000769CE"/>
    <w:rsid w:val="00077171"/>
    <w:rsid w:val="00077965"/>
    <w:rsid w:val="00081DDC"/>
    <w:rsid w:val="000823BD"/>
    <w:rsid w:val="000847A6"/>
    <w:rsid w:val="0008547D"/>
    <w:rsid w:val="00092462"/>
    <w:rsid w:val="00093FF1"/>
    <w:rsid w:val="00096919"/>
    <w:rsid w:val="000A12D9"/>
    <w:rsid w:val="000A1D2A"/>
    <w:rsid w:val="000A23EC"/>
    <w:rsid w:val="000A2B34"/>
    <w:rsid w:val="000A2C8C"/>
    <w:rsid w:val="000A6BED"/>
    <w:rsid w:val="000B0556"/>
    <w:rsid w:val="000B3152"/>
    <w:rsid w:val="000B707B"/>
    <w:rsid w:val="000C0F4F"/>
    <w:rsid w:val="000C1A91"/>
    <w:rsid w:val="000C251B"/>
    <w:rsid w:val="000C3AE8"/>
    <w:rsid w:val="000C56D4"/>
    <w:rsid w:val="000D296D"/>
    <w:rsid w:val="000D4300"/>
    <w:rsid w:val="000E0296"/>
    <w:rsid w:val="000E119E"/>
    <w:rsid w:val="000E227A"/>
    <w:rsid w:val="000E3E77"/>
    <w:rsid w:val="000E54FD"/>
    <w:rsid w:val="000E55F9"/>
    <w:rsid w:val="000F29CA"/>
    <w:rsid w:val="000F718E"/>
    <w:rsid w:val="000F7766"/>
    <w:rsid w:val="0010101A"/>
    <w:rsid w:val="00104428"/>
    <w:rsid w:val="00104697"/>
    <w:rsid w:val="00104C93"/>
    <w:rsid w:val="0010592E"/>
    <w:rsid w:val="00105C1D"/>
    <w:rsid w:val="001063CC"/>
    <w:rsid w:val="001071C5"/>
    <w:rsid w:val="00107A4E"/>
    <w:rsid w:val="00107A8D"/>
    <w:rsid w:val="00111A11"/>
    <w:rsid w:val="001168FD"/>
    <w:rsid w:val="001218B2"/>
    <w:rsid w:val="00125D17"/>
    <w:rsid w:val="00127551"/>
    <w:rsid w:val="00130E2E"/>
    <w:rsid w:val="001310D7"/>
    <w:rsid w:val="001341D2"/>
    <w:rsid w:val="00140EBD"/>
    <w:rsid w:val="00141A4D"/>
    <w:rsid w:val="0014270B"/>
    <w:rsid w:val="00144CC7"/>
    <w:rsid w:val="00144FB0"/>
    <w:rsid w:val="00145D2E"/>
    <w:rsid w:val="0015068E"/>
    <w:rsid w:val="00160F9A"/>
    <w:rsid w:val="00160FF5"/>
    <w:rsid w:val="001619EF"/>
    <w:rsid w:val="001672DD"/>
    <w:rsid w:val="00174DCE"/>
    <w:rsid w:val="00177E92"/>
    <w:rsid w:val="00183918"/>
    <w:rsid w:val="001842C2"/>
    <w:rsid w:val="0018493F"/>
    <w:rsid w:val="00190CED"/>
    <w:rsid w:val="00190D4C"/>
    <w:rsid w:val="00191227"/>
    <w:rsid w:val="00195018"/>
    <w:rsid w:val="00196AC0"/>
    <w:rsid w:val="001975BE"/>
    <w:rsid w:val="001A29F7"/>
    <w:rsid w:val="001A4D82"/>
    <w:rsid w:val="001B02E3"/>
    <w:rsid w:val="001B30D3"/>
    <w:rsid w:val="001B39BA"/>
    <w:rsid w:val="001B507C"/>
    <w:rsid w:val="001B5D24"/>
    <w:rsid w:val="001C16F7"/>
    <w:rsid w:val="001C184A"/>
    <w:rsid w:val="001C46C3"/>
    <w:rsid w:val="001D33BA"/>
    <w:rsid w:val="001D5D38"/>
    <w:rsid w:val="001E13F6"/>
    <w:rsid w:val="001F1172"/>
    <w:rsid w:val="001F13FD"/>
    <w:rsid w:val="001F63C6"/>
    <w:rsid w:val="0020662A"/>
    <w:rsid w:val="00207D24"/>
    <w:rsid w:val="00212EB4"/>
    <w:rsid w:val="0021436E"/>
    <w:rsid w:val="0021626B"/>
    <w:rsid w:val="002175B7"/>
    <w:rsid w:val="002230D7"/>
    <w:rsid w:val="0022394F"/>
    <w:rsid w:val="00224030"/>
    <w:rsid w:val="002245D4"/>
    <w:rsid w:val="0022587B"/>
    <w:rsid w:val="00226DAE"/>
    <w:rsid w:val="00231F9A"/>
    <w:rsid w:val="002338F2"/>
    <w:rsid w:val="002346A5"/>
    <w:rsid w:val="00244AC3"/>
    <w:rsid w:val="00245953"/>
    <w:rsid w:val="00245F4A"/>
    <w:rsid w:val="00246652"/>
    <w:rsid w:val="00251276"/>
    <w:rsid w:val="00254EB4"/>
    <w:rsid w:val="0027060C"/>
    <w:rsid w:val="0027100F"/>
    <w:rsid w:val="0028583B"/>
    <w:rsid w:val="00291ADC"/>
    <w:rsid w:val="0029288F"/>
    <w:rsid w:val="00292D15"/>
    <w:rsid w:val="00294A44"/>
    <w:rsid w:val="002A24CB"/>
    <w:rsid w:val="002A414E"/>
    <w:rsid w:val="002B32E1"/>
    <w:rsid w:val="002B3435"/>
    <w:rsid w:val="002C08C3"/>
    <w:rsid w:val="002C4952"/>
    <w:rsid w:val="002C4BFC"/>
    <w:rsid w:val="002D54A0"/>
    <w:rsid w:val="002E0EC6"/>
    <w:rsid w:val="002E7392"/>
    <w:rsid w:val="002F6AED"/>
    <w:rsid w:val="003020AD"/>
    <w:rsid w:val="00304C0E"/>
    <w:rsid w:val="00310CFB"/>
    <w:rsid w:val="00313D49"/>
    <w:rsid w:val="00322E12"/>
    <w:rsid w:val="003236A0"/>
    <w:rsid w:val="00325E20"/>
    <w:rsid w:val="00326387"/>
    <w:rsid w:val="00332B92"/>
    <w:rsid w:val="00335F12"/>
    <w:rsid w:val="003457D0"/>
    <w:rsid w:val="00346540"/>
    <w:rsid w:val="00350C86"/>
    <w:rsid w:val="00351F95"/>
    <w:rsid w:val="00354A8F"/>
    <w:rsid w:val="00360B3C"/>
    <w:rsid w:val="003675CA"/>
    <w:rsid w:val="00370C4B"/>
    <w:rsid w:val="00372412"/>
    <w:rsid w:val="003776F4"/>
    <w:rsid w:val="0038121F"/>
    <w:rsid w:val="003860E9"/>
    <w:rsid w:val="0038611B"/>
    <w:rsid w:val="00386F12"/>
    <w:rsid w:val="00387623"/>
    <w:rsid w:val="003970FB"/>
    <w:rsid w:val="003A05FA"/>
    <w:rsid w:val="003A2B00"/>
    <w:rsid w:val="003A2C90"/>
    <w:rsid w:val="003A461E"/>
    <w:rsid w:val="003A5406"/>
    <w:rsid w:val="003B0843"/>
    <w:rsid w:val="003B309F"/>
    <w:rsid w:val="003B316D"/>
    <w:rsid w:val="003B3419"/>
    <w:rsid w:val="003B5409"/>
    <w:rsid w:val="003B622D"/>
    <w:rsid w:val="003B7B2B"/>
    <w:rsid w:val="003C1BB3"/>
    <w:rsid w:val="003C3864"/>
    <w:rsid w:val="003C38A7"/>
    <w:rsid w:val="003C3D2B"/>
    <w:rsid w:val="003C6651"/>
    <w:rsid w:val="003D266C"/>
    <w:rsid w:val="003D3BF1"/>
    <w:rsid w:val="003D5113"/>
    <w:rsid w:val="003D6354"/>
    <w:rsid w:val="003E1750"/>
    <w:rsid w:val="003F0F85"/>
    <w:rsid w:val="003F1A46"/>
    <w:rsid w:val="003F20D8"/>
    <w:rsid w:val="003F2F46"/>
    <w:rsid w:val="003F3BE3"/>
    <w:rsid w:val="003F5DCA"/>
    <w:rsid w:val="003F6D85"/>
    <w:rsid w:val="00401072"/>
    <w:rsid w:val="00401A86"/>
    <w:rsid w:val="004022F3"/>
    <w:rsid w:val="00403B38"/>
    <w:rsid w:val="00404272"/>
    <w:rsid w:val="0040475D"/>
    <w:rsid w:val="004069B3"/>
    <w:rsid w:val="0041080C"/>
    <w:rsid w:val="004125D6"/>
    <w:rsid w:val="00412B5C"/>
    <w:rsid w:val="00413B58"/>
    <w:rsid w:val="00414933"/>
    <w:rsid w:val="00415FEA"/>
    <w:rsid w:val="00416514"/>
    <w:rsid w:val="00422393"/>
    <w:rsid w:val="00422E64"/>
    <w:rsid w:val="00432398"/>
    <w:rsid w:val="004331CF"/>
    <w:rsid w:val="004333D2"/>
    <w:rsid w:val="00433A93"/>
    <w:rsid w:val="00436470"/>
    <w:rsid w:val="004366D2"/>
    <w:rsid w:val="004379C5"/>
    <w:rsid w:val="004424EA"/>
    <w:rsid w:val="004458BC"/>
    <w:rsid w:val="004472BB"/>
    <w:rsid w:val="004503FA"/>
    <w:rsid w:val="00450729"/>
    <w:rsid w:val="0045097B"/>
    <w:rsid w:val="004557B5"/>
    <w:rsid w:val="00457B9C"/>
    <w:rsid w:val="0046109E"/>
    <w:rsid w:val="004636F7"/>
    <w:rsid w:val="00465478"/>
    <w:rsid w:val="004657C1"/>
    <w:rsid w:val="00465C13"/>
    <w:rsid w:val="00466F61"/>
    <w:rsid w:val="00471AE9"/>
    <w:rsid w:val="00471D12"/>
    <w:rsid w:val="00474725"/>
    <w:rsid w:val="00476854"/>
    <w:rsid w:val="00480D9A"/>
    <w:rsid w:val="004826ED"/>
    <w:rsid w:val="00485601"/>
    <w:rsid w:val="00491448"/>
    <w:rsid w:val="00493578"/>
    <w:rsid w:val="004961CA"/>
    <w:rsid w:val="004A04C5"/>
    <w:rsid w:val="004A7085"/>
    <w:rsid w:val="004B0C80"/>
    <w:rsid w:val="004B0D24"/>
    <w:rsid w:val="004B1CAE"/>
    <w:rsid w:val="004B43AE"/>
    <w:rsid w:val="004B5BBD"/>
    <w:rsid w:val="004C0B71"/>
    <w:rsid w:val="004C3913"/>
    <w:rsid w:val="004C3CCA"/>
    <w:rsid w:val="004C3F86"/>
    <w:rsid w:val="004C5489"/>
    <w:rsid w:val="004C6D70"/>
    <w:rsid w:val="004D072E"/>
    <w:rsid w:val="004D219A"/>
    <w:rsid w:val="004D6D8F"/>
    <w:rsid w:val="004E1709"/>
    <w:rsid w:val="004E1CE8"/>
    <w:rsid w:val="004E2509"/>
    <w:rsid w:val="004E3C76"/>
    <w:rsid w:val="004E4652"/>
    <w:rsid w:val="004F0799"/>
    <w:rsid w:val="004F13D1"/>
    <w:rsid w:val="004F2944"/>
    <w:rsid w:val="004F6520"/>
    <w:rsid w:val="005004E3"/>
    <w:rsid w:val="00501D89"/>
    <w:rsid w:val="00503867"/>
    <w:rsid w:val="00504E0C"/>
    <w:rsid w:val="0050554D"/>
    <w:rsid w:val="00505650"/>
    <w:rsid w:val="005118E6"/>
    <w:rsid w:val="00511BB5"/>
    <w:rsid w:val="00512472"/>
    <w:rsid w:val="005164F3"/>
    <w:rsid w:val="00517C04"/>
    <w:rsid w:val="00523765"/>
    <w:rsid w:val="0052473D"/>
    <w:rsid w:val="005268DA"/>
    <w:rsid w:val="00530ABB"/>
    <w:rsid w:val="00533CBF"/>
    <w:rsid w:val="00535278"/>
    <w:rsid w:val="0054527C"/>
    <w:rsid w:val="005479EB"/>
    <w:rsid w:val="005503F2"/>
    <w:rsid w:val="005506D0"/>
    <w:rsid w:val="00550F08"/>
    <w:rsid w:val="005524C6"/>
    <w:rsid w:val="00557DD7"/>
    <w:rsid w:val="00563974"/>
    <w:rsid w:val="0057070F"/>
    <w:rsid w:val="00570E03"/>
    <w:rsid w:val="00571C6A"/>
    <w:rsid w:val="005737F2"/>
    <w:rsid w:val="005769FB"/>
    <w:rsid w:val="0058517D"/>
    <w:rsid w:val="00586743"/>
    <w:rsid w:val="005907F8"/>
    <w:rsid w:val="0059119E"/>
    <w:rsid w:val="005915F3"/>
    <w:rsid w:val="005920DB"/>
    <w:rsid w:val="005924A5"/>
    <w:rsid w:val="005931C7"/>
    <w:rsid w:val="00595B56"/>
    <w:rsid w:val="005961BA"/>
    <w:rsid w:val="005B2F61"/>
    <w:rsid w:val="005C07E4"/>
    <w:rsid w:val="005D2D6D"/>
    <w:rsid w:val="005D458C"/>
    <w:rsid w:val="005D620B"/>
    <w:rsid w:val="005D75E3"/>
    <w:rsid w:val="005D7D3C"/>
    <w:rsid w:val="005E16A1"/>
    <w:rsid w:val="005E31E8"/>
    <w:rsid w:val="005F1E80"/>
    <w:rsid w:val="005F428E"/>
    <w:rsid w:val="005F449A"/>
    <w:rsid w:val="00600220"/>
    <w:rsid w:val="00600BC5"/>
    <w:rsid w:val="00601045"/>
    <w:rsid w:val="00601499"/>
    <w:rsid w:val="006033DD"/>
    <w:rsid w:val="00607132"/>
    <w:rsid w:val="006106C8"/>
    <w:rsid w:val="006108DA"/>
    <w:rsid w:val="00611245"/>
    <w:rsid w:val="0061138F"/>
    <w:rsid w:val="00613CED"/>
    <w:rsid w:val="00615985"/>
    <w:rsid w:val="0062020E"/>
    <w:rsid w:val="006239FF"/>
    <w:rsid w:val="00624215"/>
    <w:rsid w:val="00625F36"/>
    <w:rsid w:val="00633A4C"/>
    <w:rsid w:val="00633E42"/>
    <w:rsid w:val="00633FD5"/>
    <w:rsid w:val="006347D7"/>
    <w:rsid w:val="00634D16"/>
    <w:rsid w:val="00635F09"/>
    <w:rsid w:val="00642EF8"/>
    <w:rsid w:val="00643B27"/>
    <w:rsid w:val="0064460F"/>
    <w:rsid w:val="0064525E"/>
    <w:rsid w:val="0064543E"/>
    <w:rsid w:val="00650E82"/>
    <w:rsid w:val="00654B92"/>
    <w:rsid w:val="006606CD"/>
    <w:rsid w:val="00661F39"/>
    <w:rsid w:val="0067035B"/>
    <w:rsid w:val="006822FF"/>
    <w:rsid w:val="00682C06"/>
    <w:rsid w:val="006901DD"/>
    <w:rsid w:val="00691375"/>
    <w:rsid w:val="006931B1"/>
    <w:rsid w:val="0069557F"/>
    <w:rsid w:val="00695666"/>
    <w:rsid w:val="006A006A"/>
    <w:rsid w:val="006A074E"/>
    <w:rsid w:val="006A3A93"/>
    <w:rsid w:val="006A5A79"/>
    <w:rsid w:val="006A7338"/>
    <w:rsid w:val="006B0AE2"/>
    <w:rsid w:val="006B1816"/>
    <w:rsid w:val="006B345C"/>
    <w:rsid w:val="006B6617"/>
    <w:rsid w:val="006B70DE"/>
    <w:rsid w:val="006C1E96"/>
    <w:rsid w:val="006D0A3E"/>
    <w:rsid w:val="006D31BE"/>
    <w:rsid w:val="006D434A"/>
    <w:rsid w:val="006D4A71"/>
    <w:rsid w:val="006D57DF"/>
    <w:rsid w:val="006D5B39"/>
    <w:rsid w:val="006D7602"/>
    <w:rsid w:val="006D79FC"/>
    <w:rsid w:val="006E030D"/>
    <w:rsid w:val="006E2C8D"/>
    <w:rsid w:val="006E2E3A"/>
    <w:rsid w:val="006E6311"/>
    <w:rsid w:val="006E7CBA"/>
    <w:rsid w:val="0070038B"/>
    <w:rsid w:val="00702997"/>
    <w:rsid w:val="007066FB"/>
    <w:rsid w:val="00707731"/>
    <w:rsid w:val="007111B0"/>
    <w:rsid w:val="00715EA9"/>
    <w:rsid w:val="00716590"/>
    <w:rsid w:val="007206F4"/>
    <w:rsid w:val="00721B3B"/>
    <w:rsid w:val="007223B4"/>
    <w:rsid w:val="007225FF"/>
    <w:rsid w:val="00722E1E"/>
    <w:rsid w:val="00726220"/>
    <w:rsid w:val="00730B3E"/>
    <w:rsid w:val="00732955"/>
    <w:rsid w:val="00732C11"/>
    <w:rsid w:val="00732C91"/>
    <w:rsid w:val="0073310D"/>
    <w:rsid w:val="007408D6"/>
    <w:rsid w:val="007441C3"/>
    <w:rsid w:val="00744367"/>
    <w:rsid w:val="007508BD"/>
    <w:rsid w:val="00750B7F"/>
    <w:rsid w:val="00756F01"/>
    <w:rsid w:val="00760183"/>
    <w:rsid w:val="00765BEF"/>
    <w:rsid w:val="007674CB"/>
    <w:rsid w:val="00771A57"/>
    <w:rsid w:val="007748C6"/>
    <w:rsid w:val="007749A0"/>
    <w:rsid w:val="00775F21"/>
    <w:rsid w:val="00776DF0"/>
    <w:rsid w:val="00776FD4"/>
    <w:rsid w:val="00777D41"/>
    <w:rsid w:val="0078083E"/>
    <w:rsid w:val="00780DEE"/>
    <w:rsid w:val="00780EB4"/>
    <w:rsid w:val="007855FA"/>
    <w:rsid w:val="00786A91"/>
    <w:rsid w:val="007870B3"/>
    <w:rsid w:val="00787825"/>
    <w:rsid w:val="0079091D"/>
    <w:rsid w:val="0079435F"/>
    <w:rsid w:val="0079587C"/>
    <w:rsid w:val="007962CB"/>
    <w:rsid w:val="0079714E"/>
    <w:rsid w:val="007A040A"/>
    <w:rsid w:val="007A431E"/>
    <w:rsid w:val="007B13B1"/>
    <w:rsid w:val="007B50E8"/>
    <w:rsid w:val="007C30B8"/>
    <w:rsid w:val="007C3D9C"/>
    <w:rsid w:val="007C3FD9"/>
    <w:rsid w:val="007D4901"/>
    <w:rsid w:val="007D6ABC"/>
    <w:rsid w:val="007D7972"/>
    <w:rsid w:val="007E56EB"/>
    <w:rsid w:val="007E66C0"/>
    <w:rsid w:val="007F2091"/>
    <w:rsid w:val="007F2CB5"/>
    <w:rsid w:val="00800DD4"/>
    <w:rsid w:val="00803584"/>
    <w:rsid w:val="00803D5E"/>
    <w:rsid w:val="00804E35"/>
    <w:rsid w:val="0080691F"/>
    <w:rsid w:val="008070D4"/>
    <w:rsid w:val="00807A74"/>
    <w:rsid w:val="00811497"/>
    <w:rsid w:val="00811C89"/>
    <w:rsid w:val="008132AE"/>
    <w:rsid w:val="0081559D"/>
    <w:rsid w:val="00815E00"/>
    <w:rsid w:val="00816C6B"/>
    <w:rsid w:val="00817247"/>
    <w:rsid w:val="00821338"/>
    <w:rsid w:val="00822DBA"/>
    <w:rsid w:val="0082388E"/>
    <w:rsid w:val="008309B2"/>
    <w:rsid w:val="00834D56"/>
    <w:rsid w:val="00835427"/>
    <w:rsid w:val="00837015"/>
    <w:rsid w:val="00840E62"/>
    <w:rsid w:val="0084197D"/>
    <w:rsid w:val="00842758"/>
    <w:rsid w:val="00842F94"/>
    <w:rsid w:val="00844651"/>
    <w:rsid w:val="008447D1"/>
    <w:rsid w:val="00845E28"/>
    <w:rsid w:val="0084761D"/>
    <w:rsid w:val="00851907"/>
    <w:rsid w:val="00851BC5"/>
    <w:rsid w:val="00852B67"/>
    <w:rsid w:val="00853CFC"/>
    <w:rsid w:val="0086013A"/>
    <w:rsid w:val="008602FE"/>
    <w:rsid w:val="008637BD"/>
    <w:rsid w:val="00867C11"/>
    <w:rsid w:val="0087441A"/>
    <w:rsid w:val="00882B13"/>
    <w:rsid w:val="00884416"/>
    <w:rsid w:val="00884EE3"/>
    <w:rsid w:val="00886596"/>
    <w:rsid w:val="00892951"/>
    <w:rsid w:val="00897F1C"/>
    <w:rsid w:val="008A0C65"/>
    <w:rsid w:val="008A1311"/>
    <w:rsid w:val="008A4FEC"/>
    <w:rsid w:val="008A577E"/>
    <w:rsid w:val="008A5B71"/>
    <w:rsid w:val="008B59E6"/>
    <w:rsid w:val="008B5FCC"/>
    <w:rsid w:val="008B6B6D"/>
    <w:rsid w:val="008B7ADD"/>
    <w:rsid w:val="008B7D0E"/>
    <w:rsid w:val="008C5685"/>
    <w:rsid w:val="008C5CC5"/>
    <w:rsid w:val="008C5D4C"/>
    <w:rsid w:val="008D3A49"/>
    <w:rsid w:val="008D4337"/>
    <w:rsid w:val="008D7484"/>
    <w:rsid w:val="008D7567"/>
    <w:rsid w:val="008E12FC"/>
    <w:rsid w:val="008E1D64"/>
    <w:rsid w:val="008E2047"/>
    <w:rsid w:val="008E403B"/>
    <w:rsid w:val="008E5628"/>
    <w:rsid w:val="008E5F45"/>
    <w:rsid w:val="008E6F29"/>
    <w:rsid w:val="008F250A"/>
    <w:rsid w:val="008F39E3"/>
    <w:rsid w:val="008F4BED"/>
    <w:rsid w:val="008F5A65"/>
    <w:rsid w:val="008F5A6F"/>
    <w:rsid w:val="008F5F7D"/>
    <w:rsid w:val="008F631F"/>
    <w:rsid w:val="00911D52"/>
    <w:rsid w:val="00912D4C"/>
    <w:rsid w:val="009131EC"/>
    <w:rsid w:val="00913B04"/>
    <w:rsid w:val="00914224"/>
    <w:rsid w:val="009230DD"/>
    <w:rsid w:val="00923D08"/>
    <w:rsid w:val="00926C3B"/>
    <w:rsid w:val="009274D7"/>
    <w:rsid w:val="00930070"/>
    <w:rsid w:val="00931CF4"/>
    <w:rsid w:val="00936B82"/>
    <w:rsid w:val="00942C92"/>
    <w:rsid w:val="0094414F"/>
    <w:rsid w:val="00944BC2"/>
    <w:rsid w:val="009450F4"/>
    <w:rsid w:val="009455D4"/>
    <w:rsid w:val="00947713"/>
    <w:rsid w:val="0095183A"/>
    <w:rsid w:val="00951C72"/>
    <w:rsid w:val="0095217D"/>
    <w:rsid w:val="009531CA"/>
    <w:rsid w:val="009560D0"/>
    <w:rsid w:val="009600D5"/>
    <w:rsid w:val="00962455"/>
    <w:rsid w:val="009629CA"/>
    <w:rsid w:val="009653C0"/>
    <w:rsid w:val="009666A3"/>
    <w:rsid w:val="00974303"/>
    <w:rsid w:val="00974C6C"/>
    <w:rsid w:val="00982E55"/>
    <w:rsid w:val="00983F3D"/>
    <w:rsid w:val="00984130"/>
    <w:rsid w:val="009854A8"/>
    <w:rsid w:val="00985C9B"/>
    <w:rsid w:val="00987982"/>
    <w:rsid w:val="00987C51"/>
    <w:rsid w:val="00997301"/>
    <w:rsid w:val="009A1104"/>
    <w:rsid w:val="009A3DC1"/>
    <w:rsid w:val="009A5AE6"/>
    <w:rsid w:val="009A7539"/>
    <w:rsid w:val="009B16E3"/>
    <w:rsid w:val="009B4246"/>
    <w:rsid w:val="009B62FA"/>
    <w:rsid w:val="009C0C84"/>
    <w:rsid w:val="009C1398"/>
    <w:rsid w:val="009C3B34"/>
    <w:rsid w:val="009C3DA5"/>
    <w:rsid w:val="009C7B5D"/>
    <w:rsid w:val="009D040A"/>
    <w:rsid w:val="009D0F5B"/>
    <w:rsid w:val="009D1C67"/>
    <w:rsid w:val="009D4ABC"/>
    <w:rsid w:val="009D53C6"/>
    <w:rsid w:val="009D6399"/>
    <w:rsid w:val="009D6D04"/>
    <w:rsid w:val="009D6F37"/>
    <w:rsid w:val="009E11AE"/>
    <w:rsid w:val="009E39F0"/>
    <w:rsid w:val="009E57CE"/>
    <w:rsid w:val="009F3005"/>
    <w:rsid w:val="009F5F40"/>
    <w:rsid w:val="009F6DBB"/>
    <w:rsid w:val="00A05CAD"/>
    <w:rsid w:val="00A07493"/>
    <w:rsid w:val="00A10520"/>
    <w:rsid w:val="00A11468"/>
    <w:rsid w:val="00A123BC"/>
    <w:rsid w:val="00A23A9A"/>
    <w:rsid w:val="00A26324"/>
    <w:rsid w:val="00A30D82"/>
    <w:rsid w:val="00A31ED0"/>
    <w:rsid w:val="00A3293B"/>
    <w:rsid w:val="00A3297F"/>
    <w:rsid w:val="00A33A51"/>
    <w:rsid w:val="00A3486F"/>
    <w:rsid w:val="00A34AC5"/>
    <w:rsid w:val="00A34C5F"/>
    <w:rsid w:val="00A424FB"/>
    <w:rsid w:val="00A429AA"/>
    <w:rsid w:val="00A435AB"/>
    <w:rsid w:val="00A514B2"/>
    <w:rsid w:val="00A515CD"/>
    <w:rsid w:val="00A54850"/>
    <w:rsid w:val="00A55110"/>
    <w:rsid w:val="00A55AEF"/>
    <w:rsid w:val="00A55C0E"/>
    <w:rsid w:val="00A56271"/>
    <w:rsid w:val="00A575B5"/>
    <w:rsid w:val="00A578E5"/>
    <w:rsid w:val="00A61D73"/>
    <w:rsid w:val="00A62DC8"/>
    <w:rsid w:val="00A649A7"/>
    <w:rsid w:val="00A653EF"/>
    <w:rsid w:val="00A70C09"/>
    <w:rsid w:val="00A729CE"/>
    <w:rsid w:val="00A738EF"/>
    <w:rsid w:val="00A74734"/>
    <w:rsid w:val="00A7491A"/>
    <w:rsid w:val="00A80311"/>
    <w:rsid w:val="00A803D8"/>
    <w:rsid w:val="00A806AA"/>
    <w:rsid w:val="00A84838"/>
    <w:rsid w:val="00A85FBB"/>
    <w:rsid w:val="00A865B6"/>
    <w:rsid w:val="00A87266"/>
    <w:rsid w:val="00A90D22"/>
    <w:rsid w:val="00A91363"/>
    <w:rsid w:val="00A95B8C"/>
    <w:rsid w:val="00AA30DB"/>
    <w:rsid w:val="00AA4832"/>
    <w:rsid w:val="00AA69FA"/>
    <w:rsid w:val="00AB11A0"/>
    <w:rsid w:val="00AB4545"/>
    <w:rsid w:val="00AB5C57"/>
    <w:rsid w:val="00AB7843"/>
    <w:rsid w:val="00AC5EC4"/>
    <w:rsid w:val="00AD0A9B"/>
    <w:rsid w:val="00AD17BA"/>
    <w:rsid w:val="00AD1D64"/>
    <w:rsid w:val="00AD5A60"/>
    <w:rsid w:val="00AD5DAE"/>
    <w:rsid w:val="00AD62E8"/>
    <w:rsid w:val="00AE06B5"/>
    <w:rsid w:val="00AE10B4"/>
    <w:rsid w:val="00AE14B2"/>
    <w:rsid w:val="00AE20F2"/>
    <w:rsid w:val="00AE4282"/>
    <w:rsid w:val="00AE5EAF"/>
    <w:rsid w:val="00AF21CF"/>
    <w:rsid w:val="00AF4DBD"/>
    <w:rsid w:val="00B02181"/>
    <w:rsid w:val="00B03690"/>
    <w:rsid w:val="00B04554"/>
    <w:rsid w:val="00B04BE3"/>
    <w:rsid w:val="00B07ABE"/>
    <w:rsid w:val="00B10B1D"/>
    <w:rsid w:val="00B113C2"/>
    <w:rsid w:val="00B12A92"/>
    <w:rsid w:val="00B13CE6"/>
    <w:rsid w:val="00B1633F"/>
    <w:rsid w:val="00B170E2"/>
    <w:rsid w:val="00B2436B"/>
    <w:rsid w:val="00B31804"/>
    <w:rsid w:val="00B34823"/>
    <w:rsid w:val="00B34909"/>
    <w:rsid w:val="00B379AF"/>
    <w:rsid w:val="00B41803"/>
    <w:rsid w:val="00B4202C"/>
    <w:rsid w:val="00B47A90"/>
    <w:rsid w:val="00B53F7D"/>
    <w:rsid w:val="00B62734"/>
    <w:rsid w:val="00B6360D"/>
    <w:rsid w:val="00B71041"/>
    <w:rsid w:val="00B72FA1"/>
    <w:rsid w:val="00B746CF"/>
    <w:rsid w:val="00B746DA"/>
    <w:rsid w:val="00B772A1"/>
    <w:rsid w:val="00B82510"/>
    <w:rsid w:val="00B8332D"/>
    <w:rsid w:val="00B87606"/>
    <w:rsid w:val="00B91A87"/>
    <w:rsid w:val="00BA3F45"/>
    <w:rsid w:val="00BA40E3"/>
    <w:rsid w:val="00BA7EE9"/>
    <w:rsid w:val="00BB28D8"/>
    <w:rsid w:val="00BB3D68"/>
    <w:rsid w:val="00BB4005"/>
    <w:rsid w:val="00BB64E6"/>
    <w:rsid w:val="00BC1F94"/>
    <w:rsid w:val="00BC1FDC"/>
    <w:rsid w:val="00BC2F58"/>
    <w:rsid w:val="00BC3BB6"/>
    <w:rsid w:val="00BC4F8E"/>
    <w:rsid w:val="00BD00FF"/>
    <w:rsid w:val="00BD09AC"/>
    <w:rsid w:val="00BD321E"/>
    <w:rsid w:val="00BD5A4C"/>
    <w:rsid w:val="00BD6FCB"/>
    <w:rsid w:val="00BE2490"/>
    <w:rsid w:val="00BE3DC7"/>
    <w:rsid w:val="00BF0FD3"/>
    <w:rsid w:val="00BF129F"/>
    <w:rsid w:val="00BF1EAB"/>
    <w:rsid w:val="00BF2AE0"/>
    <w:rsid w:val="00BF662A"/>
    <w:rsid w:val="00BF685E"/>
    <w:rsid w:val="00C02E95"/>
    <w:rsid w:val="00C05126"/>
    <w:rsid w:val="00C06E78"/>
    <w:rsid w:val="00C06E96"/>
    <w:rsid w:val="00C06ECC"/>
    <w:rsid w:val="00C10C10"/>
    <w:rsid w:val="00C1366A"/>
    <w:rsid w:val="00C13F7B"/>
    <w:rsid w:val="00C14C7D"/>
    <w:rsid w:val="00C17EBE"/>
    <w:rsid w:val="00C205F6"/>
    <w:rsid w:val="00C20FCF"/>
    <w:rsid w:val="00C221D7"/>
    <w:rsid w:val="00C237E4"/>
    <w:rsid w:val="00C2455A"/>
    <w:rsid w:val="00C2596B"/>
    <w:rsid w:val="00C26161"/>
    <w:rsid w:val="00C26EEB"/>
    <w:rsid w:val="00C27843"/>
    <w:rsid w:val="00C32BB6"/>
    <w:rsid w:val="00C33992"/>
    <w:rsid w:val="00C373BF"/>
    <w:rsid w:val="00C4086D"/>
    <w:rsid w:val="00C41A1E"/>
    <w:rsid w:val="00C41CDA"/>
    <w:rsid w:val="00C440CD"/>
    <w:rsid w:val="00C5477D"/>
    <w:rsid w:val="00C611BE"/>
    <w:rsid w:val="00C623CC"/>
    <w:rsid w:val="00C62625"/>
    <w:rsid w:val="00C70EE9"/>
    <w:rsid w:val="00C716B2"/>
    <w:rsid w:val="00C762AA"/>
    <w:rsid w:val="00C76CBA"/>
    <w:rsid w:val="00C81CCC"/>
    <w:rsid w:val="00C82102"/>
    <w:rsid w:val="00C822F6"/>
    <w:rsid w:val="00C85666"/>
    <w:rsid w:val="00C86B63"/>
    <w:rsid w:val="00C87582"/>
    <w:rsid w:val="00C924E7"/>
    <w:rsid w:val="00C9298A"/>
    <w:rsid w:val="00C92FA8"/>
    <w:rsid w:val="00C932C4"/>
    <w:rsid w:val="00C94369"/>
    <w:rsid w:val="00C95BFE"/>
    <w:rsid w:val="00C97C1D"/>
    <w:rsid w:val="00C97C24"/>
    <w:rsid w:val="00CA0B83"/>
    <w:rsid w:val="00CA507F"/>
    <w:rsid w:val="00CB2F28"/>
    <w:rsid w:val="00CB5D85"/>
    <w:rsid w:val="00CB7678"/>
    <w:rsid w:val="00CB7B37"/>
    <w:rsid w:val="00CB7C50"/>
    <w:rsid w:val="00CC0196"/>
    <w:rsid w:val="00CC13AB"/>
    <w:rsid w:val="00CC3274"/>
    <w:rsid w:val="00CC32A4"/>
    <w:rsid w:val="00CD1313"/>
    <w:rsid w:val="00CD1C8C"/>
    <w:rsid w:val="00CD2E81"/>
    <w:rsid w:val="00CD3B2F"/>
    <w:rsid w:val="00CD60A7"/>
    <w:rsid w:val="00CD62C0"/>
    <w:rsid w:val="00CD74A4"/>
    <w:rsid w:val="00CE214E"/>
    <w:rsid w:val="00CE444A"/>
    <w:rsid w:val="00CF0481"/>
    <w:rsid w:val="00CF0871"/>
    <w:rsid w:val="00D014FD"/>
    <w:rsid w:val="00D048BE"/>
    <w:rsid w:val="00D0640E"/>
    <w:rsid w:val="00D0705B"/>
    <w:rsid w:val="00D07634"/>
    <w:rsid w:val="00D14C59"/>
    <w:rsid w:val="00D1771E"/>
    <w:rsid w:val="00D17DE7"/>
    <w:rsid w:val="00D2167E"/>
    <w:rsid w:val="00D22B75"/>
    <w:rsid w:val="00D2397F"/>
    <w:rsid w:val="00D23C76"/>
    <w:rsid w:val="00D242DF"/>
    <w:rsid w:val="00D25109"/>
    <w:rsid w:val="00D27F93"/>
    <w:rsid w:val="00D30754"/>
    <w:rsid w:val="00D3475D"/>
    <w:rsid w:val="00D37928"/>
    <w:rsid w:val="00D37A16"/>
    <w:rsid w:val="00D42D5C"/>
    <w:rsid w:val="00D431E2"/>
    <w:rsid w:val="00D43340"/>
    <w:rsid w:val="00D4724F"/>
    <w:rsid w:val="00D478E0"/>
    <w:rsid w:val="00D532D4"/>
    <w:rsid w:val="00D559AE"/>
    <w:rsid w:val="00D55DA3"/>
    <w:rsid w:val="00D5760F"/>
    <w:rsid w:val="00D600C8"/>
    <w:rsid w:val="00D6037A"/>
    <w:rsid w:val="00D61E77"/>
    <w:rsid w:val="00D62BAB"/>
    <w:rsid w:val="00D6537A"/>
    <w:rsid w:val="00D67418"/>
    <w:rsid w:val="00D67C56"/>
    <w:rsid w:val="00D67F21"/>
    <w:rsid w:val="00D728AE"/>
    <w:rsid w:val="00D72A8F"/>
    <w:rsid w:val="00D72DB9"/>
    <w:rsid w:val="00D73BB8"/>
    <w:rsid w:val="00D73CE6"/>
    <w:rsid w:val="00D73EB8"/>
    <w:rsid w:val="00D74B54"/>
    <w:rsid w:val="00D766A7"/>
    <w:rsid w:val="00D76FFA"/>
    <w:rsid w:val="00D80497"/>
    <w:rsid w:val="00D81335"/>
    <w:rsid w:val="00D8454A"/>
    <w:rsid w:val="00D9037D"/>
    <w:rsid w:val="00D921D7"/>
    <w:rsid w:val="00D93931"/>
    <w:rsid w:val="00DA01E5"/>
    <w:rsid w:val="00DA09A4"/>
    <w:rsid w:val="00DA19E5"/>
    <w:rsid w:val="00DA2BD3"/>
    <w:rsid w:val="00DA2E89"/>
    <w:rsid w:val="00DA7E38"/>
    <w:rsid w:val="00DB29DE"/>
    <w:rsid w:val="00DB4154"/>
    <w:rsid w:val="00DB5699"/>
    <w:rsid w:val="00DB6A34"/>
    <w:rsid w:val="00DB6B6C"/>
    <w:rsid w:val="00DB7E0A"/>
    <w:rsid w:val="00DC3506"/>
    <w:rsid w:val="00DC57F3"/>
    <w:rsid w:val="00DC60C4"/>
    <w:rsid w:val="00DC78D8"/>
    <w:rsid w:val="00DD1B3D"/>
    <w:rsid w:val="00DE6698"/>
    <w:rsid w:val="00DE6B69"/>
    <w:rsid w:val="00DE6C52"/>
    <w:rsid w:val="00DE77FD"/>
    <w:rsid w:val="00DF0720"/>
    <w:rsid w:val="00E00DB3"/>
    <w:rsid w:val="00E041BF"/>
    <w:rsid w:val="00E11F2F"/>
    <w:rsid w:val="00E133C0"/>
    <w:rsid w:val="00E16067"/>
    <w:rsid w:val="00E16DC0"/>
    <w:rsid w:val="00E2177C"/>
    <w:rsid w:val="00E233EA"/>
    <w:rsid w:val="00E278C9"/>
    <w:rsid w:val="00E33135"/>
    <w:rsid w:val="00E33657"/>
    <w:rsid w:val="00E37641"/>
    <w:rsid w:val="00E42FB1"/>
    <w:rsid w:val="00E4678D"/>
    <w:rsid w:val="00E5078C"/>
    <w:rsid w:val="00E50C1F"/>
    <w:rsid w:val="00E51DA4"/>
    <w:rsid w:val="00E52098"/>
    <w:rsid w:val="00E523FD"/>
    <w:rsid w:val="00E53AA4"/>
    <w:rsid w:val="00E5441A"/>
    <w:rsid w:val="00E5577F"/>
    <w:rsid w:val="00E55B2F"/>
    <w:rsid w:val="00E733A2"/>
    <w:rsid w:val="00E750F5"/>
    <w:rsid w:val="00E77DAE"/>
    <w:rsid w:val="00E77FF7"/>
    <w:rsid w:val="00E81BD3"/>
    <w:rsid w:val="00E8293F"/>
    <w:rsid w:val="00E83191"/>
    <w:rsid w:val="00E90B0D"/>
    <w:rsid w:val="00E91737"/>
    <w:rsid w:val="00E96645"/>
    <w:rsid w:val="00E96BD0"/>
    <w:rsid w:val="00E97F33"/>
    <w:rsid w:val="00EA42D9"/>
    <w:rsid w:val="00EA4825"/>
    <w:rsid w:val="00EA6CF2"/>
    <w:rsid w:val="00EA76EF"/>
    <w:rsid w:val="00EA7A71"/>
    <w:rsid w:val="00EB127B"/>
    <w:rsid w:val="00EB13CE"/>
    <w:rsid w:val="00EB5F2F"/>
    <w:rsid w:val="00EB6CA7"/>
    <w:rsid w:val="00EB727A"/>
    <w:rsid w:val="00EB7ED4"/>
    <w:rsid w:val="00EC337C"/>
    <w:rsid w:val="00EC3B02"/>
    <w:rsid w:val="00EC4A77"/>
    <w:rsid w:val="00EC66BC"/>
    <w:rsid w:val="00ED5EDE"/>
    <w:rsid w:val="00EE0C92"/>
    <w:rsid w:val="00EE23DF"/>
    <w:rsid w:val="00EF4760"/>
    <w:rsid w:val="00EF6B3C"/>
    <w:rsid w:val="00F003B0"/>
    <w:rsid w:val="00F03BA0"/>
    <w:rsid w:val="00F04C7F"/>
    <w:rsid w:val="00F05405"/>
    <w:rsid w:val="00F05E28"/>
    <w:rsid w:val="00F07D0F"/>
    <w:rsid w:val="00F11B74"/>
    <w:rsid w:val="00F12F74"/>
    <w:rsid w:val="00F14038"/>
    <w:rsid w:val="00F20237"/>
    <w:rsid w:val="00F22E5C"/>
    <w:rsid w:val="00F23CE7"/>
    <w:rsid w:val="00F249F6"/>
    <w:rsid w:val="00F376C7"/>
    <w:rsid w:val="00F403AB"/>
    <w:rsid w:val="00F41542"/>
    <w:rsid w:val="00F51560"/>
    <w:rsid w:val="00F539E3"/>
    <w:rsid w:val="00F5423C"/>
    <w:rsid w:val="00F6359C"/>
    <w:rsid w:val="00F64C6C"/>
    <w:rsid w:val="00F64DE7"/>
    <w:rsid w:val="00F65A5B"/>
    <w:rsid w:val="00F669B8"/>
    <w:rsid w:val="00F678D1"/>
    <w:rsid w:val="00F74F36"/>
    <w:rsid w:val="00F803BB"/>
    <w:rsid w:val="00F81F10"/>
    <w:rsid w:val="00F8227A"/>
    <w:rsid w:val="00F82F5F"/>
    <w:rsid w:val="00F874BA"/>
    <w:rsid w:val="00F937A0"/>
    <w:rsid w:val="00F9470F"/>
    <w:rsid w:val="00F94DFC"/>
    <w:rsid w:val="00F95E95"/>
    <w:rsid w:val="00FA3658"/>
    <w:rsid w:val="00FA405D"/>
    <w:rsid w:val="00FA4F18"/>
    <w:rsid w:val="00FA50C0"/>
    <w:rsid w:val="00FA7F8D"/>
    <w:rsid w:val="00FB0223"/>
    <w:rsid w:val="00FB2884"/>
    <w:rsid w:val="00FB3FC7"/>
    <w:rsid w:val="00FB4F13"/>
    <w:rsid w:val="00FB7205"/>
    <w:rsid w:val="00FC0393"/>
    <w:rsid w:val="00FC54D2"/>
    <w:rsid w:val="00FC5703"/>
    <w:rsid w:val="00FC57B3"/>
    <w:rsid w:val="00FC6DD8"/>
    <w:rsid w:val="00FD33D3"/>
    <w:rsid w:val="00FD346A"/>
    <w:rsid w:val="00FD6A55"/>
    <w:rsid w:val="00FD75AD"/>
    <w:rsid w:val="00FD75FB"/>
    <w:rsid w:val="00FE05BA"/>
    <w:rsid w:val="00FE1C96"/>
    <w:rsid w:val="00FE2384"/>
    <w:rsid w:val="00FE2567"/>
    <w:rsid w:val="00FE45A9"/>
    <w:rsid w:val="00FE7385"/>
    <w:rsid w:val="00FE7FA9"/>
    <w:rsid w:val="00FF05E3"/>
    <w:rsid w:val="00FF7DEB"/>
    <w:rsid w:val="04A99AC7"/>
    <w:rsid w:val="0706C67A"/>
    <w:rsid w:val="09CA9AC2"/>
    <w:rsid w:val="0A29962D"/>
    <w:rsid w:val="0A6D1390"/>
    <w:rsid w:val="0CCA52F9"/>
    <w:rsid w:val="0D7789F8"/>
    <w:rsid w:val="0F4C226B"/>
    <w:rsid w:val="10DAC568"/>
    <w:rsid w:val="121EB62D"/>
    <w:rsid w:val="13031FB0"/>
    <w:rsid w:val="14106199"/>
    <w:rsid w:val="147AC261"/>
    <w:rsid w:val="168FF414"/>
    <w:rsid w:val="179041EC"/>
    <w:rsid w:val="17D7DED7"/>
    <w:rsid w:val="17DF821C"/>
    <w:rsid w:val="1A585A44"/>
    <w:rsid w:val="1AA2AE93"/>
    <w:rsid w:val="1CC0E405"/>
    <w:rsid w:val="1FEB7C54"/>
    <w:rsid w:val="22C82B39"/>
    <w:rsid w:val="2560CC4C"/>
    <w:rsid w:val="2BC4B9E3"/>
    <w:rsid w:val="2E8CA4AF"/>
    <w:rsid w:val="2F3324C3"/>
    <w:rsid w:val="3183A691"/>
    <w:rsid w:val="320B3AC6"/>
    <w:rsid w:val="3484E37A"/>
    <w:rsid w:val="37B8BACC"/>
    <w:rsid w:val="380B896E"/>
    <w:rsid w:val="38A91620"/>
    <w:rsid w:val="394B01A2"/>
    <w:rsid w:val="3B06C657"/>
    <w:rsid w:val="3B69F52B"/>
    <w:rsid w:val="3D724DBA"/>
    <w:rsid w:val="40C93A1A"/>
    <w:rsid w:val="464382C4"/>
    <w:rsid w:val="47EE0BD5"/>
    <w:rsid w:val="4C8C8934"/>
    <w:rsid w:val="4CE29022"/>
    <w:rsid w:val="4E4613B2"/>
    <w:rsid w:val="4EF51F08"/>
    <w:rsid w:val="5118F4B2"/>
    <w:rsid w:val="52122D79"/>
    <w:rsid w:val="52F0E22E"/>
    <w:rsid w:val="540650DA"/>
    <w:rsid w:val="54950AEE"/>
    <w:rsid w:val="5609487B"/>
    <w:rsid w:val="57CC96F1"/>
    <w:rsid w:val="581E4564"/>
    <w:rsid w:val="5983F5EB"/>
    <w:rsid w:val="5AE439FE"/>
    <w:rsid w:val="5BD398A3"/>
    <w:rsid w:val="5C5B68CC"/>
    <w:rsid w:val="5C640D81"/>
    <w:rsid w:val="5D151649"/>
    <w:rsid w:val="5DD01C2C"/>
    <w:rsid w:val="5EF34FB5"/>
    <w:rsid w:val="5F4EEF2D"/>
    <w:rsid w:val="5FC949AA"/>
    <w:rsid w:val="61767F84"/>
    <w:rsid w:val="646E558F"/>
    <w:rsid w:val="66337C3A"/>
    <w:rsid w:val="66659F74"/>
    <w:rsid w:val="66E9190A"/>
    <w:rsid w:val="673F0C5E"/>
    <w:rsid w:val="6A81ED45"/>
    <w:rsid w:val="6D222C3E"/>
    <w:rsid w:val="6D7FC69C"/>
    <w:rsid w:val="73D7E974"/>
    <w:rsid w:val="766C0995"/>
    <w:rsid w:val="7AD9F82D"/>
    <w:rsid w:val="7AFC8B45"/>
    <w:rsid w:val="7C331FC8"/>
    <w:rsid w:val="7E488B18"/>
    <w:rsid w:val="7EC1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AB709"/>
  <w15:chartTrackingRefBased/>
  <w15:docId w15:val="{DC64D6E8-EF20-4D5C-BC3A-97991BE7F8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Wingdings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rsid w:val="004503FA"/>
    <w:pPr>
      <w:jc w:val="both"/>
    </w:pPr>
    <w:rPr>
      <w:rFonts w:ascii="Calibri" w:hAnsi="Calibri"/>
      <w:sz w:val="24"/>
      <w:szCs w:val="22"/>
      <w:lang w:eastAsia="it-IT"/>
    </w:rPr>
  </w:style>
  <w:style w:type="paragraph" w:styleId="Titolo1">
    <w:name w:val="heading 1"/>
    <w:basedOn w:val="Normale"/>
    <w:next w:val="Normale"/>
    <w:link w:val="Titolo1Carattere1"/>
    <w:qFormat/>
    <w:rsid w:val="005D7D3C"/>
    <w:pPr>
      <w:keepNext/>
      <w:tabs>
        <w:tab w:val="left" w:pos="4962"/>
        <w:tab w:val="left" w:pos="7797"/>
      </w:tabs>
      <w:outlineLvl w:val="0"/>
    </w:pPr>
    <w:rPr>
      <w:rFonts w:ascii="Tahoma" w:hAnsi="Tahoma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D7D3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Normale1" w:customStyle="1">
    <w:name w:val="Normale1"/>
    <w:next w:val="Normale"/>
    <w:qFormat/>
    <w:rsid w:val="008D7484"/>
    <w:rPr>
      <w:lang w:eastAsia="ar-SA"/>
    </w:rPr>
  </w:style>
  <w:style w:type="paragraph" w:styleId="Titolo11" w:customStyle="1">
    <w:name w:val="Titolo 11"/>
    <w:basedOn w:val="Normale1"/>
    <w:next w:val="Normale1"/>
    <w:qFormat/>
    <w:rsid w:val="008D7484"/>
    <w:pPr>
      <w:keepNext/>
      <w:tabs>
        <w:tab w:val="left" w:pos="4962"/>
        <w:tab w:val="left" w:pos="7797"/>
      </w:tabs>
      <w:outlineLvl w:val="0"/>
    </w:pPr>
    <w:rPr>
      <w:i/>
      <w:sz w:val="12"/>
      <w:szCs w:val="12"/>
    </w:rPr>
  </w:style>
  <w:style w:type="paragraph" w:styleId="Titolo21" w:customStyle="1">
    <w:name w:val="Titolo 21"/>
    <w:basedOn w:val="Normale1"/>
    <w:next w:val="Normale1"/>
    <w:qFormat/>
    <w:rsid w:val="008D7484"/>
    <w:pPr>
      <w:keepNext/>
      <w:numPr>
        <w:ilvl w:val="1"/>
      </w:numPr>
      <w:outlineLvl w:val="1"/>
    </w:pPr>
    <w:rPr>
      <w:i/>
      <w:sz w:val="24"/>
      <w:szCs w:val="24"/>
    </w:rPr>
  </w:style>
  <w:style w:type="paragraph" w:styleId="Titolo31" w:customStyle="1">
    <w:name w:val="Titolo 31"/>
    <w:basedOn w:val="Normale1"/>
    <w:next w:val="Normale1"/>
    <w:qFormat/>
    <w:rsid w:val="008D7484"/>
    <w:pPr>
      <w:keepNext/>
      <w:numPr>
        <w:ilvl w:val="2"/>
      </w:numPr>
      <w:jc w:val="center"/>
      <w:outlineLvl w:val="2"/>
    </w:pPr>
    <w:rPr>
      <w:b/>
      <w:sz w:val="32"/>
      <w:szCs w:val="32"/>
    </w:rPr>
  </w:style>
  <w:style w:type="paragraph" w:styleId="Titolo41" w:customStyle="1">
    <w:name w:val="Titolo 41"/>
    <w:basedOn w:val="Normale1"/>
    <w:next w:val="Normale1"/>
    <w:qFormat/>
    <w:rsid w:val="008D7484"/>
    <w:pPr>
      <w:keepNext/>
      <w:numPr>
        <w:ilvl w:val="3"/>
      </w:numPr>
      <w:jc w:val="center"/>
      <w:outlineLvl w:val="3"/>
    </w:pPr>
    <w:rPr>
      <w:sz w:val="28"/>
      <w:szCs w:val="28"/>
    </w:rPr>
  </w:style>
  <w:style w:type="paragraph" w:styleId="Titolo51" w:customStyle="1">
    <w:name w:val="Titolo 51"/>
    <w:basedOn w:val="Normale1"/>
    <w:next w:val="Normale1"/>
    <w:qFormat/>
    <w:rsid w:val="008D7484"/>
    <w:pPr>
      <w:keepNext/>
      <w:numPr>
        <w:ilvl w:val="4"/>
      </w:numPr>
      <w:jc w:val="center"/>
      <w:outlineLvl w:val="4"/>
    </w:pPr>
    <w:rPr>
      <w:rFonts w:ascii="Arial" w:hAnsi="Arial"/>
      <w:sz w:val="28"/>
      <w:szCs w:val="28"/>
    </w:rPr>
  </w:style>
  <w:style w:type="paragraph" w:styleId="Titolo61" w:customStyle="1">
    <w:name w:val="Titolo 61"/>
    <w:basedOn w:val="Normale1"/>
    <w:next w:val="Normale1"/>
    <w:qFormat/>
    <w:rsid w:val="008D7484"/>
    <w:pPr>
      <w:keepNext/>
      <w:numPr>
        <w:ilvl w:val="5"/>
      </w:numPr>
      <w:pBdr>
        <w:top w:val="single" w:color="000000" w:sz="4" w:space="1"/>
        <w:left w:val="single" w:color="000000" w:sz="4" w:space="1"/>
        <w:bottom w:val="single" w:color="000000" w:sz="4" w:space="1"/>
        <w:right w:val="single" w:color="000000" w:sz="4" w:space="1"/>
      </w:pBdr>
      <w:jc w:val="center"/>
      <w:outlineLvl w:val="5"/>
    </w:pPr>
    <w:rPr>
      <w:b/>
      <w:sz w:val="28"/>
      <w:szCs w:val="28"/>
    </w:rPr>
  </w:style>
  <w:style w:type="paragraph" w:styleId="Titolo71" w:customStyle="1">
    <w:name w:val="Titolo 71"/>
    <w:basedOn w:val="Normale1"/>
    <w:next w:val="Normale1"/>
    <w:qFormat/>
    <w:rsid w:val="008D7484"/>
    <w:pPr>
      <w:keepNext/>
      <w:numPr>
        <w:ilvl w:val="6"/>
      </w:numPr>
      <w:jc w:val="center"/>
      <w:outlineLvl w:val="6"/>
    </w:pPr>
    <w:rPr>
      <w:b/>
      <w:sz w:val="18"/>
      <w:szCs w:val="18"/>
    </w:rPr>
  </w:style>
  <w:style w:type="paragraph" w:styleId="Titolo81" w:customStyle="1">
    <w:name w:val="Titolo 81"/>
    <w:basedOn w:val="Normale1"/>
    <w:next w:val="Normale1"/>
    <w:qFormat/>
    <w:rsid w:val="008D7484"/>
    <w:pPr>
      <w:keepNext/>
      <w:numPr>
        <w:ilvl w:val="7"/>
      </w:numPr>
      <w:tabs>
        <w:tab w:val="left" w:pos="6237"/>
        <w:tab w:val="left" w:pos="7797"/>
      </w:tabs>
      <w:jc w:val="center"/>
      <w:outlineLvl w:val="7"/>
    </w:pPr>
    <w:rPr>
      <w:b/>
      <w:sz w:val="24"/>
      <w:szCs w:val="24"/>
    </w:rPr>
  </w:style>
  <w:style w:type="paragraph" w:styleId="Titolo91" w:customStyle="1">
    <w:name w:val="Titolo 91"/>
    <w:basedOn w:val="Normale1"/>
    <w:next w:val="Normale1"/>
    <w:qFormat/>
    <w:rsid w:val="008D7484"/>
    <w:pPr>
      <w:keepNext/>
      <w:numPr>
        <w:ilvl w:val="8"/>
      </w:numPr>
      <w:jc w:val="center"/>
      <w:outlineLvl w:val="8"/>
    </w:pPr>
    <w:rPr>
      <w:b/>
    </w:rPr>
  </w:style>
  <w:style w:type="character" w:styleId="Caratterepredefinitoparagrafo1" w:customStyle="1">
    <w:name w:val="Carattere predefinito paragrafo1"/>
    <w:rsid w:val="008D7484"/>
  </w:style>
  <w:style w:type="table" w:styleId="Tabellanormale1" w:customStyle="1">
    <w:name w:val="Tabella normale1"/>
    <w:semiHidden/>
    <w:rsid w:val="008D7484"/>
    <w:rPr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styleId="Nessunelenco1" w:customStyle="1">
    <w:name w:val="Nessun elenco1"/>
    <w:semiHidden/>
    <w:rsid w:val="008D7484"/>
  </w:style>
  <w:style w:type="character" w:styleId="WW8Num2z0" w:customStyle="1">
    <w:name w:val="WW8Num2z0"/>
    <w:rsid w:val="008D7484"/>
    <w:rPr>
      <w:rFonts w:ascii="Wingdings" w:hAnsi="Wingdings"/>
    </w:rPr>
  </w:style>
  <w:style w:type="character" w:styleId="WW8Num3z0" w:customStyle="1">
    <w:name w:val="WW8Num3z0"/>
    <w:rsid w:val="008D7484"/>
    <w:rPr>
      <w:sz w:val="24"/>
      <w:szCs w:val="24"/>
    </w:rPr>
  </w:style>
  <w:style w:type="character" w:styleId="WW8Num4z0" w:customStyle="1">
    <w:name w:val="WW8Num4z0"/>
    <w:rsid w:val="008D7484"/>
    <w:rPr>
      <w:rFonts w:ascii="Wingdings" w:hAnsi="Wingdings"/>
    </w:rPr>
  </w:style>
  <w:style w:type="character" w:styleId="WW8Num5z0" w:customStyle="1">
    <w:name w:val="WW8Num5z0"/>
    <w:rsid w:val="008D7484"/>
    <w:rPr>
      <w:rFonts w:ascii="Symbol" w:hAnsi="Symbol"/>
    </w:rPr>
  </w:style>
  <w:style w:type="character" w:styleId="WW8Num6z0" w:customStyle="1">
    <w:name w:val="WW8Num6z0"/>
    <w:rsid w:val="008D7484"/>
    <w:rPr>
      <w:rFonts w:ascii="Times New Roman" w:hAnsi="Times New Roman"/>
      <w:b/>
      <w:i w:val="0"/>
      <w:sz w:val="24"/>
      <w:szCs w:val="24"/>
    </w:rPr>
  </w:style>
  <w:style w:type="character" w:styleId="WW8Num7z0" w:customStyle="1">
    <w:name w:val="WW8Num7z0"/>
    <w:rsid w:val="008D7484"/>
    <w:rPr>
      <w:b/>
    </w:rPr>
  </w:style>
  <w:style w:type="character" w:styleId="WW8Num8z1" w:customStyle="1">
    <w:name w:val="WW8Num8z1"/>
    <w:rsid w:val="008D7484"/>
    <w:rPr>
      <w:rFonts w:ascii="Wingdings" w:hAnsi="Wingdings"/>
    </w:rPr>
  </w:style>
  <w:style w:type="character" w:styleId="WW8Num8z4" w:customStyle="1">
    <w:name w:val="WW8Num8z4"/>
    <w:rsid w:val="008D7484"/>
    <w:rPr>
      <w:sz w:val="22"/>
      <w:szCs w:val="22"/>
    </w:rPr>
  </w:style>
  <w:style w:type="character" w:styleId="WW8Num10z0" w:customStyle="1">
    <w:name w:val="WW8Num10z0"/>
    <w:rsid w:val="008D7484"/>
    <w:rPr>
      <w:rFonts w:ascii="Symbol" w:hAnsi="Symbol"/>
    </w:rPr>
  </w:style>
  <w:style w:type="character" w:styleId="WW8Num11z0" w:customStyle="1">
    <w:name w:val="WW8Num11z0"/>
    <w:rsid w:val="008D7484"/>
    <w:rPr>
      <w:rFonts w:ascii="Symbol" w:hAnsi="Symbol"/>
    </w:rPr>
  </w:style>
  <w:style w:type="character" w:styleId="WW8Num12z0" w:customStyle="1">
    <w:name w:val="WW8Num12z0"/>
    <w:rsid w:val="008D7484"/>
    <w:rPr>
      <w:rFonts w:ascii="Symbol" w:hAnsi="Symbol"/>
      <w:color w:val="000000"/>
    </w:rPr>
  </w:style>
  <w:style w:type="character" w:styleId="WW8Num13z0" w:customStyle="1">
    <w:name w:val="WW8Num13z0"/>
    <w:rsid w:val="008D7484"/>
    <w:rPr>
      <w:rFonts w:ascii="Symbol" w:hAnsi="Symbol"/>
    </w:rPr>
  </w:style>
  <w:style w:type="character" w:styleId="WW8Num14z0" w:customStyle="1">
    <w:name w:val="WW8Num14z0"/>
    <w:rsid w:val="008D7484"/>
    <w:rPr>
      <w:rFonts w:ascii="Symbol" w:hAnsi="Symbol"/>
    </w:rPr>
  </w:style>
  <w:style w:type="character" w:styleId="WW8Num14z2" w:customStyle="1">
    <w:name w:val="WW8Num14z2"/>
    <w:rsid w:val="008D7484"/>
    <w:rPr>
      <w:rFonts w:ascii="Wingdings" w:hAnsi="Wingdings"/>
      <w:sz w:val="20"/>
      <w:szCs w:val="20"/>
    </w:rPr>
  </w:style>
  <w:style w:type="character" w:styleId="WW8Num15z0" w:customStyle="1">
    <w:name w:val="WW8Num15z0"/>
    <w:rsid w:val="008D7484"/>
    <w:rPr>
      <w:b/>
      <w:i w:val="0"/>
      <w:sz w:val="18"/>
      <w:szCs w:val="18"/>
    </w:rPr>
  </w:style>
  <w:style w:type="character" w:styleId="WW8Num15z2" w:customStyle="1">
    <w:name w:val="WW8Num15z2"/>
    <w:rsid w:val="008D7484"/>
    <w:rPr>
      <w:rFonts w:ascii="Wingdings" w:hAnsi="Wingdings"/>
      <w:sz w:val="20"/>
      <w:szCs w:val="20"/>
    </w:rPr>
  </w:style>
  <w:style w:type="character" w:styleId="WW8Num15z3" w:customStyle="1">
    <w:name w:val="WW8Num15z3"/>
    <w:rsid w:val="008D7484"/>
    <w:rPr>
      <w:rFonts w:ascii="Symbol" w:hAnsi="Symbol"/>
    </w:rPr>
  </w:style>
  <w:style w:type="character" w:styleId="WW8Num15z4" w:customStyle="1">
    <w:name w:val="WW8Num15z4"/>
    <w:rsid w:val="008D7484"/>
    <w:rPr>
      <w:rFonts w:ascii="Courier New" w:hAnsi="Courier New"/>
    </w:rPr>
  </w:style>
  <w:style w:type="character" w:styleId="WW8Num16z0" w:customStyle="1">
    <w:name w:val="WW8Num16z0"/>
    <w:rsid w:val="008D7484"/>
    <w:rPr>
      <w:rFonts w:ascii="Wingdings" w:hAnsi="Wingdings"/>
    </w:rPr>
  </w:style>
  <w:style w:type="character" w:styleId="WW8Num17z0" w:customStyle="1">
    <w:name w:val="WW8Num17z0"/>
    <w:rsid w:val="008D7484"/>
    <w:rPr>
      <w:b w:val="0"/>
      <w:i w:val="0"/>
      <w:sz w:val="24"/>
      <w:szCs w:val="24"/>
    </w:rPr>
  </w:style>
  <w:style w:type="character" w:styleId="WW8Num18z0" w:customStyle="1">
    <w:name w:val="WW8Num18z0"/>
    <w:rsid w:val="008D7484"/>
    <w:rPr>
      <w:rFonts w:ascii="Times New Roman" w:hAnsi="Times New Roman"/>
      <w:b w:val="0"/>
      <w:i w:val="0"/>
      <w:sz w:val="24"/>
      <w:szCs w:val="24"/>
      <w:u w:val="none"/>
    </w:rPr>
  </w:style>
  <w:style w:type="character" w:styleId="WW8Num21z0" w:customStyle="1">
    <w:name w:val="WW8Num21z0"/>
    <w:rsid w:val="008D7484"/>
    <w:rPr>
      <w:rFonts w:ascii="OpenSymbol" w:hAnsi="OpenSymbol"/>
    </w:rPr>
  </w:style>
  <w:style w:type="character" w:styleId="WW8Num22z0" w:customStyle="1">
    <w:name w:val="WW8Num22z0"/>
    <w:rsid w:val="008D7484"/>
    <w:rPr>
      <w:rFonts w:ascii="OpenSymbol" w:hAnsi="OpenSymbol"/>
    </w:rPr>
  </w:style>
  <w:style w:type="character" w:styleId="WW8Num24z1" w:customStyle="1">
    <w:name w:val="WW8Num24z1"/>
    <w:rsid w:val="008D7484"/>
    <w:rPr>
      <w:rFonts w:ascii="Symbol" w:hAnsi="Symbol"/>
    </w:rPr>
  </w:style>
  <w:style w:type="character" w:styleId="WW8Num26z0" w:customStyle="1">
    <w:name w:val="WW8Num26z0"/>
    <w:rsid w:val="008D7484"/>
    <w:rPr>
      <w:b/>
    </w:rPr>
  </w:style>
  <w:style w:type="character" w:styleId="WW8Num28z0" w:customStyle="1">
    <w:name w:val="WW8Num28z0"/>
    <w:rsid w:val="008D7484"/>
    <w:rPr>
      <w:rFonts w:ascii="Symbol" w:hAnsi="Symbol"/>
    </w:rPr>
  </w:style>
  <w:style w:type="character" w:styleId="WW8Num29z0" w:customStyle="1">
    <w:name w:val="WW8Num29z0"/>
    <w:rsid w:val="008D7484"/>
    <w:rPr>
      <w:rFonts w:ascii="Symbol" w:hAnsi="Symbol"/>
    </w:rPr>
  </w:style>
  <w:style w:type="character" w:styleId="WW8Num30z0" w:customStyle="1">
    <w:name w:val="WW8Num30z0"/>
    <w:rsid w:val="008D7484"/>
    <w:rPr>
      <w:rFonts w:ascii="Symbol" w:hAnsi="Symbol"/>
    </w:rPr>
  </w:style>
  <w:style w:type="character" w:styleId="WW8Num32z0" w:customStyle="1">
    <w:name w:val="WW8Num32z0"/>
    <w:rsid w:val="008D7484"/>
    <w:rPr>
      <w:rFonts w:ascii="Symbol" w:hAnsi="Symbol"/>
    </w:rPr>
  </w:style>
  <w:style w:type="character" w:styleId="WW8Num32z4" w:customStyle="1">
    <w:name w:val="WW8Num32z4"/>
    <w:rsid w:val="008D7484"/>
    <w:rPr>
      <w:rFonts w:ascii="Wingdings" w:hAnsi="Wingdings" w:eastAsia="Times New Roman"/>
    </w:rPr>
  </w:style>
  <w:style w:type="character" w:styleId="WW8Num34z1" w:customStyle="1">
    <w:name w:val="WW8Num34z1"/>
    <w:rsid w:val="008D7484"/>
    <w:rPr>
      <w:sz w:val="20"/>
      <w:szCs w:val="20"/>
    </w:rPr>
  </w:style>
  <w:style w:type="character" w:styleId="WW8Num34z2" w:customStyle="1">
    <w:name w:val="WW8Num34z2"/>
    <w:rsid w:val="008D7484"/>
    <w:rPr>
      <w:rFonts w:ascii="Symbol" w:hAnsi="Symbol"/>
      <w:sz w:val="22"/>
      <w:szCs w:val="22"/>
    </w:rPr>
  </w:style>
  <w:style w:type="character" w:styleId="WW8Num34z3" w:customStyle="1">
    <w:name w:val="WW8Num34z3"/>
    <w:rsid w:val="008D7484"/>
    <w:rPr>
      <w:rFonts w:ascii="Times New Roman" w:hAnsi="Times New Roman"/>
    </w:rPr>
  </w:style>
  <w:style w:type="character" w:styleId="WW8Num35z0" w:customStyle="1">
    <w:name w:val="WW8Num35z0"/>
    <w:rsid w:val="008D7484"/>
    <w:rPr>
      <w:b w:val="0"/>
      <w:i w:val="0"/>
      <w:sz w:val="24"/>
      <w:szCs w:val="24"/>
    </w:rPr>
  </w:style>
  <w:style w:type="character" w:styleId="WW8Num36z0" w:customStyle="1">
    <w:name w:val="WW8Num36z0"/>
    <w:rsid w:val="008D7484"/>
    <w:rPr>
      <w:i w:val="0"/>
    </w:rPr>
  </w:style>
  <w:style w:type="character" w:styleId="WW8Num37z0" w:customStyle="1">
    <w:name w:val="WW8Num37z0"/>
    <w:rsid w:val="008D7484"/>
    <w:rPr>
      <w:i w:val="0"/>
    </w:rPr>
  </w:style>
  <w:style w:type="character" w:styleId="WW8Num38z0" w:customStyle="1">
    <w:name w:val="WW8Num38z0"/>
    <w:rsid w:val="008D7484"/>
    <w:rPr>
      <w:rFonts w:ascii="Times New Roman" w:hAnsi="Times New Roman"/>
      <w:b/>
      <w:i w:val="0"/>
      <w:sz w:val="24"/>
      <w:szCs w:val="24"/>
    </w:rPr>
  </w:style>
  <w:style w:type="character" w:styleId="WW8Num39z0" w:customStyle="1">
    <w:name w:val="WW8Num39z0"/>
    <w:rsid w:val="008D7484"/>
    <w:rPr>
      <w:rFonts w:ascii="Times New Roman" w:hAnsi="Times New Roman"/>
      <w:b/>
      <w:i w:val="0"/>
      <w:sz w:val="24"/>
      <w:szCs w:val="24"/>
    </w:rPr>
  </w:style>
  <w:style w:type="character" w:styleId="WW8Num41z0" w:customStyle="1">
    <w:name w:val="WW8Num41z0"/>
    <w:rsid w:val="008D7484"/>
    <w:rPr>
      <w:rFonts w:ascii="Symbol" w:hAnsi="Symbol"/>
    </w:rPr>
  </w:style>
  <w:style w:type="character" w:styleId="WW8Num41z1" w:customStyle="1">
    <w:name w:val="WW8Num41z1"/>
    <w:rsid w:val="008D7484"/>
    <w:rPr>
      <w:rFonts w:ascii="Courier New" w:hAnsi="Courier New" w:eastAsia="Courier New"/>
    </w:rPr>
  </w:style>
  <w:style w:type="character" w:styleId="WW8Num41z2" w:customStyle="1">
    <w:name w:val="WW8Num41z2"/>
    <w:rsid w:val="008D7484"/>
    <w:rPr>
      <w:rFonts w:ascii="Wingdings" w:hAnsi="Wingdings"/>
    </w:rPr>
  </w:style>
  <w:style w:type="character" w:styleId="WW8Num41z3" w:customStyle="1">
    <w:name w:val="WW8Num41z3"/>
    <w:rsid w:val="008D7484"/>
    <w:rPr>
      <w:rFonts w:ascii="Symbol" w:hAnsi="Symbol"/>
    </w:rPr>
  </w:style>
  <w:style w:type="character" w:styleId="WW8Num43z0" w:customStyle="1">
    <w:name w:val="WW8Num43z0"/>
    <w:rsid w:val="008D7484"/>
    <w:rPr>
      <w:rFonts w:ascii="Symbol" w:hAnsi="Symbol"/>
    </w:rPr>
  </w:style>
  <w:style w:type="character" w:styleId="WW8Num43z1" w:customStyle="1">
    <w:name w:val="WW8Num43z1"/>
    <w:rsid w:val="008D7484"/>
    <w:rPr>
      <w:rFonts w:ascii="Courier New" w:hAnsi="Courier New" w:eastAsia="Courier New"/>
    </w:rPr>
  </w:style>
  <w:style w:type="character" w:styleId="WW8Num43z2" w:customStyle="1">
    <w:name w:val="WW8Num43z2"/>
    <w:rsid w:val="008D7484"/>
    <w:rPr>
      <w:rFonts w:ascii="Wingdings" w:hAnsi="Wingdings"/>
    </w:rPr>
  </w:style>
  <w:style w:type="character" w:styleId="WW8Num44z0" w:customStyle="1">
    <w:name w:val="WW8Num44z0"/>
    <w:rsid w:val="008D7484"/>
    <w:rPr>
      <w:rFonts w:ascii="Bookman Old Style" w:hAnsi="Bookman Old Style"/>
    </w:rPr>
  </w:style>
  <w:style w:type="character" w:styleId="WW8Num45z0" w:customStyle="1">
    <w:name w:val="WW8Num45z0"/>
    <w:rsid w:val="008D7484"/>
    <w:rPr>
      <w:i w:val="0"/>
    </w:rPr>
  </w:style>
  <w:style w:type="character" w:styleId="WW8Num46z0" w:customStyle="1">
    <w:name w:val="WW8Num46z0"/>
    <w:rsid w:val="008D7484"/>
    <w:rPr>
      <w:rFonts w:ascii="Courier New" w:hAnsi="Courier New"/>
    </w:rPr>
  </w:style>
  <w:style w:type="character" w:styleId="WW8Num48z0" w:customStyle="1">
    <w:name w:val="WW8Num48z0"/>
    <w:rsid w:val="008D7484"/>
    <w:rPr>
      <w:rFonts w:ascii="Times New Roman" w:hAnsi="Times New Roman"/>
      <w:b/>
      <w:i w:val="0"/>
      <w:sz w:val="24"/>
      <w:szCs w:val="24"/>
    </w:rPr>
  </w:style>
  <w:style w:type="character" w:styleId="WW8Num50z0" w:customStyle="1">
    <w:name w:val="WW8Num50z0"/>
    <w:rsid w:val="008D7484"/>
    <w:rPr>
      <w:rFonts w:ascii="Times New Roman" w:hAnsi="Times New Roman"/>
      <w:b/>
      <w:i w:val="0"/>
      <w:sz w:val="24"/>
      <w:szCs w:val="24"/>
    </w:rPr>
  </w:style>
  <w:style w:type="character" w:styleId="WW8Num51z1" w:customStyle="1">
    <w:name w:val="WW8Num51z1"/>
    <w:rsid w:val="008D7484"/>
    <w:rPr>
      <w:rFonts w:ascii="Courier New" w:hAnsi="Courier New" w:eastAsia="Courier New"/>
    </w:rPr>
  </w:style>
  <w:style w:type="character" w:styleId="WW8Num51z2" w:customStyle="1">
    <w:name w:val="WW8Num51z2"/>
    <w:rsid w:val="008D7484"/>
    <w:rPr>
      <w:rFonts w:ascii="Symbol" w:hAnsi="Symbol"/>
    </w:rPr>
  </w:style>
  <w:style w:type="character" w:styleId="WW8Num51z3" w:customStyle="1">
    <w:name w:val="WW8Num51z3"/>
    <w:rsid w:val="008D7484"/>
    <w:rPr>
      <w:rFonts w:ascii="Times New Roman" w:hAnsi="Times New Roman"/>
    </w:rPr>
  </w:style>
  <w:style w:type="character" w:styleId="WW8Num52z0" w:customStyle="1">
    <w:name w:val="WW8Num52z0"/>
    <w:rsid w:val="008D7484"/>
    <w:rPr>
      <w:rFonts w:ascii="Symbol" w:hAnsi="Symbol"/>
    </w:rPr>
  </w:style>
  <w:style w:type="character" w:styleId="WW8Num52z1" w:customStyle="1">
    <w:name w:val="WW8Num52z1"/>
    <w:rsid w:val="008D7484"/>
    <w:rPr>
      <w:rFonts w:ascii="Courier New" w:hAnsi="Courier New" w:eastAsia="Courier New"/>
    </w:rPr>
  </w:style>
  <w:style w:type="character" w:styleId="WW8Num53z0" w:customStyle="1">
    <w:name w:val="WW8Num53z0"/>
    <w:rsid w:val="008D7484"/>
    <w:rPr>
      <w:rFonts w:ascii="Times New Roman" w:hAnsi="Times New Roman"/>
      <w:b w:val="0"/>
      <w:i w:val="0"/>
      <w:caps w:val="0"/>
      <w:smallCaps w:val="0"/>
      <w:sz w:val="24"/>
      <w:szCs w:val="24"/>
    </w:rPr>
  </w:style>
  <w:style w:type="character" w:styleId="WW8Num54z0" w:customStyle="1">
    <w:name w:val="WW8Num54z0"/>
    <w:rsid w:val="008D7484"/>
    <w:rPr>
      <w:rFonts w:ascii="Times New Roman" w:hAnsi="Times New Roman"/>
      <w:b/>
      <w:sz w:val="24"/>
      <w:szCs w:val="24"/>
    </w:rPr>
  </w:style>
  <w:style w:type="character" w:styleId="WW8Num55z0" w:customStyle="1">
    <w:name w:val="WW8Num55z0"/>
    <w:rsid w:val="008D7484"/>
    <w:rPr>
      <w:rFonts w:ascii="Times New Roman" w:hAnsi="Times New Roman"/>
      <w:b w:val="0"/>
      <w:i w:val="0"/>
      <w:caps w:val="0"/>
      <w:smallCaps w:val="0"/>
      <w:sz w:val="24"/>
      <w:szCs w:val="24"/>
    </w:rPr>
  </w:style>
  <w:style w:type="character" w:styleId="WW8Num56z0" w:customStyle="1">
    <w:name w:val="WW8Num56z0"/>
    <w:rsid w:val="008D7484"/>
    <w:rPr>
      <w:rFonts w:ascii="Symbol" w:hAnsi="Symbol"/>
    </w:rPr>
  </w:style>
  <w:style w:type="character" w:styleId="WW8Num57z0" w:customStyle="1">
    <w:name w:val="WW8Num57z0"/>
    <w:rsid w:val="008D7484"/>
    <w:rPr>
      <w:rFonts w:ascii="Times New Roman" w:hAnsi="Times New Roman"/>
      <w:b w:val="0"/>
      <w:i w:val="0"/>
      <w:caps w:val="0"/>
      <w:smallCaps w:val="0"/>
      <w:sz w:val="24"/>
      <w:szCs w:val="24"/>
    </w:rPr>
  </w:style>
  <w:style w:type="character" w:styleId="WW8Num58z0" w:customStyle="1">
    <w:name w:val="WW8Num58z0"/>
    <w:rsid w:val="008D7484"/>
    <w:rPr>
      <w:rFonts w:ascii="Wingdings" w:hAnsi="Wingdings"/>
    </w:rPr>
  </w:style>
  <w:style w:type="character" w:styleId="WW8Num60z0" w:customStyle="1">
    <w:name w:val="WW8Num60z0"/>
    <w:rsid w:val="008D7484"/>
    <w:rPr>
      <w:rFonts w:ascii="Times New Roman" w:hAnsi="Times New Roman"/>
      <w:b/>
      <w:i w:val="0"/>
      <w:sz w:val="24"/>
      <w:szCs w:val="24"/>
      <w:u w:val="none"/>
    </w:rPr>
  </w:style>
  <w:style w:type="character" w:styleId="WW8Num62z0" w:customStyle="1">
    <w:name w:val="WW8Num62z0"/>
    <w:rsid w:val="008D7484"/>
    <w:rPr>
      <w:rFonts w:ascii="Symbol" w:hAnsi="Symbol"/>
    </w:rPr>
  </w:style>
  <w:style w:type="character" w:styleId="WW8Num64z0" w:customStyle="1">
    <w:name w:val="WW8Num64z0"/>
    <w:rsid w:val="008D7484"/>
    <w:rPr>
      <w:rFonts w:ascii="Symbol" w:hAnsi="Symbol"/>
    </w:rPr>
  </w:style>
  <w:style w:type="character" w:styleId="WW8Num67z0" w:customStyle="1">
    <w:name w:val="WW8Num67z0"/>
    <w:rsid w:val="008D7484"/>
    <w:rPr>
      <w:rFonts w:ascii="Symbol" w:hAnsi="Symbol"/>
    </w:rPr>
  </w:style>
  <w:style w:type="character" w:styleId="WW8Num68z0" w:customStyle="1">
    <w:name w:val="WW8Num68z0"/>
    <w:rsid w:val="008D7484"/>
    <w:rPr>
      <w:i w:val="0"/>
    </w:rPr>
  </w:style>
  <w:style w:type="character" w:styleId="WW8Num69z0" w:customStyle="1">
    <w:name w:val="WW8Num69z0"/>
    <w:rsid w:val="008D7484"/>
    <w:rPr>
      <w:rFonts w:ascii="Symbol" w:hAnsi="Symbol"/>
    </w:rPr>
  </w:style>
  <w:style w:type="character" w:styleId="WW8Num70z0" w:customStyle="1">
    <w:name w:val="WW8Num70z0"/>
    <w:rsid w:val="008D7484"/>
    <w:rPr>
      <w:rFonts w:ascii="Symbol" w:hAnsi="Symbol"/>
    </w:rPr>
  </w:style>
  <w:style w:type="character" w:styleId="WW8Num70z1" w:customStyle="1">
    <w:name w:val="WW8Num70z1"/>
    <w:rsid w:val="008D7484"/>
    <w:rPr>
      <w:rFonts w:ascii="Courier New" w:hAnsi="Courier New" w:eastAsia="Courier New"/>
    </w:rPr>
  </w:style>
  <w:style w:type="character" w:styleId="WW8Num70z2" w:customStyle="1">
    <w:name w:val="WW8Num70z2"/>
    <w:rsid w:val="008D7484"/>
    <w:rPr>
      <w:rFonts w:ascii="Wingdings" w:hAnsi="Wingdings"/>
    </w:rPr>
  </w:style>
  <w:style w:type="character" w:styleId="WW8Num71z0" w:customStyle="1">
    <w:name w:val="WW8Num71z0"/>
    <w:rsid w:val="008D7484"/>
    <w:rPr>
      <w:rFonts w:ascii="Symbol" w:hAnsi="Symbol"/>
    </w:rPr>
  </w:style>
  <w:style w:type="character" w:styleId="WW8Num71z1" w:customStyle="1">
    <w:name w:val="WW8Num71z1"/>
    <w:rsid w:val="008D7484"/>
    <w:rPr>
      <w:rFonts w:ascii="Courier New" w:hAnsi="Courier New" w:eastAsia="Courier New"/>
    </w:rPr>
  </w:style>
  <w:style w:type="character" w:styleId="WW8Num71z2" w:customStyle="1">
    <w:name w:val="WW8Num71z2"/>
    <w:rsid w:val="008D7484"/>
    <w:rPr>
      <w:rFonts w:ascii="Wingdings" w:hAnsi="Wingdings"/>
    </w:rPr>
  </w:style>
  <w:style w:type="character" w:styleId="Carpredefinitoparagrafo6" w:customStyle="1">
    <w:name w:val="Car. predefinito paragrafo6"/>
    <w:rsid w:val="008D7484"/>
  </w:style>
  <w:style w:type="character" w:styleId="WW8Num8z0" w:customStyle="1">
    <w:name w:val="WW8Num8z0"/>
    <w:rsid w:val="008D7484"/>
    <w:rPr>
      <w:rFonts w:ascii="Wingdings" w:hAnsi="Wingdings"/>
    </w:rPr>
  </w:style>
  <w:style w:type="character" w:styleId="WW8Num9z1" w:customStyle="1">
    <w:name w:val="WW8Num9z1"/>
    <w:rsid w:val="008D7484"/>
    <w:rPr>
      <w:rFonts w:ascii="Wingdings" w:hAnsi="Wingdings"/>
    </w:rPr>
  </w:style>
  <w:style w:type="character" w:styleId="WW8Num9z4" w:customStyle="1">
    <w:name w:val="WW8Num9z4"/>
    <w:rsid w:val="008D7484"/>
    <w:rPr>
      <w:sz w:val="22"/>
      <w:szCs w:val="22"/>
    </w:rPr>
  </w:style>
  <w:style w:type="character" w:styleId="WW8Num16z2" w:customStyle="1">
    <w:name w:val="WW8Num16z2"/>
    <w:rsid w:val="008D7484"/>
    <w:rPr>
      <w:b w:val="0"/>
    </w:rPr>
  </w:style>
  <w:style w:type="character" w:styleId="WW8Num16z3" w:customStyle="1">
    <w:name w:val="WW8Num16z3"/>
    <w:rsid w:val="008D7484"/>
    <w:rPr>
      <w:rFonts w:ascii="Symbol" w:hAnsi="Symbol"/>
    </w:rPr>
  </w:style>
  <w:style w:type="character" w:styleId="WW8Num16z4" w:customStyle="1">
    <w:name w:val="WW8Num16z4"/>
    <w:rsid w:val="008D7484"/>
    <w:rPr>
      <w:rFonts w:ascii="Courier New" w:hAnsi="Courier New"/>
    </w:rPr>
  </w:style>
  <w:style w:type="character" w:styleId="WW8Num19z0" w:customStyle="1">
    <w:name w:val="WW8Num19z0"/>
    <w:rsid w:val="008D7484"/>
    <w:rPr>
      <w:rFonts w:ascii="Symbol" w:hAnsi="Symbol"/>
    </w:rPr>
  </w:style>
  <w:style w:type="character" w:styleId="WW8Num23z0" w:customStyle="1">
    <w:name w:val="WW8Num23z0"/>
    <w:rsid w:val="008D7484"/>
    <w:rPr>
      <w:sz w:val="20"/>
      <w:szCs w:val="20"/>
    </w:rPr>
  </w:style>
  <w:style w:type="character" w:styleId="WW8Num25z1" w:customStyle="1">
    <w:name w:val="WW8Num25z1"/>
    <w:rsid w:val="008D7484"/>
    <w:rPr>
      <w:rFonts w:ascii="Symbol" w:hAnsi="Symbol"/>
    </w:rPr>
  </w:style>
  <w:style w:type="character" w:styleId="WW8Num31z0" w:customStyle="1">
    <w:name w:val="WW8Num31z0"/>
    <w:rsid w:val="008D7484"/>
    <w:rPr>
      <w:rFonts w:ascii="Symbol" w:hAnsi="Symbol"/>
    </w:rPr>
  </w:style>
  <w:style w:type="character" w:styleId="WW8Num33z0" w:customStyle="1">
    <w:name w:val="WW8Num33z0"/>
    <w:rsid w:val="008D7484"/>
    <w:rPr>
      <w:rFonts w:ascii="Times New Roman" w:hAnsi="Times New Roman"/>
      <w:b/>
      <w:i w:val="0"/>
      <w:sz w:val="24"/>
      <w:szCs w:val="24"/>
    </w:rPr>
  </w:style>
  <w:style w:type="character" w:styleId="WW8Num33z4" w:customStyle="1">
    <w:name w:val="WW8Num33z4"/>
    <w:rsid w:val="008D7484"/>
    <w:rPr>
      <w:rFonts w:ascii="Wingdings" w:hAnsi="Wingdings" w:eastAsia="Times New Roman"/>
    </w:rPr>
  </w:style>
  <w:style w:type="character" w:styleId="WW8Num35z1" w:customStyle="1">
    <w:name w:val="WW8Num35z1"/>
    <w:rsid w:val="008D7484"/>
    <w:rPr>
      <w:sz w:val="20"/>
      <w:szCs w:val="20"/>
    </w:rPr>
  </w:style>
  <w:style w:type="character" w:styleId="WW8Num35z2" w:customStyle="1">
    <w:name w:val="WW8Num35z2"/>
    <w:rsid w:val="008D7484"/>
    <w:rPr>
      <w:rFonts w:ascii="Symbol" w:hAnsi="Symbol"/>
      <w:sz w:val="22"/>
      <w:szCs w:val="22"/>
    </w:rPr>
  </w:style>
  <w:style w:type="character" w:styleId="WW8Num35z3" w:customStyle="1">
    <w:name w:val="WW8Num35z3"/>
    <w:rsid w:val="008D7484"/>
    <w:rPr>
      <w:rFonts w:ascii="Times New Roman" w:hAnsi="Times New Roman"/>
    </w:rPr>
  </w:style>
  <w:style w:type="character" w:styleId="WW8Num40z0" w:customStyle="1">
    <w:name w:val="WW8Num40z0"/>
    <w:rsid w:val="008D7484"/>
    <w:rPr>
      <w:rFonts w:ascii="Times New Roman" w:hAnsi="Times New Roman"/>
      <w:b/>
      <w:i w:val="0"/>
      <w:sz w:val="24"/>
      <w:szCs w:val="24"/>
    </w:rPr>
  </w:style>
  <w:style w:type="character" w:styleId="WW8Num42z0" w:customStyle="1">
    <w:name w:val="WW8Num42z0"/>
    <w:rsid w:val="008D7484"/>
    <w:rPr>
      <w:rFonts w:ascii="Times New Roman" w:hAnsi="Times New Roman"/>
      <w:sz w:val="24"/>
      <w:szCs w:val="24"/>
    </w:rPr>
  </w:style>
  <w:style w:type="character" w:styleId="WW8Num42z1" w:customStyle="1">
    <w:name w:val="WW8Num42z1"/>
    <w:rsid w:val="008D7484"/>
    <w:rPr>
      <w:rFonts w:ascii="Times New Roman" w:hAnsi="Times New Roman" w:eastAsia="Courier New"/>
    </w:rPr>
  </w:style>
  <w:style w:type="character" w:styleId="WW8Num42z2" w:customStyle="1">
    <w:name w:val="WW8Num42z2"/>
    <w:rsid w:val="008D7484"/>
    <w:rPr>
      <w:rFonts w:ascii="Wingdings" w:hAnsi="Wingdings"/>
    </w:rPr>
  </w:style>
  <w:style w:type="character" w:styleId="WW8Num42z3" w:customStyle="1">
    <w:name w:val="WW8Num42z3"/>
    <w:rsid w:val="008D7484"/>
    <w:rPr>
      <w:rFonts w:ascii="Symbol" w:hAnsi="Symbol"/>
    </w:rPr>
  </w:style>
  <w:style w:type="character" w:styleId="WW8Num44z1" w:customStyle="1">
    <w:name w:val="WW8Num44z1"/>
    <w:rsid w:val="008D7484"/>
    <w:rPr>
      <w:rFonts w:ascii="Courier New" w:hAnsi="Courier New" w:eastAsia="Courier New"/>
    </w:rPr>
  </w:style>
  <w:style w:type="character" w:styleId="WW8Num44z2" w:customStyle="1">
    <w:name w:val="WW8Num44z2"/>
    <w:rsid w:val="008D7484"/>
    <w:rPr>
      <w:rFonts w:ascii="Wingdings" w:hAnsi="Wingdings"/>
    </w:rPr>
  </w:style>
  <w:style w:type="character" w:styleId="WW8Num47z0" w:customStyle="1">
    <w:name w:val="WW8Num47z0"/>
    <w:rsid w:val="008D7484"/>
    <w:rPr>
      <w:rFonts w:ascii="Courier New" w:hAnsi="Courier New"/>
    </w:rPr>
  </w:style>
  <w:style w:type="character" w:styleId="WW8Num49z0" w:customStyle="1">
    <w:name w:val="WW8Num49z0"/>
    <w:rsid w:val="008D7484"/>
    <w:rPr>
      <w:rFonts w:ascii="Times New Roman" w:hAnsi="Times New Roman"/>
      <w:b w:val="0"/>
      <w:i w:val="0"/>
      <w:sz w:val="20"/>
      <w:szCs w:val="20"/>
    </w:rPr>
  </w:style>
  <w:style w:type="character" w:styleId="WW8Num51z0" w:customStyle="1">
    <w:name w:val="WW8Num51z0"/>
    <w:rsid w:val="008D7484"/>
    <w:rPr>
      <w:rFonts w:ascii="Bookman Old Style" w:hAnsi="Bookman Old Style"/>
    </w:rPr>
  </w:style>
  <w:style w:type="character" w:styleId="WW8Num52z2" w:customStyle="1">
    <w:name w:val="WW8Num52z2"/>
    <w:rsid w:val="008D7484"/>
    <w:rPr>
      <w:rFonts w:ascii="Wingdings" w:hAnsi="Wingdings"/>
    </w:rPr>
  </w:style>
  <w:style w:type="character" w:styleId="WW8Num52z3" w:customStyle="1">
    <w:name w:val="WW8Num52z3"/>
    <w:rsid w:val="008D7484"/>
    <w:rPr>
      <w:rFonts w:ascii="Times New Roman" w:hAnsi="Times New Roman"/>
    </w:rPr>
  </w:style>
  <w:style w:type="character" w:styleId="WW8Num53z1" w:customStyle="1">
    <w:name w:val="WW8Num53z1"/>
    <w:rsid w:val="008D7484"/>
    <w:rPr>
      <w:sz w:val="20"/>
      <w:szCs w:val="20"/>
    </w:rPr>
  </w:style>
  <w:style w:type="character" w:styleId="WW8Num59z0" w:customStyle="1">
    <w:name w:val="WW8Num59z0"/>
    <w:rsid w:val="008D7484"/>
    <w:rPr>
      <w:rFonts w:ascii="Symbol" w:hAnsi="Symbol"/>
    </w:rPr>
  </w:style>
  <w:style w:type="character" w:styleId="WW8Num61z0" w:customStyle="1">
    <w:name w:val="WW8Num61z0"/>
    <w:rsid w:val="008D7484"/>
    <w:rPr>
      <w:rFonts w:ascii="Symbol" w:hAnsi="Symbol"/>
    </w:rPr>
  </w:style>
  <w:style w:type="character" w:styleId="WW8Num63z0" w:customStyle="1">
    <w:name w:val="WW8Num63z0"/>
    <w:rsid w:val="008D7484"/>
    <w:rPr>
      <w:rFonts w:ascii="Symbol" w:hAnsi="Symbol"/>
    </w:rPr>
  </w:style>
  <w:style w:type="character" w:styleId="WW8Num65z0" w:customStyle="1">
    <w:name w:val="WW8Num65z0"/>
    <w:rsid w:val="008D7484"/>
    <w:rPr>
      <w:rFonts w:ascii="Times New Roman" w:hAnsi="Times New Roman"/>
      <w:b w:val="0"/>
      <w:i w:val="0"/>
      <w:sz w:val="24"/>
      <w:szCs w:val="24"/>
    </w:rPr>
  </w:style>
  <w:style w:type="character" w:styleId="Carpredefinitoparagrafo5" w:customStyle="1">
    <w:name w:val="Car. predefinito paragrafo5"/>
    <w:rsid w:val="008D7484"/>
  </w:style>
  <w:style w:type="character" w:styleId="Absatz-Standardschriftart" w:customStyle="1">
    <w:name w:val="Absatz-Standardschriftart"/>
    <w:rsid w:val="008D7484"/>
  </w:style>
  <w:style w:type="character" w:styleId="WW8Num20z0" w:customStyle="1">
    <w:name w:val="WW8Num20z0"/>
    <w:rsid w:val="008D7484"/>
    <w:rPr>
      <w:rFonts w:ascii="Wingdings" w:hAnsi="Wingdings"/>
    </w:rPr>
  </w:style>
  <w:style w:type="character" w:styleId="WW8Num24z0" w:customStyle="1">
    <w:name w:val="WW8Num24z0"/>
    <w:rsid w:val="008D7484"/>
    <w:rPr>
      <w:sz w:val="20"/>
      <w:szCs w:val="20"/>
    </w:rPr>
  </w:style>
  <w:style w:type="character" w:styleId="WW8Num26z1" w:customStyle="1">
    <w:name w:val="WW8Num26z1"/>
    <w:rsid w:val="008D7484"/>
    <w:rPr>
      <w:rFonts w:ascii="Symbol" w:hAnsi="Symbol"/>
    </w:rPr>
  </w:style>
  <w:style w:type="character" w:styleId="WW8Num34z0" w:customStyle="1">
    <w:name w:val="WW8Num34z0"/>
    <w:rsid w:val="008D7484"/>
    <w:rPr>
      <w:b w:val="0"/>
      <w:i w:val="0"/>
      <w:sz w:val="24"/>
      <w:szCs w:val="24"/>
    </w:rPr>
  </w:style>
  <w:style w:type="character" w:styleId="WW8Num34z4" w:customStyle="1">
    <w:name w:val="WW8Num34z4"/>
    <w:rsid w:val="008D7484"/>
    <w:rPr>
      <w:rFonts w:ascii="Wingdings" w:hAnsi="Wingdings" w:eastAsia="Times New Roman"/>
    </w:rPr>
  </w:style>
  <w:style w:type="character" w:styleId="WW8Num36z1" w:customStyle="1">
    <w:name w:val="WW8Num36z1"/>
    <w:rsid w:val="008D7484"/>
    <w:rPr>
      <w:sz w:val="20"/>
      <w:szCs w:val="20"/>
    </w:rPr>
  </w:style>
  <w:style w:type="character" w:styleId="WW8Num36z2" w:customStyle="1">
    <w:name w:val="WW8Num36z2"/>
    <w:rsid w:val="008D7484"/>
    <w:rPr>
      <w:rFonts w:ascii="Symbol" w:hAnsi="Symbol"/>
      <w:sz w:val="22"/>
      <w:szCs w:val="22"/>
    </w:rPr>
  </w:style>
  <w:style w:type="character" w:styleId="WW8Num36z3" w:customStyle="1">
    <w:name w:val="WW8Num36z3"/>
    <w:rsid w:val="008D7484"/>
    <w:rPr>
      <w:rFonts w:ascii="Times New Roman" w:hAnsi="Times New Roman"/>
    </w:rPr>
  </w:style>
  <w:style w:type="character" w:styleId="WW8Num43z3" w:customStyle="1">
    <w:name w:val="WW8Num43z3"/>
    <w:rsid w:val="008D7484"/>
    <w:rPr>
      <w:rFonts w:ascii="Symbol" w:hAnsi="Symbol"/>
    </w:rPr>
  </w:style>
  <w:style w:type="character" w:styleId="WW8Num45z1" w:customStyle="1">
    <w:name w:val="WW8Num45z1"/>
    <w:rsid w:val="008D7484"/>
    <w:rPr>
      <w:rFonts w:ascii="Times New Roman" w:hAnsi="Times New Roman" w:eastAsia="Times New Roman"/>
    </w:rPr>
  </w:style>
  <w:style w:type="character" w:styleId="WW8Num45z2" w:customStyle="1">
    <w:name w:val="WW8Num45z2"/>
    <w:rsid w:val="008D7484"/>
    <w:rPr>
      <w:rFonts w:ascii="Wingdings" w:hAnsi="Wingdings"/>
    </w:rPr>
  </w:style>
  <w:style w:type="character" w:styleId="WW8Num53z2" w:customStyle="1">
    <w:name w:val="WW8Num53z2"/>
    <w:rsid w:val="008D7484"/>
    <w:rPr>
      <w:rFonts w:ascii="Symbol" w:hAnsi="Symbol"/>
      <w:sz w:val="22"/>
      <w:szCs w:val="22"/>
    </w:rPr>
  </w:style>
  <w:style w:type="character" w:styleId="WW8Num53z3" w:customStyle="1">
    <w:name w:val="WW8Num53z3"/>
    <w:rsid w:val="008D7484"/>
    <w:rPr>
      <w:rFonts w:ascii="Times New Roman" w:hAnsi="Times New Roman"/>
    </w:rPr>
  </w:style>
  <w:style w:type="character" w:styleId="WW8Num54z1" w:customStyle="1">
    <w:name w:val="WW8Num54z1"/>
    <w:rsid w:val="008D7484"/>
    <w:rPr>
      <w:sz w:val="20"/>
      <w:szCs w:val="20"/>
    </w:rPr>
  </w:style>
  <w:style w:type="character" w:styleId="WW8Num66z0" w:customStyle="1">
    <w:name w:val="WW8Num66z0"/>
    <w:rsid w:val="008D7484"/>
    <w:rPr>
      <w:rFonts w:ascii="Symbol" w:hAnsi="Symbol"/>
    </w:rPr>
  </w:style>
  <w:style w:type="character" w:styleId="WW8Num69z1" w:customStyle="1">
    <w:name w:val="WW8Num69z1"/>
    <w:rsid w:val="008D7484"/>
    <w:rPr>
      <w:rFonts w:ascii="Courier New" w:hAnsi="Courier New" w:eastAsia="Courier New"/>
    </w:rPr>
  </w:style>
  <w:style w:type="character" w:styleId="WW8Num69z2" w:customStyle="1">
    <w:name w:val="WW8Num69z2"/>
    <w:rsid w:val="008D7484"/>
    <w:rPr>
      <w:rFonts w:ascii="Wingdings" w:hAnsi="Wingdings"/>
    </w:rPr>
  </w:style>
  <w:style w:type="character" w:styleId="Carpredefinitoparagrafo4" w:customStyle="1">
    <w:name w:val="Car. predefinito paragrafo4"/>
    <w:rsid w:val="008D7484"/>
  </w:style>
  <w:style w:type="character" w:styleId="WW8Num1z0" w:customStyle="1">
    <w:name w:val="WW8Num1z0"/>
    <w:rsid w:val="008D7484"/>
    <w:rPr>
      <w:i w:val="0"/>
    </w:rPr>
  </w:style>
  <w:style w:type="character" w:styleId="WW8Num7z1" w:customStyle="1">
    <w:name w:val="WW8Num7z1"/>
    <w:rsid w:val="008D7484"/>
    <w:rPr>
      <w:b/>
      <w:i w:val="0"/>
    </w:rPr>
  </w:style>
  <w:style w:type="character" w:styleId="Carpredefinitoparagrafo3" w:customStyle="1">
    <w:name w:val="Car. predefinito paragrafo3"/>
    <w:rsid w:val="008D7484"/>
  </w:style>
  <w:style w:type="character" w:styleId="WW-Absatz-Standardschriftart" w:customStyle="1">
    <w:name w:val="WW-Absatz-Standardschriftart"/>
    <w:rsid w:val="008D7484"/>
  </w:style>
  <w:style w:type="character" w:styleId="WW-Absatz-Standardschriftart1" w:customStyle="1">
    <w:name w:val="WW-Absatz-Standardschriftart1"/>
    <w:rsid w:val="008D7484"/>
  </w:style>
  <w:style w:type="character" w:styleId="WW8Num44z3" w:customStyle="1">
    <w:name w:val="WW8Num44z3"/>
    <w:rsid w:val="008D7484"/>
    <w:rPr>
      <w:rFonts w:ascii="Symbol" w:hAnsi="Symbol"/>
    </w:rPr>
  </w:style>
  <w:style w:type="character" w:styleId="WW8Num46z1" w:customStyle="1">
    <w:name w:val="WW8Num46z1"/>
    <w:rsid w:val="008D7484"/>
    <w:rPr>
      <w:rFonts w:ascii="Wingdings" w:hAnsi="Wingdings" w:eastAsia="Times New Roman"/>
    </w:rPr>
  </w:style>
  <w:style w:type="character" w:styleId="WW8Num46z2" w:customStyle="1">
    <w:name w:val="WW8Num46z2"/>
    <w:rsid w:val="008D7484"/>
    <w:rPr>
      <w:rFonts w:ascii="Wingdings" w:hAnsi="Wingdings"/>
    </w:rPr>
  </w:style>
  <w:style w:type="character" w:styleId="WW8Num54z2" w:customStyle="1">
    <w:name w:val="WW8Num54z2"/>
    <w:rsid w:val="008D7484"/>
    <w:rPr>
      <w:rFonts w:ascii="Symbol" w:hAnsi="Symbol"/>
      <w:sz w:val="22"/>
      <w:szCs w:val="22"/>
    </w:rPr>
  </w:style>
  <w:style w:type="character" w:styleId="WW8Num54z3" w:customStyle="1">
    <w:name w:val="WW8Num54z3"/>
    <w:rsid w:val="008D7484"/>
    <w:rPr>
      <w:rFonts w:ascii="Times New Roman" w:hAnsi="Times New Roman"/>
    </w:rPr>
  </w:style>
  <w:style w:type="character" w:styleId="WW8Num55z1" w:customStyle="1">
    <w:name w:val="WW8Num55z1"/>
    <w:rsid w:val="008D7484"/>
    <w:rPr>
      <w:rFonts w:ascii="Times New Roman" w:hAnsi="Times New Roman" w:eastAsia="Times New Roman"/>
    </w:rPr>
  </w:style>
  <w:style w:type="character" w:styleId="Carpredefinitoparagrafo2" w:customStyle="1">
    <w:name w:val="Car. predefinito paragrafo2"/>
    <w:rsid w:val="008D7484"/>
  </w:style>
  <w:style w:type="character" w:styleId="WW8Num37z1" w:customStyle="1">
    <w:name w:val="WW8Num37z1"/>
    <w:rsid w:val="008D7484"/>
    <w:rPr>
      <w:sz w:val="20"/>
      <w:szCs w:val="20"/>
    </w:rPr>
  </w:style>
  <w:style w:type="character" w:styleId="WW8Num37z2" w:customStyle="1">
    <w:name w:val="WW8Num37z2"/>
    <w:rsid w:val="008D7484"/>
    <w:rPr>
      <w:rFonts w:ascii="Symbol" w:hAnsi="Symbol"/>
      <w:sz w:val="22"/>
      <w:szCs w:val="22"/>
    </w:rPr>
  </w:style>
  <w:style w:type="character" w:styleId="WW8Num37z3" w:customStyle="1">
    <w:name w:val="WW8Num37z3"/>
    <w:rsid w:val="008D7484"/>
    <w:rPr>
      <w:rFonts w:ascii="Times New Roman" w:hAnsi="Times New Roman"/>
    </w:rPr>
  </w:style>
  <w:style w:type="character" w:styleId="WW8Num45z3" w:customStyle="1">
    <w:name w:val="WW8Num45z3"/>
    <w:rsid w:val="008D7484"/>
    <w:rPr>
      <w:rFonts w:ascii="Symbol" w:hAnsi="Symbol"/>
    </w:rPr>
  </w:style>
  <w:style w:type="character" w:styleId="WW8Num47z1" w:customStyle="1">
    <w:name w:val="WW8Num47z1"/>
    <w:rsid w:val="008D7484"/>
    <w:rPr>
      <w:rFonts w:ascii="Times New Roman" w:hAnsi="Times New Roman" w:eastAsia="Times New Roman"/>
    </w:rPr>
  </w:style>
  <w:style w:type="character" w:styleId="WW8Num47z2" w:customStyle="1">
    <w:name w:val="WW8Num47z2"/>
    <w:rsid w:val="008D7484"/>
    <w:rPr>
      <w:rFonts w:ascii="Wingdings" w:hAnsi="Wingdings"/>
    </w:rPr>
  </w:style>
  <w:style w:type="character" w:styleId="WW8Num56z1" w:customStyle="1">
    <w:name w:val="WW8Num56z1"/>
    <w:rsid w:val="008D7484"/>
    <w:rPr>
      <w:sz w:val="20"/>
      <w:szCs w:val="20"/>
    </w:rPr>
  </w:style>
  <w:style w:type="character" w:styleId="WW8Num56z2" w:customStyle="1">
    <w:name w:val="WW8Num56z2"/>
    <w:rsid w:val="008D7484"/>
    <w:rPr>
      <w:rFonts w:ascii="Symbol" w:hAnsi="Symbol"/>
      <w:sz w:val="22"/>
      <w:szCs w:val="22"/>
    </w:rPr>
  </w:style>
  <w:style w:type="character" w:styleId="WW8Num56z3" w:customStyle="1">
    <w:name w:val="WW8Num56z3"/>
    <w:rsid w:val="008D7484"/>
    <w:rPr>
      <w:rFonts w:ascii="Times New Roman" w:hAnsi="Times New Roman"/>
    </w:rPr>
  </w:style>
  <w:style w:type="character" w:styleId="WW8Num57z1" w:customStyle="1">
    <w:name w:val="WW8Num57z1"/>
    <w:rsid w:val="008D7484"/>
    <w:rPr>
      <w:rFonts w:ascii="Times New Roman" w:hAnsi="Times New Roman" w:eastAsia="Times New Roman"/>
    </w:rPr>
  </w:style>
  <w:style w:type="character" w:styleId="WW-Absatz-Standardschriftart11" w:customStyle="1">
    <w:name w:val="WW-Absatz-Standardschriftart11"/>
    <w:rsid w:val="008D7484"/>
  </w:style>
  <w:style w:type="character" w:styleId="WW8Num2z1" w:customStyle="1">
    <w:name w:val="WW8Num2z1"/>
    <w:rsid w:val="008D7484"/>
    <w:rPr>
      <w:rFonts w:ascii="Courier New" w:hAnsi="Courier New"/>
    </w:rPr>
  </w:style>
  <w:style w:type="character" w:styleId="WW8Num2z3" w:customStyle="1">
    <w:name w:val="WW8Num2z3"/>
    <w:rsid w:val="008D7484"/>
    <w:rPr>
      <w:rFonts w:ascii="Symbol" w:hAnsi="Symbol"/>
    </w:rPr>
  </w:style>
  <w:style w:type="character" w:styleId="WW8Num5z1" w:customStyle="1">
    <w:name w:val="WW8Num5z1"/>
    <w:rsid w:val="008D7484"/>
    <w:rPr>
      <w:rFonts w:ascii="Courier New" w:hAnsi="Courier New" w:eastAsia="Courier New"/>
    </w:rPr>
  </w:style>
  <w:style w:type="character" w:styleId="WW8Num5z2" w:customStyle="1">
    <w:name w:val="WW8Num5z2"/>
    <w:rsid w:val="008D7484"/>
    <w:rPr>
      <w:rFonts w:ascii="Wingdings" w:hAnsi="Wingdings"/>
    </w:rPr>
  </w:style>
  <w:style w:type="character" w:styleId="WW8Num19z1" w:customStyle="1">
    <w:name w:val="WW8Num19z1"/>
    <w:rsid w:val="008D7484"/>
    <w:rPr>
      <w:rFonts w:ascii="Courier New" w:hAnsi="Courier New" w:eastAsia="Courier New"/>
    </w:rPr>
  </w:style>
  <w:style w:type="character" w:styleId="WW8Num19z2" w:customStyle="1">
    <w:name w:val="WW8Num19z2"/>
    <w:rsid w:val="008D7484"/>
    <w:rPr>
      <w:rFonts w:ascii="Wingdings" w:hAnsi="Wingdings"/>
    </w:rPr>
  </w:style>
  <w:style w:type="character" w:styleId="WW8Num20z1" w:customStyle="1">
    <w:name w:val="WW8Num20z1"/>
    <w:rsid w:val="008D7484"/>
    <w:rPr>
      <w:rFonts w:ascii="Courier New" w:hAnsi="Courier New" w:eastAsia="Courier New"/>
    </w:rPr>
  </w:style>
  <w:style w:type="character" w:styleId="WW8Num20z3" w:customStyle="1">
    <w:name w:val="WW8Num20z3"/>
    <w:rsid w:val="008D7484"/>
    <w:rPr>
      <w:rFonts w:ascii="Symbol" w:hAnsi="Symbol"/>
    </w:rPr>
  </w:style>
  <w:style w:type="character" w:styleId="WW8Num30z1" w:customStyle="1">
    <w:name w:val="WW8Num30z1"/>
    <w:rsid w:val="008D7484"/>
    <w:rPr>
      <w:rFonts w:ascii="Courier New" w:hAnsi="Courier New" w:eastAsia="Courier New"/>
    </w:rPr>
  </w:style>
  <w:style w:type="character" w:styleId="WW8Num30z2" w:customStyle="1">
    <w:name w:val="WW8Num30z2"/>
    <w:rsid w:val="008D7484"/>
    <w:rPr>
      <w:rFonts w:ascii="Wingdings" w:hAnsi="Wingdings"/>
    </w:rPr>
  </w:style>
  <w:style w:type="character" w:styleId="WW8Num35z4" w:customStyle="1">
    <w:name w:val="WW8Num35z4"/>
    <w:rsid w:val="008D7484"/>
    <w:rPr>
      <w:rFonts w:ascii="Wingdings" w:hAnsi="Wingdings" w:eastAsia="Times New Roman"/>
    </w:rPr>
  </w:style>
  <w:style w:type="character" w:styleId="WW8Num38z1" w:customStyle="1">
    <w:name w:val="WW8Num38z1"/>
    <w:rsid w:val="008D7484"/>
    <w:rPr>
      <w:sz w:val="20"/>
      <w:szCs w:val="20"/>
    </w:rPr>
  </w:style>
  <w:style w:type="character" w:styleId="WW8Num38z2" w:customStyle="1">
    <w:name w:val="WW8Num38z2"/>
    <w:rsid w:val="008D7484"/>
    <w:rPr>
      <w:rFonts w:ascii="Symbol" w:hAnsi="Symbol"/>
      <w:sz w:val="22"/>
      <w:szCs w:val="22"/>
    </w:rPr>
  </w:style>
  <w:style w:type="character" w:styleId="WW8Num38z3" w:customStyle="1">
    <w:name w:val="WW8Num38z3"/>
    <w:rsid w:val="008D7484"/>
    <w:rPr>
      <w:rFonts w:ascii="Times New Roman" w:hAnsi="Times New Roman"/>
    </w:rPr>
  </w:style>
  <w:style w:type="character" w:styleId="WW8Num47z3" w:customStyle="1">
    <w:name w:val="WW8Num47z3"/>
    <w:rsid w:val="008D7484"/>
    <w:rPr>
      <w:rFonts w:ascii="Symbol" w:hAnsi="Symbol"/>
    </w:rPr>
  </w:style>
  <w:style w:type="character" w:styleId="WW8Num49z1" w:customStyle="1">
    <w:name w:val="WW8Num49z1"/>
    <w:rsid w:val="008D7484"/>
    <w:rPr>
      <w:rFonts w:ascii="Wingdings" w:hAnsi="Wingdings"/>
      <w:sz w:val="16"/>
      <w:szCs w:val="16"/>
    </w:rPr>
  </w:style>
  <w:style w:type="character" w:styleId="WW8Num49z2" w:customStyle="1">
    <w:name w:val="WW8Num49z2"/>
    <w:rsid w:val="008D7484"/>
    <w:rPr>
      <w:rFonts w:ascii="Wingdings" w:hAnsi="Wingdings"/>
      <w:b w:val="0"/>
      <w:i w:val="0"/>
      <w:sz w:val="26"/>
      <w:szCs w:val="26"/>
    </w:rPr>
  </w:style>
  <w:style w:type="character" w:styleId="WW8Num58z1" w:customStyle="1">
    <w:name w:val="WW8Num58z1"/>
    <w:rsid w:val="008D7484"/>
    <w:rPr>
      <w:rFonts w:ascii="Courier New" w:hAnsi="Courier New" w:eastAsia="Courier New"/>
    </w:rPr>
  </w:style>
  <w:style w:type="character" w:styleId="WW8Num58z3" w:customStyle="1">
    <w:name w:val="WW8Num58z3"/>
    <w:rsid w:val="008D7484"/>
    <w:rPr>
      <w:rFonts w:ascii="Symbol" w:hAnsi="Symbol"/>
    </w:rPr>
  </w:style>
  <w:style w:type="character" w:styleId="WW8Num59z1" w:customStyle="1">
    <w:name w:val="WW8Num59z1"/>
    <w:rsid w:val="008D7484"/>
    <w:rPr>
      <w:sz w:val="20"/>
      <w:szCs w:val="20"/>
    </w:rPr>
  </w:style>
  <w:style w:type="character" w:styleId="WW8Num59z2" w:customStyle="1">
    <w:name w:val="WW8Num59z2"/>
    <w:rsid w:val="008D7484"/>
    <w:rPr>
      <w:rFonts w:ascii="Symbol" w:hAnsi="Symbol"/>
      <w:sz w:val="22"/>
      <w:szCs w:val="22"/>
    </w:rPr>
  </w:style>
  <w:style w:type="character" w:styleId="WW8Num59z3" w:customStyle="1">
    <w:name w:val="WW8Num59z3"/>
    <w:rsid w:val="008D7484"/>
    <w:rPr>
      <w:rFonts w:ascii="Times New Roman" w:hAnsi="Times New Roman"/>
    </w:rPr>
  </w:style>
  <w:style w:type="character" w:styleId="WW8Num60z1" w:customStyle="1">
    <w:name w:val="WW8Num60z1"/>
    <w:rsid w:val="008D7484"/>
    <w:rPr>
      <w:rFonts w:ascii="Times New Roman" w:hAnsi="Times New Roman" w:eastAsia="Times New Roman"/>
    </w:rPr>
  </w:style>
  <w:style w:type="character" w:styleId="WW8NumSt42z0" w:customStyle="1">
    <w:name w:val="WW8NumSt42z0"/>
    <w:rsid w:val="008D7484"/>
    <w:rPr>
      <w:rFonts w:ascii="Symbol" w:hAnsi="Symbol"/>
    </w:rPr>
  </w:style>
  <w:style w:type="character" w:styleId="WW8NumSt42z1" w:customStyle="1">
    <w:name w:val="WW8NumSt42z1"/>
    <w:rsid w:val="008D7484"/>
    <w:rPr>
      <w:rFonts w:ascii="Courier New" w:hAnsi="Courier New" w:eastAsia="Courier New"/>
    </w:rPr>
  </w:style>
  <w:style w:type="character" w:styleId="WW8NumSt42z2" w:customStyle="1">
    <w:name w:val="WW8NumSt42z2"/>
    <w:rsid w:val="008D7484"/>
    <w:rPr>
      <w:rFonts w:ascii="Wingdings" w:hAnsi="Wingdings"/>
    </w:rPr>
  </w:style>
  <w:style w:type="character" w:styleId="Carpredefinitoparagrafo1" w:customStyle="1">
    <w:name w:val="Car. predefinito paragrafo1"/>
    <w:rsid w:val="008D7484"/>
  </w:style>
  <w:style w:type="character" w:styleId="Caratteredellanota" w:customStyle="1">
    <w:name w:val="Carattere della nota"/>
    <w:rsid w:val="008D7484"/>
    <w:rPr>
      <w:vertAlign w:val="superscript"/>
    </w:rPr>
  </w:style>
  <w:style w:type="character" w:styleId="Numeropagina1" w:customStyle="1">
    <w:name w:val="Numero pagina1"/>
    <w:basedOn w:val="Carpredefinitoparagrafo1"/>
    <w:rsid w:val="008D7484"/>
  </w:style>
  <w:style w:type="character" w:styleId="Caratterenotadichiusura" w:customStyle="1">
    <w:name w:val="Carattere nota di chiusura"/>
    <w:rsid w:val="008D7484"/>
    <w:rPr>
      <w:vertAlign w:val="superscript"/>
    </w:rPr>
  </w:style>
  <w:style w:type="character" w:styleId="Collegamentoipertestuale1" w:customStyle="1">
    <w:name w:val="Collegamento ipertestuale1"/>
    <w:rsid w:val="008D7484"/>
    <w:rPr>
      <w:color w:val="0000FF"/>
      <w:u w:val="single"/>
    </w:rPr>
  </w:style>
  <w:style w:type="character" w:styleId="Collegamentovisitato1" w:customStyle="1">
    <w:name w:val="Collegamento visitato1"/>
    <w:rsid w:val="008D7484"/>
    <w:rPr>
      <w:color w:val="800080"/>
      <w:u w:val="single"/>
    </w:rPr>
  </w:style>
  <w:style w:type="character" w:styleId="Enfasicorsivo1" w:customStyle="1">
    <w:name w:val="Enfasi (corsivo)1"/>
    <w:qFormat/>
    <w:rsid w:val="008D7484"/>
    <w:rPr>
      <w:i/>
    </w:rPr>
  </w:style>
  <w:style w:type="character" w:styleId="Enfasigrassetto1" w:customStyle="1">
    <w:name w:val="Enfasi (grassetto)1"/>
    <w:qFormat/>
    <w:rsid w:val="008D7484"/>
    <w:rPr>
      <w:b/>
    </w:rPr>
  </w:style>
  <w:style w:type="character" w:styleId="CarattereCarattere" w:customStyle="1">
    <w:name w:val="Carattere Carattere"/>
    <w:rsid w:val="008D7484"/>
    <w:rPr>
      <w:lang w:val="it-IT" w:eastAsia="ar-SA" w:bidi="ar-SA"/>
    </w:rPr>
  </w:style>
  <w:style w:type="character" w:styleId="testo" w:customStyle="1">
    <w:name w:val="testo"/>
    <w:rsid w:val="008D7484"/>
    <w:rPr>
      <w:rFonts w:ascii="Verdana" w:hAnsi="Verdana"/>
      <w:color w:val="000000"/>
      <w:sz w:val="17"/>
      <w:szCs w:val="17"/>
    </w:rPr>
  </w:style>
  <w:style w:type="character" w:styleId="Caratteredinumerazione" w:customStyle="1">
    <w:name w:val="Carattere di numerazione"/>
    <w:rsid w:val="008D7484"/>
  </w:style>
  <w:style w:type="character" w:styleId="Punti" w:customStyle="1">
    <w:name w:val="Punti"/>
    <w:rsid w:val="008D7484"/>
    <w:rPr>
      <w:rFonts w:ascii="OpenSymbol" w:hAnsi="OpenSymbol" w:eastAsia="OpenSymbol"/>
    </w:rPr>
  </w:style>
  <w:style w:type="paragraph" w:styleId="Intestazione6" w:customStyle="1">
    <w:name w:val="Intestazione6"/>
    <w:basedOn w:val="Normale1"/>
    <w:next w:val="Corpodeltesto1"/>
    <w:rsid w:val="008D7484"/>
    <w:pPr>
      <w:keepNext/>
      <w:spacing w:before="240" w:after="120"/>
    </w:pPr>
    <w:rPr>
      <w:rFonts w:ascii="Arial" w:hAnsi="Arial" w:eastAsia="Arial Unicode MS"/>
      <w:sz w:val="28"/>
      <w:szCs w:val="28"/>
    </w:rPr>
  </w:style>
  <w:style w:type="paragraph" w:styleId="Corpodeltesto1" w:customStyle="1">
    <w:name w:val="Corpo del testo1"/>
    <w:basedOn w:val="Normale1"/>
    <w:next w:val="Normale"/>
    <w:rsid w:val="008D7484"/>
    <w:pPr>
      <w:jc w:val="center"/>
    </w:pPr>
  </w:style>
  <w:style w:type="paragraph" w:styleId="Elenco1" w:customStyle="1">
    <w:name w:val="Elenco1"/>
    <w:basedOn w:val="Corpodeltesto1"/>
    <w:next w:val="Normale"/>
    <w:rsid w:val="008D7484"/>
  </w:style>
  <w:style w:type="paragraph" w:styleId="Didascalia6" w:customStyle="1">
    <w:name w:val="Didascalia6"/>
    <w:basedOn w:val="Normale1"/>
    <w:next w:val="Normale"/>
    <w:rsid w:val="008D7484"/>
    <w:pPr>
      <w:spacing w:before="120" w:after="120"/>
    </w:pPr>
    <w:rPr>
      <w:i/>
      <w:sz w:val="24"/>
      <w:szCs w:val="24"/>
    </w:rPr>
  </w:style>
  <w:style w:type="paragraph" w:styleId="Indice" w:customStyle="1">
    <w:name w:val="Indice"/>
    <w:basedOn w:val="Normale1"/>
    <w:next w:val="Normale"/>
    <w:rsid w:val="008D7484"/>
  </w:style>
  <w:style w:type="paragraph" w:styleId="Intestazione5" w:customStyle="1">
    <w:name w:val="Intestazione5"/>
    <w:basedOn w:val="Normale1"/>
    <w:next w:val="Corpodeltesto1"/>
    <w:rsid w:val="008D7484"/>
    <w:pPr>
      <w:keepNext/>
      <w:spacing w:before="240" w:after="120"/>
    </w:pPr>
    <w:rPr>
      <w:rFonts w:ascii="Arial" w:hAnsi="Arial" w:eastAsia="Arial Unicode MS"/>
      <w:sz w:val="28"/>
      <w:szCs w:val="28"/>
    </w:rPr>
  </w:style>
  <w:style w:type="paragraph" w:styleId="Didascalia5" w:customStyle="1">
    <w:name w:val="Didascalia5"/>
    <w:basedOn w:val="Normale1"/>
    <w:next w:val="Normale"/>
    <w:rsid w:val="008D7484"/>
    <w:pPr>
      <w:spacing w:before="120" w:after="120"/>
    </w:pPr>
    <w:rPr>
      <w:i/>
      <w:sz w:val="24"/>
      <w:szCs w:val="24"/>
    </w:rPr>
  </w:style>
  <w:style w:type="paragraph" w:styleId="Intestazione4" w:customStyle="1">
    <w:name w:val="Intestazione4"/>
    <w:basedOn w:val="Normale1"/>
    <w:next w:val="Corpodeltesto1"/>
    <w:rsid w:val="008D7484"/>
    <w:pPr>
      <w:keepNext/>
      <w:spacing w:before="240" w:after="120"/>
    </w:pPr>
    <w:rPr>
      <w:rFonts w:ascii="Arial" w:hAnsi="Arial" w:eastAsia="Arial Unicode MS"/>
      <w:sz w:val="28"/>
      <w:szCs w:val="28"/>
    </w:rPr>
  </w:style>
  <w:style w:type="paragraph" w:styleId="Didascalia4" w:customStyle="1">
    <w:name w:val="Didascalia4"/>
    <w:basedOn w:val="Normale1"/>
    <w:next w:val="Normale"/>
    <w:rsid w:val="008D7484"/>
    <w:pPr>
      <w:spacing w:before="120" w:after="120"/>
    </w:pPr>
    <w:rPr>
      <w:i/>
      <w:sz w:val="24"/>
      <w:szCs w:val="24"/>
    </w:rPr>
  </w:style>
  <w:style w:type="paragraph" w:styleId="Intestazione3" w:customStyle="1">
    <w:name w:val="Intestazione3"/>
    <w:basedOn w:val="Normale1"/>
    <w:next w:val="Corpodeltesto1"/>
    <w:rsid w:val="008D7484"/>
    <w:pPr>
      <w:keepNext/>
      <w:spacing w:before="240" w:after="120"/>
    </w:pPr>
    <w:rPr>
      <w:rFonts w:ascii="Arial" w:hAnsi="Arial" w:eastAsia="Arial Unicode MS"/>
      <w:sz w:val="28"/>
      <w:szCs w:val="28"/>
    </w:rPr>
  </w:style>
  <w:style w:type="paragraph" w:styleId="Didascalia3" w:customStyle="1">
    <w:name w:val="Didascalia3"/>
    <w:basedOn w:val="Normale1"/>
    <w:next w:val="Normale"/>
    <w:rsid w:val="008D7484"/>
    <w:pPr>
      <w:spacing w:before="120" w:after="120"/>
    </w:pPr>
    <w:rPr>
      <w:i/>
      <w:sz w:val="24"/>
      <w:szCs w:val="24"/>
    </w:rPr>
  </w:style>
  <w:style w:type="paragraph" w:styleId="Intestazione2" w:customStyle="1">
    <w:name w:val="Intestazione2"/>
    <w:basedOn w:val="Normale1"/>
    <w:next w:val="Corpodeltesto1"/>
    <w:rsid w:val="008D7484"/>
    <w:pPr>
      <w:keepNext/>
      <w:spacing w:before="240" w:after="120"/>
    </w:pPr>
    <w:rPr>
      <w:rFonts w:ascii="Arial" w:hAnsi="Arial" w:eastAsia="Arial Unicode MS"/>
      <w:sz w:val="28"/>
      <w:szCs w:val="28"/>
    </w:rPr>
  </w:style>
  <w:style w:type="paragraph" w:styleId="Didascalia2" w:customStyle="1">
    <w:name w:val="Didascalia2"/>
    <w:basedOn w:val="Normale1"/>
    <w:next w:val="Normale"/>
    <w:rsid w:val="008D7484"/>
    <w:pPr>
      <w:spacing w:before="120" w:after="120"/>
    </w:pPr>
    <w:rPr>
      <w:i/>
      <w:sz w:val="24"/>
      <w:szCs w:val="24"/>
    </w:rPr>
  </w:style>
  <w:style w:type="paragraph" w:styleId="Intestazione1" w:customStyle="1">
    <w:name w:val="Intestazione1"/>
    <w:basedOn w:val="Normale1"/>
    <w:next w:val="Corpodeltesto1"/>
    <w:rsid w:val="008D7484"/>
    <w:pPr>
      <w:keepNext/>
      <w:spacing w:before="240" w:after="120"/>
    </w:pPr>
    <w:rPr>
      <w:rFonts w:ascii="Arial" w:hAnsi="Arial" w:eastAsia="Arial Unicode MS"/>
      <w:sz w:val="28"/>
      <w:szCs w:val="28"/>
    </w:rPr>
  </w:style>
  <w:style w:type="paragraph" w:styleId="Didascalia1" w:customStyle="1">
    <w:name w:val="Didascalia1"/>
    <w:basedOn w:val="Normale1"/>
    <w:next w:val="Normale"/>
    <w:rsid w:val="008D7484"/>
    <w:pPr>
      <w:spacing w:before="120" w:after="120"/>
    </w:pPr>
    <w:rPr>
      <w:i/>
      <w:sz w:val="24"/>
      <w:szCs w:val="24"/>
    </w:rPr>
  </w:style>
  <w:style w:type="paragraph" w:styleId="Testonotaapidipagina1" w:customStyle="1">
    <w:name w:val="Testo nota a piè di pagina1"/>
    <w:basedOn w:val="Normale1"/>
    <w:next w:val="Normale"/>
    <w:rsid w:val="008D7484"/>
  </w:style>
  <w:style w:type="paragraph" w:styleId="Rientrocorpodeltesto1" w:customStyle="1">
    <w:name w:val="Rientro corpo del testo1"/>
    <w:basedOn w:val="Normale1"/>
    <w:next w:val="Normale"/>
    <w:rsid w:val="008D7484"/>
    <w:pPr>
      <w:jc w:val="both"/>
    </w:pPr>
    <w:rPr>
      <w:b/>
      <w:i/>
      <w:sz w:val="24"/>
      <w:szCs w:val="24"/>
    </w:rPr>
  </w:style>
  <w:style w:type="paragraph" w:styleId="Rientrocorpodeltesto21" w:customStyle="1">
    <w:name w:val="Rientro corpo del testo 21"/>
    <w:basedOn w:val="Normale1"/>
    <w:next w:val="Normale"/>
    <w:rsid w:val="008D7484"/>
    <w:pPr>
      <w:ind w:left="567"/>
      <w:jc w:val="both"/>
    </w:pPr>
  </w:style>
  <w:style w:type="paragraph" w:styleId="Rientrocorpodeltesto31" w:customStyle="1">
    <w:name w:val="Rientro corpo del testo 31"/>
    <w:basedOn w:val="Normale1"/>
    <w:next w:val="Normale"/>
    <w:rsid w:val="008D7484"/>
    <w:pPr>
      <w:ind w:left="426"/>
      <w:jc w:val="both"/>
    </w:pPr>
    <w:rPr>
      <w:b/>
    </w:rPr>
  </w:style>
  <w:style w:type="paragraph" w:styleId="Pidipagina1" w:customStyle="1">
    <w:name w:val="Piè di pagina1"/>
    <w:basedOn w:val="Normale1"/>
    <w:next w:val="Normale"/>
    <w:rsid w:val="008D7484"/>
    <w:pPr>
      <w:tabs>
        <w:tab w:val="center" w:pos="4819"/>
        <w:tab w:val="right" w:pos="9638"/>
      </w:tabs>
    </w:pPr>
  </w:style>
  <w:style w:type="paragraph" w:styleId="Corpodeltesto21" w:customStyle="1">
    <w:name w:val="Corpo del testo 21"/>
    <w:basedOn w:val="Normale1"/>
    <w:next w:val="Normale"/>
    <w:rsid w:val="008D7484"/>
    <w:pPr>
      <w:pBdr>
        <w:top w:val="single" w:color="000000" w:sz="4" w:space="1"/>
        <w:left w:val="single" w:color="000000" w:sz="4" w:space="1"/>
        <w:bottom w:val="single" w:color="000000" w:sz="4" w:space="1"/>
        <w:right w:val="single" w:color="000000" w:sz="4" w:space="1"/>
      </w:pBdr>
      <w:shd w:val="clear" w:color="000000" w:fill="D8D8D8"/>
      <w:jc w:val="both"/>
    </w:pPr>
    <w:rPr>
      <w:sz w:val="28"/>
      <w:szCs w:val="28"/>
    </w:rPr>
  </w:style>
  <w:style w:type="paragraph" w:styleId="Intestazione7" w:customStyle="1">
    <w:name w:val="Intestazione7"/>
    <w:basedOn w:val="Normale1"/>
    <w:next w:val="Normale"/>
    <w:rsid w:val="008D7484"/>
    <w:pPr>
      <w:tabs>
        <w:tab w:val="center" w:pos="4819"/>
        <w:tab w:val="right" w:pos="9638"/>
      </w:tabs>
    </w:pPr>
  </w:style>
  <w:style w:type="paragraph" w:styleId="Corpodeltesto31" w:customStyle="1">
    <w:name w:val="Corpo del testo 31"/>
    <w:basedOn w:val="Normale1"/>
    <w:next w:val="Normale"/>
    <w:rsid w:val="008D7484"/>
    <w:pPr>
      <w:tabs>
        <w:tab w:val="left" w:pos="-851"/>
      </w:tabs>
      <w:ind w:right="-1"/>
      <w:jc w:val="both"/>
    </w:pPr>
    <w:rPr>
      <w:sz w:val="24"/>
      <w:szCs w:val="24"/>
    </w:rPr>
  </w:style>
  <w:style w:type="paragraph" w:styleId="Testodelblocco1" w:customStyle="1">
    <w:name w:val="Testo del blocco1"/>
    <w:basedOn w:val="Normale1"/>
    <w:next w:val="Normale"/>
    <w:rsid w:val="008D7484"/>
    <w:pPr>
      <w:tabs>
        <w:tab w:val="left" w:pos="-1560"/>
      </w:tabs>
      <w:ind w:left="284" w:right="-1" w:hanging="284"/>
      <w:jc w:val="both"/>
    </w:pPr>
    <w:rPr>
      <w:sz w:val="24"/>
      <w:szCs w:val="24"/>
    </w:rPr>
  </w:style>
  <w:style w:type="paragraph" w:styleId="Testonotadichiusura1" w:customStyle="1">
    <w:name w:val="Testo nota di chiusura1"/>
    <w:basedOn w:val="Normale1"/>
    <w:next w:val="Normale"/>
    <w:rsid w:val="008D7484"/>
  </w:style>
  <w:style w:type="paragraph" w:styleId="elencoalfabetico" w:customStyle="1">
    <w:name w:val="elenco alfabetico"/>
    <w:basedOn w:val="Normale1"/>
    <w:next w:val="Normale"/>
    <w:rsid w:val="008D7484"/>
    <w:pPr>
      <w:spacing w:after="60"/>
      <w:jc w:val="both"/>
    </w:pPr>
    <w:rPr>
      <w:rFonts w:ascii="Arial" w:hAnsi="Arial"/>
      <w:b/>
    </w:rPr>
  </w:style>
  <w:style w:type="paragraph" w:styleId="titolonuovo" w:customStyle="1">
    <w:name w:val="titolonuovo"/>
    <w:basedOn w:val="Titolo21"/>
    <w:next w:val="Normale"/>
    <w:rsid w:val="008D7484"/>
    <w:pPr>
      <w:numPr>
        <w:ilvl w:val="0"/>
      </w:numPr>
      <w:tabs>
        <w:tab w:val="left" w:pos="567"/>
      </w:tabs>
      <w:jc w:val="both"/>
    </w:pPr>
    <w:rPr>
      <w:rFonts w:ascii="Trebuchet MS" w:hAnsi="Trebuchet MS"/>
      <w:b/>
    </w:rPr>
  </w:style>
  <w:style w:type="paragraph" w:styleId="Titolo10" w:customStyle="1">
    <w:name w:val="Titolo1"/>
    <w:basedOn w:val="Normale1"/>
    <w:next w:val="Sottotitolo1"/>
    <w:qFormat/>
    <w:rsid w:val="008D7484"/>
    <w:pPr>
      <w:jc w:val="center"/>
    </w:pPr>
    <w:rPr>
      <w:rFonts w:ascii="Arial" w:hAnsi="Arial"/>
      <w:b/>
      <w:sz w:val="24"/>
      <w:szCs w:val="24"/>
    </w:rPr>
  </w:style>
  <w:style w:type="paragraph" w:styleId="Sottotitolo1" w:customStyle="1">
    <w:name w:val="Sottotitolo1"/>
    <w:basedOn w:val="Intestazione1"/>
    <w:next w:val="Corpodeltesto1"/>
    <w:qFormat/>
    <w:rsid w:val="008D7484"/>
    <w:pPr>
      <w:jc w:val="center"/>
    </w:pPr>
    <w:rPr>
      <w:i/>
    </w:rPr>
  </w:style>
  <w:style w:type="paragraph" w:styleId="Sommario11" w:customStyle="1">
    <w:name w:val="Sommario 11"/>
    <w:basedOn w:val="Normale1"/>
    <w:next w:val="Normale1"/>
    <w:rsid w:val="008D7484"/>
  </w:style>
  <w:style w:type="paragraph" w:styleId="Sommario21" w:customStyle="1">
    <w:name w:val="Sommario 21"/>
    <w:basedOn w:val="Normale1"/>
    <w:next w:val="Normale1"/>
    <w:rsid w:val="008D7484"/>
    <w:pPr>
      <w:tabs>
        <w:tab w:val="right" w:leader="dot" w:pos="9628"/>
      </w:tabs>
      <w:ind w:left="142"/>
    </w:pPr>
    <w:rPr>
      <w:b/>
    </w:rPr>
  </w:style>
  <w:style w:type="paragraph" w:styleId="Sommario31" w:customStyle="1">
    <w:name w:val="Sommario 31"/>
    <w:basedOn w:val="Normale1"/>
    <w:next w:val="Normale1"/>
    <w:rsid w:val="008D7484"/>
    <w:pPr>
      <w:tabs>
        <w:tab w:val="right" w:leader="dot" w:pos="9628"/>
      </w:tabs>
      <w:spacing w:line="480" w:lineRule="auto"/>
      <w:ind w:left="142"/>
    </w:pPr>
    <w:rPr>
      <w:b/>
    </w:rPr>
  </w:style>
  <w:style w:type="paragraph" w:styleId="Sommario41" w:customStyle="1">
    <w:name w:val="Sommario 41"/>
    <w:basedOn w:val="Normale1"/>
    <w:next w:val="Normale1"/>
    <w:rsid w:val="008D7484"/>
    <w:pPr>
      <w:ind w:left="600"/>
    </w:pPr>
  </w:style>
  <w:style w:type="paragraph" w:styleId="Sommario51" w:customStyle="1">
    <w:name w:val="Sommario 51"/>
    <w:basedOn w:val="Normale1"/>
    <w:next w:val="Normale1"/>
    <w:rsid w:val="008D7484"/>
    <w:pPr>
      <w:ind w:left="800"/>
    </w:pPr>
  </w:style>
  <w:style w:type="paragraph" w:styleId="Sommario61" w:customStyle="1">
    <w:name w:val="Sommario 61"/>
    <w:basedOn w:val="Normale1"/>
    <w:next w:val="Normale1"/>
    <w:rsid w:val="008D7484"/>
    <w:pPr>
      <w:ind w:left="1000"/>
    </w:pPr>
  </w:style>
  <w:style w:type="paragraph" w:styleId="Sommario71" w:customStyle="1">
    <w:name w:val="Sommario 71"/>
    <w:basedOn w:val="Normale1"/>
    <w:next w:val="Normale1"/>
    <w:rsid w:val="008D7484"/>
    <w:pPr>
      <w:ind w:left="1200"/>
    </w:pPr>
  </w:style>
  <w:style w:type="paragraph" w:styleId="Sommario81" w:customStyle="1">
    <w:name w:val="Sommario 81"/>
    <w:basedOn w:val="Normale1"/>
    <w:next w:val="Normale1"/>
    <w:rsid w:val="008D7484"/>
    <w:pPr>
      <w:ind w:left="1400"/>
    </w:pPr>
  </w:style>
  <w:style w:type="paragraph" w:styleId="Sommario91" w:customStyle="1">
    <w:name w:val="Sommario 91"/>
    <w:basedOn w:val="Normale1"/>
    <w:next w:val="Normale1"/>
    <w:rsid w:val="008D7484"/>
    <w:pPr>
      <w:ind w:left="1600"/>
    </w:pPr>
  </w:style>
  <w:style w:type="paragraph" w:styleId="Default" w:customStyle="1">
    <w:name w:val="Default"/>
    <w:next w:val="Normale"/>
    <w:rsid w:val="008D7484"/>
    <w:rPr>
      <w:rFonts w:ascii="Arial" w:hAnsi="Arial" w:eastAsia="Arial"/>
      <w:color w:val="000000"/>
      <w:sz w:val="24"/>
      <w:szCs w:val="24"/>
      <w:lang w:eastAsia="ar-SA"/>
    </w:rPr>
  </w:style>
  <w:style w:type="paragraph" w:styleId="Testofumetto1" w:customStyle="1">
    <w:name w:val="Testo fumetto1"/>
    <w:basedOn w:val="Normale1"/>
    <w:next w:val="Normale"/>
    <w:rsid w:val="008D7484"/>
    <w:rPr>
      <w:rFonts w:ascii="Tahoma" w:hAnsi="Tahoma" w:eastAsia="Tahoma"/>
      <w:sz w:val="16"/>
      <w:szCs w:val="16"/>
    </w:rPr>
  </w:style>
  <w:style w:type="paragraph" w:styleId="puntoelencoschede" w:customStyle="1">
    <w:name w:val="punto elenco schede"/>
    <w:basedOn w:val="Normale1"/>
    <w:next w:val="Normale"/>
    <w:rsid w:val="008D7484"/>
    <w:pPr>
      <w:spacing w:before="60"/>
      <w:ind w:right="282"/>
      <w:jc w:val="both"/>
    </w:pPr>
    <w:rPr>
      <w:sz w:val="24"/>
      <w:szCs w:val="24"/>
    </w:rPr>
  </w:style>
  <w:style w:type="paragraph" w:styleId="Testocommento1" w:customStyle="1">
    <w:name w:val="Testo commento1"/>
    <w:basedOn w:val="Normale1"/>
    <w:next w:val="Normale"/>
    <w:rsid w:val="008D7484"/>
    <w:rPr>
      <w:rFonts w:ascii="New York" w:hAnsi="New York"/>
    </w:rPr>
  </w:style>
  <w:style w:type="paragraph" w:styleId="Puntoelenco21" w:customStyle="1">
    <w:name w:val="Punto elenco 21"/>
    <w:basedOn w:val="Normale1"/>
    <w:next w:val="Normale"/>
    <w:rsid w:val="008D7484"/>
    <w:pPr>
      <w:ind w:left="491"/>
      <w:jc w:val="both"/>
    </w:pPr>
    <w:rPr>
      <w:sz w:val="24"/>
      <w:szCs w:val="24"/>
    </w:rPr>
  </w:style>
  <w:style w:type="paragraph" w:styleId="Indice10" w:customStyle="1">
    <w:name w:val="Indice 10"/>
    <w:basedOn w:val="Indice"/>
    <w:next w:val="Normale"/>
    <w:rsid w:val="008D7484"/>
    <w:pPr>
      <w:tabs>
        <w:tab w:val="right" w:leader="dot" w:pos="7091"/>
      </w:tabs>
      <w:ind w:left="2547"/>
    </w:pPr>
  </w:style>
  <w:style w:type="paragraph" w:styleId="Contenutocornice" w:customStyle="1">
    <w:name w:val="Contenuto cornice"/>
    <w:basedOn w:val="Corpodeltesto1"/>
    <w:next w:val="Normale"/>
    <w:rsid w:val="008D7484"/>
  </w:style>
  <w:style w:type="paragraph" w:styleId="Contenutotabella" w:customStyle="1">
    <w:name w:val="Contenuto tabella"/>
    <w:basedOn w:val="Normale1"/>
    <w:next w:val="Normale"/>
    <w:rsid w:val="008D7484"/>
  </w:style>
  <w:style w:type="paragraph" w:styleId="Intestazionetabella" w:customStyle="1">
    <w:name w:val="Intestazione tabella"/>
    <w:basedOn w:val="Contenutotabella"/>
    <w:next w:val="Normale"/>
    <w:rsid w:val="008D7484"/>
    <w:pPr>
      <w:jc w:val="center"/>
    </w:pPr>
    <w:rPr>
      <w:b/>
    </w:rPr>
  </w:style>
  <w:style w:type="paragraph" w:styleId="Corpodeltesto22" w:customStyle="1">
    <w:name w:val="Corpo del testo 22"/>
    <w:basedOn w:val="Normale1"/>
    <w:next w:val="Normale"/>
    <w:rsid w:val="008D7484"/>
    <w:pPr>
      <w:spacing w:after="120" w:line="480" w:lineRule="auto"/>
    </w:pPr>
  </w:style>
  <w:style w:type="paragraph" w:styleId="Rientrocorpodeltesto22" w:customStyle="1">
    <w:name w:val="Rientro corpo del testo 22"/>
    <w:basedOn w:val="Normale1"/>
    <w:next w:val="Normale"/>
    <w:rsid w:val="008D7484"/>
    <w:pPr>
      <w:spacing w:after="120" w:line="480" w:lineRule="auto"/>
      <w:ind w:left="283"/>
    </w:pPr>
  </w:style>
  <w:style w:type="paragraph" w:styleId="Corpodeltesto23" w:customStyle="1">
    <w:name w:val="Corpo del testo 23"/>
    <w:basedOn w:val="Normale1"/>
    <w:next w:val="Normale"/>
    <w:rsid w:val="008D7484"/>
    <w:pPr>
      <w:spacing w:after="120" w:line="480" w:lineRule="auto"/>
    </w:pPr>
  </w:style>
  <w:style w:type="paragraph" w:styleId="Rientrocorpodeltesto23" w:customStyle="1">
    <w:name w:val="Rientro corpo del testo 23"/>
    <w:basedOn w:val="Normale1"/>
    <w:next w:val="Normale"/>
    <w:rsid w:val="008D7484"/>
    <w:pPr>
      <w:spacing w:after="120" w:line="480" w:lineRule="auto"/>
      <w:ind w:left="283"/>
    </w:pPr>
  </w:style>
  <w:style w:type="paragraph" w:styleId="Corpodeltesto32" w:customStyle="1">
    <w:name w:val="Corpo del testo 32"/>
    <w:basedOn w:val="Normale1"/>
    <w:next w:val="Normale"/>
    <w:rsid w:val="008D7484"/>
    <w:pPr>
      <w:spacing w:after="120"/>
    </w:pPr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425C4"/>
    <w:pPr>
      <w:tabs>
        <w:tab w:val="center" w:pos="4819"/>
        <w:tab w:val="right" w:pos="9638"/>
      </w:tabs>
    </w:pPr>
    <w:rPr>
      <w:rFonts w:ascii="MS Serif" w:hAnsi="MS Serif" w:cs="Times New Roman"/>
      <w:sz w:val="22"/>
      <w:lang w:val="x-none" w:eastAsia="x-none"/>
    </w:rPr>
  </w:style>
  <w:style w:type="character" w:styleId="Numeropagina">
    <w:name w:val="page number"/>
    <w:basedOn w:val="Carpredefinitoparagrafo"/>
    <w:rsid w:val="000425C4"/>
  </w:style>
  <w:style w:type="paragraph" w:styleId="Intestazione">
    <w:name w:val="header"/>
    <w:aliases w:val="art."/>
    <w:basedOn w:val="Normale"/>
    <w:link w:val="IntestazioneCarattere"/>
    <w:uiPriority w:val="99"/>
    <w:rsid w:val="000425C4"/>
    <w:pPr>
      <w:tabs>
        <w:tab w:val="center" w:pos="4819"/>
        <w:tab w:val="right" w:pos="9638"/>
      </w:tabs>
    </w:pPr>
    <w:rPr>
      <w:rFonts w:ascii="MS Serif" w:hAnsi="MS Serif" w:cs="Times New Roman"/>
      <w:sz w:val="22"/>
      <w:lang w:val="x-none" w:eastAsia="x-none"/>
    </w:rPr>
  </w:style>
  <w:style w:type="character" w:styleId="Collegamentoipertestuale">
    <w:name w:val="Hyperlink"/>
    <w:uiPriority w:val="99"/>
    <w:unhideWhenUsed/>
    <w:rsid w:val="003D5113"/>
    <w:rPr>
      <w:color w:val="0000FF"/>
      <w:u w:val="single"/>
    </w:rPr>
  </w:style>
  <w:style w:type="paragraph" w:styleId="Corpotesto1" w:customStyle="1">
    <w:name w:val="Corpo testo1"/>
    <w:basedOn w:val="Normale"/>
    <w:link w:val="CorpotestoCarattere"/>
    <w:rsid w:val="00985C9B"/>
    <w:pPr>
      <w:suppressAutoHyphens/>
      <w:jc w:val="center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styleId="CorpotestoCarattere" w:customStyle="1">
    <w:name w:val="Corpo testo Carattere"/>
    <w:link w:val="Corpotesto1"/>
    <w:rsid w:val="00985C9B"/>
    <w:rPr>
      <w:rFonts w:cs="Times New Roman"/>
      <w:lang w:eastAsia="ar-SA"/>
    </w:rPr>
  </w:style>
  <w:style w:type="character" w:styleId="Titolo1Carattere" w:customStyle="1">
    <w:name w:val="Titolo 1 Carattere"/>
    <w:uiPriority w:val="9"/>
    <w:rsid w:val="005D7D3C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Titolo2Carattere" w:customStyle="1">
    <w:name w:val="Titolo 2 Carattere"/>
    <w:link w:val="Titolo2"/>
    <w:uiPriority w:val="9"/>
    <w:rsid w:val="005D7D3C"/>
    <w:rPr>
      <w:rFonts w:ascii="Cambria" w:hAnsi="Cambria" w:cs="Times New Roman"/>
      <w:b/>
      <w:bCs/>
      <w:color w:val="4F81BD"/>
      <w:sz w:val="26"/>
      <w:szCs w:val="26"/>
    </w:rPr>
  </w:style>
  <w:style w:type="character" w:styleId="Titolo1Carattere1" w:customStyle="1">
    <w:name w:val="Titolo 1 Carattere1"/>
    <w:link w:val="Titolo1"/>
    <w:rsid w:val="005D7D3C"/>
    <w:rPr>
      <w:rFonts w:ascii="Tahoma" w:hAnsi="Tahoma" w:cs="Times New Roman"/>
      <w:b/>
      <w:sz w:val="24"/>
    </w:rPr>
  </w:style>
  <w:style w:type="character" w:styleId="PidipaginaCarattere" w:customStyle="1">
    <w:name w:val="Piè di pagina Carattere"/>
    <w:link w:val="Pidipagina"/>
    <w:uiPriority w:val="99"/>
    <w:rsid w:val="004472BB"/>
    <w:rPr>
      <w:rFonts w:ascii="MS Serif" w:hAnsi="MS Serif"/>
      <w:sz w:val="22"/>
      <w:szCs w:val="22"/>
    </w:rPr>
  </w:style>
  <w:style w:type="character" w:styleId="IntestazioneCarattere" w:customStyle="1">
    <w:name w:val="Intestazione Carattere"/>
    <w:aliases w:val="art. Carattere"/>
    <w:link w:val="Intestazione"/>
    <w:uiPriority w:val="99"/>
    <w:rsid w:val="000C56D4"/>
    <w:rPr>
      <w:rFonts w:ascii="MS Serif" w:hAnsi="MS Serif"/>
      <w:sz w:val="22"/>
      <w:szCs w:val="22"/>
    </w:rPr>
  </w:style>
  <w:style w:type="paragraph" w:styleId="Testodelblocco">
    <w:name w:val="Block Text"/>
    <w:basedOn w:val="Normale"/>
    <w:rsid w:val="000C56D4"/>
    <w:pPr>
      <w:tabs>
        <w:tab w:val="left" w:pos="-1560"/>
      </w:tabs>
      <w:spacing w:line="360" w:lineRule="auto"/>
      <w:ind w:left="284" w:right="-1" w:hanging="284"/>
    </w:pPr>
    <w:rPr>
      <w:rFonts w:cs="Times New Roman"/>
      <w:szCs w:val="20"/>
    </w:rPr>
  </w:style>
  <w:style w:type="character" w:styleId="Enfasigrassetto">
    <w:name w:val="Strong"/>
    <w:uiPriority w:val="22"/>
    <w:qFormat/>
    <w:rsid w:val="00BF0FD3"/>
    <w:rPr>
      <w:b/>
      <w:bCs/>
    </w:rPr>
  </w:style>
  <w:style w:type="table" w:styleId="Grigliatabella">
    <w:name w:val="Table Grid"/>
    <w:basedOn w:val="Tabellanormale"/>
    <w:uiPriority w:val="39"/>
    <w:rsid w:val="00D37A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0DB3"/>
    <w:rPr>
      <w:rFonts w:cs="Times New Roman"/>
      <w:sz w:val="20"/>
      <w:szCs w:val="20"/>
      <w:lang w:val="x-none" w:eastAsia="x-none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rsid w:val="00E00DB3"/>
    <w:rPr>
      <w:rFonts w:ascii="Calibri" w:hAnsi="Calibri"/>
    </w:rPr>
  </w:style>
  <w:style w:type="character" w:styleId="Rimandonotaapidipagina">
    <w:name w:val="footnote reference"/>
    <w:uiPriority w:val="99"/>
    <w:semiHidden/>
    <w:unhideWhenUsed/>
    <w:rsid w:val="00E00DB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E59"/>
    <w:rPr>
      <w:rFonts w:ascii="Tahoma" w:hAnsi="Tahoma" w:cs="Times New Roman"/>
      <w:sz w:val="16"/>
      <w:szCs w:val="16"/>
      <w:lang w:val="x-none" w:eastAsia="x-none"/>
    </w:rPr>
  </w:style>
  <w:style w:type="character" w:styleId="TestofumettoCarattere" w:customStyle="1">
    <w:name w:val="Testo fumetto Carattere"/>
    <w:link w:val="Testofumetto"/>
    <w:uiPriority w:val="99"/>
    <w:semiHidden/>
    <w:rsid w:val="00022E59"/>
    <w:rPr>
      <w:rFonts w:ascii="Tahoma" w:hAnsi="Tahoma" w:cs="Tahoma"/>
      <w:sz w:val="16"/>
      <w:szCs w:val="16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-1"/>
    <w:basedOn w:val="Normale"/>
    <w:link w:val="ParagrafoelencoCarattere"/>
    <w:uiPriority w:val="99"/>
    <w:qFormat/>
    <w:rsid w:val="00BF662A"/>
    <w:pPr>
      <w:ind w:left="720"/>
      <w:contextualSpacing/>
    </w:pPr>
  </w:style>
  <w:style w:type="paragraph" w:styleId="Corpotesto">
    <w:name w:val="Body Text"/>
    <w:aliases w:val="Corpo del testo"/>
    <w:basedOn w:val="Normale"/>
    <w:link w:val="CorpotestoCarattere1"/>
    <w:rsid w:val="004C3F86"/>
    <w:pPr>
      <w:widowControl w:val="0"/>
      <w:numPr>
        <w:ilvl w:val="1"/>
        <w:numId w:val="19"/>
      </w:numPr>
    </w:pPr>
    <w:rPr>
      <w:rFonts w:ascii="Tahoma" w:hAnsi="Tahoma" w:cs="Times New Roman"/>
      <w:snapToGrid w:val="0"/>
      <w:color w:val="000000"/>
      <w:szCs w:val="24"/>
      <w:lang w:val="x-none" w:eastAsia="x-none"/>
    </w:rPr>
  </w:style>
  <w:style w:type="character" w:styleId="CorpotestoCarattere1" w:customStyle="1">
    <w:name w:val="Corpo testo Carattere1"/>
    <w:aliases w:val="Corpo del testo Carattere"/>
    <w:link w:val="Corpotesto"/>
    <w:rsid w:val="004C3F86"/>
    <w:rPr>
      <w:rFonts w:ascii="Tahoma" w:hAnsi="Tahoma" w:cs="Times New Roman"/>
      <w:snapToGrid w:val="0"/>
      <w:color w:val="000000"/>
      <w:sz w:val="24"/>
      <w:szCs w:val="24"/>
      <w:lang w:val="x-none" w:eastAsia="x-none"/>
    </w:rPr>
  </w:style>
  <w:style w:type="character" w:styleId="ParagrafoelencoCarattere" w:customStyle="1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,List-1 Carattere"/>
    <w:link w:val="Paragrafoelenco"/>
    <w:uiPriority w:val="34"/>
    <w:qFormat/>
    <w:rsid w:val="00A70C09"/>
    <w:rPr>
      <w:rFonts w:ascii="Calibri" w:hAnsi="Calibri"/>
      <w:sz w:val="24"/>
      <w:szCs w:val="22"/>
    </w:rPr>
  </w:style>
  <w:style w:type="character" w:styleId="Rimandocommento">
    <w:name w:val="annotation reference"/>
    <w:uiPriority w:val="99"/>
    <w:unhideWhenUsed/>
    <w:rsid w:val="00800DD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800DD4"/>
    <w:rPr>
      <w:sz w:val="20"/>
      <w:szCs w:val="20"/>
    </w:rPr>
  </w:style>
  <w:style w:type="character" w:styleId="TestocommentoCarattere" w:customStyle="1">
    <w:name w:val="Testo commento Carattere"/>
    <w:link w:val="Testocommento"/>
    <w:rsid w:val="00800DD4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0DD4"/>
    <w:rPr>
      <w:b/>
      <w:bCs/>
    </w:rPr>
  </w:style>
  <w:style w:type="character" w:styleId="SoggettocommentoCarattere" w:customStyle="1">
    <w:name w:val="Soggetto commento Carattere"/>
    <w:link w:val="Soggettocommento"/>
    <w:uiPriority w:val="99"/>
    <w:semiHidden/>
    <w:rsid w:val="00800DD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5E9C31BC1C4A45BA9214D140AA3A92" ma:contentTypeVersion="12" ma:contentTypeDescription="Creare un nuovo documento." ma:contentTypeScope="" ma:versionID="dbcea4f7c7121a8ae962ddfb5f36d8f3">
  <xsd:schema xmlns:xsd="http://www.w3.org/2001/XMLSchema" xmlns:xs="http://www.w3.org/2001/XMLSchema" xmlns:p="http://schemas.microsoft.com/office/2006/metadata/properties" xmlns:ns2="392a7a38-02cc-422c-a03f-8cd2a4774073" xmlns:ns3="573d4b3b-874e-4531-aae8-fb37dcd25d08" targetNamespace="http://schemas.microsoft.com/office/2006/metadata/properties" ma:root="true" ma:fieldsID="cc286079ad7345ba3787441b5638ef43" ns2:_="" ns3:_="">
    <xsd:import namespace="392a7a38-02cc-422c-a03f-8cd2a4774073"/>
    <xsd:import namespace="573d4b3b-874e-4531-aae8-fb37dcd25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a7a38-02cc-422c-a03f-8cd2a4774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362bc117-480f-48cf-9706-0ffdcf43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d4b3b-874e-4531-aae8-fb37dcd25d0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58d7a22-e67c-4427-b3e9-a4bc827af996}" ma:internalName="TaxCatchAll" ma:showField="CatchAllData" ma:web="573d4b3b-874e-4531-aae8-fb37dcd25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7B3B2-3AC7-42EA-AD8E-E11B7458B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a7a38-02cc-422c-a03f-8cd2a4774073"/>
    <ds:schemaRef ds:uri="573d4b3b-874e-4531-aae8-fb37dcd25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A2F71-EAA0-4686-8F21-E0B49DA5C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FE8F0-5D3E-4559-A3D6-C07BC7041AC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8D286D-850A-47BB-829E-89E6735A7C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pdesk04</dc:creator>
  <keywords/>
  <dc:description/>
  <lastModifiedBy>Angelica Di Terlizzi</lastModifiedBy>
  <revision>52</revision>
  <lastPrinted>2022-11-07T20:21:00.0000000Z</lastPrinted>
  <dcterms:created xsi:type="dcterms:W3CDTF">2025-04-07T13:33:00.0000000Z</dcterms:created>
  <dcterms:modified xsi:type="dcterms:W3CDTF">2025-09-22T12:07:21.48065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gelica Di Terlizzi</vt:lpwstr>
  </property>
  <property fmtid="{D5CDD505-2E9C-101B-9397-08002B2CF9AE}" pid="3" name="Order">
    <vt:lpwstr>26007600.0000000</vt:lpwstr>
  </property>
  <property fmtid="{D5CDD505-2E9C-101B-9397-08002B2CF9AE}" pid="4" name="display_urn:schemas-microsoft-com:office:office#Author">
    <vt:lpwstr>Angelica Di Terlizzi</vt:lpwstr>
  </property>
</Properties>
</file>